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7B0E" w14:textId="77777777" w:rsidR="00A1032C" w:rsidRPr="00FE2CD6" w:rsidRDefault="00A1032C" w:rsidP="00611653">
      <w:pPr>
        <w:tabs>
          <w:tab w:val="left" w:pos="3240"/>
        </w:tabs>
        <w:spacing w:after="0" w:line="240" w:lineRule="auto"/>
        <w:jc w:val="center"/>
        <w:rPr>
          <w:bCs/>
          <w:sz w:val="32"/>
          <w:szCs w:val="32"/>
        </w:rPr>
      </w:pPr>
    </w:p>
    <w:p w14:paraId="751DB781" w14:textId="765A8114" w:rsidR="005C1F74" w:rsidRDefault="00397FB3" w:rsidP="00611653">
      <w:pPr>
        <w:tabs>
          <w:tab w:val="left" w:pos="3240"/>
        </w:tabs>
        <w:spacing w:after="0" w:line="240" w:lineRule="auto"/>
        <w:jc w:val="center"/>
        <w:rPr>
          <w:b/>
          <w:sz w:val="32"/>
          <w:szCs w:val="32"/>
          <w:u w:val="single"/>
        </w:rPr>
      </w:pPr>
      <w:r>
        <w:rPr>
          <w:noProof/>
          <w:sz w:val="24"/>
          <w:szCs w:val="24"/>
          <w:lang w:eastAsia="en-AU"/>
        </w:rPr>
        <w:drawing>
          <wp:anchor distT="0" distB="0" distL="114300" distR="114300" simplePos="0" relativeHeight="251709440" behindDoc="0" locked="0" layoutInCell="1" allowOverlap="1" wp14:anchorId="0916CD90" wp14:editId="6BA7A5AC">
            <wp:simplePos x="0" y="0"/>
            <wp:positionH relativeFrom="column">
              <wp:posOffset>-457200</wp:posOffset>
            </wp:positionH>
            <wp:positionV relativeFrom="paragraph">
              <wp:posOffset>0</wp:posOffset>
            </wp:positionV>
            <wp:extent cx="1418590" cy="1257300"/>
            <wp:effectExtent l="0" t="0" r="381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2" t="1358" b="260"/>
                    <a:stretch/>
                  </pic:blipFill>
                  <pic:spPr bwMode="auto">
                    <a:xfrm>
                      <a:off x="0" y="0"/>
                      <a:ext cx="1418590" cy="125730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969A7" w:rsidRPr="0023233E">
        <w:rPr>
          <w:b/>
          <w:sz w:val="32"/>
          <w:szCs w:val="32"/>
          <w:u w:val="single"/>
        </w:rPr>
        <w:t>ENTRY FORM</w:t>
      </w:r>
      <w:r w:rsidR="004969A7">
        <w:rPr>
          <w:b/>
          <w:sz w:val="32"/>
          <w:szCs w:val="32"/>
          <w:u w:val="single"/>
        </w:rPr>
        <w:t xml:space="preserve"> </w:t>
      </w:r>
    </w:p>
    <w:p w14:paraId="14F719E5" w14:textId="1015D0E5" w:rsidR="004969A7" w:rsidRDefault="004969A7" w:rsidP="00611653">
      <w:pPr>
        <w:tabs>
          <w:tab w:val="left" w:pos="3240"/>
        </w:tabs>
        <w:spacing w:after="0" w:line="240" w:lineRule="auto"/>
        <w:jc w:val="center"/>
        <w:rPr>
          <w:b/>
          <w:sz w:val="32"/>
          <w:szCs w:val="32"/>
          <w:u w:val="single"/>
        </w:rPr>
      </w:pPr>
      <w:r w:rsidRPr="0023233E">
        <w:rPr>
          <w:b/>
          <w:sz w:val="32"/>
          <w:szCs w:val="32"/>
          <w:u w:val="single"/>
        </w:rPr>
        <w:t xml:space="preserve">MILANG </w:t>
      </w:r>
      <w:r w:rsidR="00E4548E">
        <w:rPr>
          <w:b/>
          <w:sz w:val="32"/>
          <w:szCs w:val="32"/>
          <w:u w:val="single"/>
        </w:rPr>
        <w:t>‘</w:t>
      </w:r>
      <w:r w:rsidRPr="0023233E">
        <w:rPr>
          <w:b/>
          <w:sz w:val="32"/>
          <w:szCs w:val="32"/>
          <w:u w:val="single"/>
        </w:rPr>
        <w:t>YESTERDAY</w:t>
      </w:r>
      <w:r w:rsidR="00E4548E">
        <w:rPr>
          <w:b/>
          <w:sz w:val="32"/>
          <w:szCs w:val="32"/>
          <w:u w:val="single"/>
        </w:rPr>
        <w:t>’S</w:t>
      </w:r>
      <w:r w:rsidRPr="0023233E">
        <w:rPr>
          <w:b/>
          <w:sz w:val="32"/>
          <w:szCs w:val="32"/>
          <w:u w:val="single"/>
        </w:rPr>
        <w:t xml:space="preserve"> POWER RALLY</w:t>
      </w:r>
      <w:r w:rsidR="00E4548E">
        <w:rPr>
          <w:b/>
          <w:sz w:val="32"/>
          <w:szCs w:val="32"/>
          <w:u w:val="single"/>
        </w:rPr>
        <w:t xml:space="preserve">’ </w:t>
      </w:r>
      <w:r>
        <w:rPr>
          <w:b/>
          <w:sz w:val="32"/>
          <w:szCs w:val="32"/>
          <w:u w:val="single"/>
        </w:rPr>
        <w:t xml:space="preserve"> </w:t>
      </w:r>
    </w:p>
    <w:p w14:paraId="686DF754" w14:textId="50F6D9DD" w:rsidR="004969A7" w:rsidRPr="004F0F39" w:rsidRDefault="004D6DB3" w:rsidP="00611653">
      <w:pPr>
        <w:spacing w:after="0" w:line="240" w:lineRule="auto"/>
        <w:jc w:val="center"/>
        <w:rPr>
          <w:b/>
          <w:i/>
          <w:sz w:val="24"/>
          <w:szCs w:val="24"/>
        </w:rPr>
      </w:pPr>
      <w:r w:rsidRPr="000609DD">
        <w:rPr>
          <w:b/>
          <w:i/>
          <w:sz w:val="24"/>
          <w:szCs w:val="24"/>
          <w:u w:val="single"/>
        </w:rPr>
        <w:t>To be included with</w:t>
      </w:r>
      <w:r w:rsidR="004969A7" w:rsidRPr="000609DD">
        <w:rPr>
          <w:b/>
          <w:i/>
          <w:sz w:val="24"/>
          <w:szCs w:val="24"/>
          <w:u w:val="single"/>
        </w:rPr>
        <w:t xml:space="preserve"> Tractor Pull Entry</w:t>
      </w:r>
      <w:r w:rsidR="004F0F39" w:rsidRPr="000609DD">
        <w:rPr>
          <w:b/>
          <w:i/>
          <w:sz w:val="24"/>
          <w:szCs w:val="24"/>
          <w:u w:val="single"/>
        </w:rPr>
        <w:t xml:space="preserve"> (see page </w:t>
      </w:r>
      <w:r w:rsidR="000609DD" w:rsidRPr="000609DD">
        <w:rPr>
          <w:b/>
          <w:i/>
          <w:sz w:val="24"/>
          <w:szCs w:val="24"/>
          <w:u w:val="single"/>
        </w:rPr>
        <w:t>4</w:t>
      </w:r>
      <w:r w:rsidR="004F0F39" w:rsidRPr="000609DD">
        <w:rPr>
          <w:b/>
          <w:i/>
          <w:sz w:val="24"/>
          <w:szCs w:val="24"/>
          <w:u w:val="single"/>
        </w:rPr>
        <w:t>)</w:t>
      </w:r>
    </w:p>
    <w:p w14:paraId="5DB632EC" w14:textId="7EA20A9A" w:rsidR="004969A7" w:rsidRDefault="00E43838" w:rsidP="00611653">
      <w:pPr>
        <w:spacing w:after="0" w:line="240" w:lineRule="auto"/>
        <w:jc w:val="center"/>
        <w:rPr>
          <w:b/>
          <w:sz w:val="20"/>
          <w:szCs w:val="20"/>
          <w:u w:val="single"/>
        </w:rPr>
      </w:pPr>
      <w:r>
        <w:rPr>
          <w:b/>
          <w:sz w:val="20"/>
          <w:szCs w:val="20"/>
          <w:u w:val="single"/>
        </w:rPr>
        <w:t>MILANG OVAL  1</w:t>
      </w:r>
      <w:r w:rsidR="007C4A78">
        <w:rPr>
          <w:b/>
          <w:sz w:val="20"/>
          <w:szCs w:val="20"/>
          <w:u w:val="single"/>
        </w:rPr>
        <w:t>4th</w:t>
      </w:r>
      <w:r>
        <w:rPr>
          <w:b/>
          <w:sz w:val="20"/>
          <w:szCs w:val="20"/>
          <w:u w:val="single"/>
        </w:rPr>
        <w:t xml:space="preserve"> &amp; 1</w:t>
      </w:r>
      <w:r w:rsidR="007C4A78">
        <w:rPr>
          <w:b/>
          <w:sz w:val="20"/>
          <w:szCs w:val="20"/>
          <w:u w:val="single"/>
        </w:rPr>
        <w:t>5</w:t>
      </w:r>
      <w:r>
        <w:rPr>
          <w:b/>
          <w:sz w:val="20"/>
          <w:szCs w:val="20"/>
          <w:u w:val="single"/>
        </w:rPr>
        <w:t>th January 202</w:t>
      </w:r>
      <w:r w:rsidR="007C4A78">
        <w:rPr>
          <w:b/>
          <w:sz w:val="20"/>
          <w:szCs w:val="20"/>
          <w:u w:val="single"/>
        </w:rPr>
        <w:t>3</w:t>
      </w:r>
    </w:p>
    <w:tbl>
      <w:tblPr>
        <w:tblStyle w:val="TableGrid"/>
        <w:tblW w:w="10730" w:type="dxa"/>
        <w:tblInd w:w="-856" w:type="dxa"/>
        <w:tblLook w:val="04A0" w:firstRow="1" w:lastRow="0" w:firstColumn="1" w:lastColumn="0" w:noHBand="0" w:noVBand="1"/>
      </w:tblPr>
      <w:tblGrid>
        <w:gridCol w:w="2836"/>
        <w:gridCol w:w="2083"/>
        <w:gridCol w:w="1362"/>
        <w:gridCol w:w="2748"/>
        <w:gridCol w:w="1701"/>
      </w:tblGrid>
      <w:tr w:rsidR="00166197" w14:paraId="49B7D0DB" w14:textId="49366FC3" w:rsidTr="00166197">
        <w:tc>
          <w:tcPr>
            <w:tcW w:w="2836" w:type="dxa"/>
          </w:tcPr>
          <w:p w14:paraId="31CC66AB" w14:textId="77777777" w:rsidR="00166197" w:rsidRPr="00B5163D" w:rsidRDefault="00166197" w:rsidP="00611653">
            <w:pPr>
              <w:jc w:val="center"/>
              <w:rPr>
                <w:b/>
                <w:sz w:val="24"/>
                <w:szCs w:val="24"/>
              </w:rPr>
            </w:pPr>
            <w:r w:rsidRPr="00B5163D">
              <w:rPr>
                <w:b/>
                <w:sz w:val="24"/>
                <w:szCs w:val="24"/>
              </w:rPr>
              <w:t>Surname</w:t>
            </w:r>
          </w:p>
        </w:tc>
        <w:tc>
          <w:tcPr>
            <w:tcW w:w="2083" w:type="dxa"/>
          </w:tcPr>
          <w:p w14:paraId="098B8D49" w14:textId="53800C42" w:rsidR="00166197" w:rsidRPr="00B5163D" w:rsidRDefault="00166197" w:rsidP="00611653">
            <w:pPr>
              <w:jc w:val="center"/>
              <w:rPr>
                <w:b/>
                <w:sz w:val="24"/>
                <w:szCs w:val="24"/>
              </w:rPr>
            </w:pPr>
            <w:r>
              <w:rPr>
                <w:b/>
                <w:sz w:val="24"/>
                <w:szCs w:val="24"/>
              </w:rPr>
              <w:t>Given</w:t>
            </w:r>
            <w:r w:rsidRPr="00B5163D">
              <w:rPr>
                <w:b/>
                <w:sz w:val="24"/>
                <w:szCs w:val="24"/>
              </w:rPr>
              <w:t xml:space="preserve"> Name</w:t>
            </w:r>
          </w:p>
        </w:tc>
        <w:tc>
          <w:tcPr>
            <w:tcW w:w="1362" w:type="dxa"/>
          </w:tcPr>
          <w:p w14:paraId="6AA717FE" w14:textId="4C951AEC" w:rsidR="00166197" w:rsidRDefault="00166197" w:rsidP="00611653">
            <w:pPr>
              <w:jc w:val="center"/>
              <w:rPr>
                <w:b/>
                <w:sz w:val="24"/>
                <w:szCs w:val="24"/>
              </w:rPr>
            </w:pPr>
            <w:r>
              <w:rPr>
                <w:b/>
                <w:sz w:val="24"/>
                <w:szCs w:val="24"/>
              </w:rPr>
              <w:t>Date</w:t>
            </w:r>
          </w:p>
        </w:tc>
        <w:tc>
          <w:tcPr>
            <w:tcW w:w="2748" w:type="dxa"/>
          </w:tcPr>
          <w:p w14:paraId="637582F1" w14:textId="7E8800ED" w:rsidR="00166197" w:rsidRDefault="00166197" w:rsidP="00611653">
            <w:pPr>
              <w:jc w:val="center"/>
              <w:rPr>
                <w:b/>
                <w:sz w:val="24"/>
                <w:szCs w:val="24"/>
              </w:rPr>
            </w:pPr>
            <w:r>
              <w:rPr>
                <w:b/>
                <w:sz w:val="24"/>
                <w:szCs w:val="24"/>
              </w:rPr>
              <w:t>Signature</w:t>
            </w:r>
          </w:p>
        </w:tc>
        <w:tc>
          <w:tcPr>
            <w:tcW w:w="1701" w:type="dxa"/>
          </w:tcPr>
          <w:p w14:paraId="486A69A6" w14:textId="66814166" w:rsidR="00166197" w:rsidRDefault="00166197" w:rsidP="00611653">
            <w:pPr>
              <w:jc w:val="center"/>
              <w:rPr>
                <w:b/>
                <w:sz w:val="24"/>
                <w:szCs w:val="24"/>
              </w:rPr>
            </w:pPr>
            <w:r>
              <w:rPr>
                <w:b/>
                <w:sz w:val="24"/>
                <w:szCs w:val="24"/>
              </w:rPr>
              <w:t>NHMA Ins No</w:t>
            </w:r>
          </w:p>
        </w:tc>
      </w:tr>
      <w:tr w:rsidR="00166197" w14:paraId="6F4E03BB" w14:textId="3563EF08" w:rsidTr="00166197">
        <w:tc>
          <w:tcPr>
            <w:tcW w:w="2836" w:type="dxa"/>
          </w:tcPr>
          <w:p w14:paraId="2BD44943" w14:textId="77777777" w:rsidR="00166197" w:rsidRPr="00A03FCE" w:rsidRDefault="00166197" w:rsidP="00611653">
            <w:pPr>
              <w:rPr>
                <w:sz w:val="24"/>
                <w:szCs w:val="24"/>
              </w:rPr>
            </w:pPr>
            <w:r>
              <w:rPr>
                <w:sz w:val="24"/>
                <w:szCs w:val="24"/>
              </w:rPr>
              <w:t>1.</w:t>
            </w:r>
          </w:p>
        </w:tc>
        <w:tc>
          <w:tcPr>
            <w:tcW w:w="2083" w:type="dxa"/>
          </w:tcPr>
          <w:p w14:paraId="0A0B51CE" w14:textId="77777777" w:rsidR="00166197" w:rsidRDefault="00166197" w:rsidP="00611653">
            <w:pPr>
              <w:jc w:val="center"/>
              <w:rPr>
                <w:b/>
                <w:sz w:val="24"/>
                <w:szCs w:val="24"/>
                <w:u w:val="single"/>
              </w:rPr>
            </w:pPr>
          </w:p>
        </w:tc>
        <w:tc>
          <w:tcPr>
            <w:tcW w:w="1362" w:type="dxa"/>
          </w:tcPr>
          <w:p w14:paraId="513E0FC1" w14:textId="77777777" w:rsidR="00166197" w:rsidRDefault="00166197" w:rsidP="00611653">
            <w:pPr>
              <w:jc w:val="center"/>
              <w:rPr>
                <w:b/>
                <w:sz w:val="24"/>
                <w:szCs w:val="24"/>
                <w:u w:val="single"/>
              </w:rPr>
            </w:pPr>
          </w:p>
        </w:tc>
        <w:tc>
          <w:tcPr>
            <w:tcW w:w="2748" w:type="dxa"/>
          </w:tcPr>
          <w:p w14:paraId="18F1A24D" w14:textId="77777777" w:rsidR="00166197" w:rsidRDefault="00166197" w:rsidP="00611653">
            <w:pPr>
              <w:jc w:val="center"/>
              <w:rPr>
                <w:b/>
                <w:sz w:val="24"/>
                <w:szCs w:val="24"/>
                <w:u w:val="single"/>
              </w:rPr>
            </w:pPr>
          </w:p>
        </w:tc>
        <w:tc>
          <w:tcPr>
            <w:tcW w:w="1701" w:type="dxa"/>
          </w:tcPr>
          <w:p w14:paraId="55D5C4B2" w14:textId="77777777" w:rsidR="00166197" w:rsidRDefault="00166197" w:rsidP="00611653">
            <w:pPr>
              <w:jc w:val="center"/>
              <w:rPr>
                <w:b/>
                <w:sz w:val="24"/>
                <w:szCs w:val="24"/>
                <w:u w:val="single"/>
              </w:rPr>
            </w:pPr>
          </w:p>
        </w:tc>
      </w:tr>
      <w:tr w:rsidR="00166197" w14:paraId="63B313FF" w14:textId="04E7C2C0" w:rsidTr="00166197">
        <w:tc>
          <w:tcPr>
            <w:tcW w:w="2836" w:type="dxa"/>
          </w:tcPr>
          <w:p w14:paraId="1EF20A1B" w14:textId="77777777" w:rsidR="00166197" w:rsidRPr="00176EF7" w:rsidRDefault="00166197" w:rsidP="00611653">
            <w:pPr>
              <w:rPr>
                <w:sz w:val="24"/>
                <w:szCs w:val="24"/>
              </w:rPr>
            </w:pPr>
            <w:r>
              <w:rPr>
                <w:sz w:val="24"/>
                <w:szCs w:val="24"/>
              </w:rPr>
              <w:t>2</w:t>
            </w:r>
            <w:r w:rsidRPr="00B5163D">
              <w:rPr>
                <w:b/>
                <w:sz w:val="24"/>
                <w:szCs w:val="24"/>
              </w:rPr>
              <w:t>.(Partner)</w:t>
            </w:r>
          </w:p>
        </w:tc>
        <w:tc>
          <w:tcPr>
            <w:tcW w:w="2083" w:type="dxa"/>
          </w:tcPr>
          <w:p w14:paraId="467A7A4F" w14:textId="77777777" w:rsidR="00166197" w:rsidRDefault="00166197" w:rsidP="00611653">
            <w:pPr>
              <w:jc w:val="center"/>
              <w:rPr>
                <w:b/>
                <w:sz w:val="24"/>
                <w:szCs w:val="24"/>
                <w:u w:val="single"/>
              </w:rPr>
            </w:pPr>
          </w:p>
        </w:tc>
        <w:tc>
          <w:tcPr>
            <w:tcW w:w="1362" w:type="dxa"/>
          </w:tcPr>
          <w:p w14:paraId="77CD814B" w14:textId="77777777" w:rsidR="00166197" w:rsidRDefault="00166197" w:rsidP="00611653">
            <w:pPr>
              <w:jc w:val="center"/>
              <w:rPr>
                <w:b/>
                <w:sz w:val="24"/>
                <w:szCs w:val="24"/>
                <w:u w:val="single"/>
              </w:rPr>
            </w:pPr>
          </w:p>
        </w:tc>
        <w:tc>
          <w:tcPr>
            <w:tcW w:w="2748" w:type="dxa"/>
          </w:tcPr>
          <w:p w14:paraId="67012948" w14:textId="77777777" w:rsidR="00166197" w:rsidRDefault="00166197" w:rsidP="00611653">
            <w:pPr>
              <w:jc w:val="center"/>
              <w:rPr>
                <w:b/>
                <w:sz w:val="24"/>
                <w:szCs w:val="24"/>
                <w:u w:val="single"/>
              </w:rPr>
            </w:pPr>
          </w:p>
        </w:tc>
        <w:tc>
          <w:tcPr>
            <w:tcW w:w="1701" w:type="dxa"/>
          </w:tcPr>
          <w:p w14:paraId="4A26EA4F" w14:textId="77777777" w:rsidR="00166197" w:rsidRDefault="00166197" w:rsidP="00611653">
            <w:pPr>
              <w:jc w:val="center"/>
              <w:rPr>
                <w:b/>
                <w:sz w:val="24"/>
                <w:szCs w:val="24"/>
                <w:u w:val="single"/>
              </w:rPr>
            </w:pPr>
          </w:p>
        </w:tc>
      </w:tr>
      <w:tr w:rsidR="00166197" w:rsidRPr="00B5163D" w14:paraId="08F75275" w14:textId="51F7B922" w:rsidTr="00166197">
        <w:tc>
          <w:tcPr>
            <w:tcW w:w="4919" w:type="dxa"/>
            <w:gridSpan w:val="2"/>
          </w:tcPr>
          <w:p w14:paraId="56B4099D" w14:textId="683ABAE1" w:rsidR="00166197" w:rsidRDefault="00166197" w:rsidP="00CE7F68">
            <w:pPr>
              <w:rPr>
                <w:b/>
                <w:sz w:val="24"/>
                <w:szCs w:val="24"/>
              </w:rPr>
            </w:pPr>
            <w:r>
              <w:rPr>
                <w:b/>
                <w:sz w:val="24"/>
                <w:szCs w:val="24"/>
              </w:rPr>
              <w:t>If a J</w:t>
            </w:r>
            <w:r w:rsidRPr="00B5163D">
              <w:rPr>
                <w:b/>
                <w:sz w:val="24"/>
                <w:szCs w:val="24"/>
              </w:rPr>
              <w:t xml:space="preserve">unior </w:t>
            </w:r>
            <w:proofErr w:type="gramStart"/>
            <w:r w:rsidRPr="00B5163D">
              <w:rPr>
                <w:b/>
                <w:sz w:val="24"/>
                <w:szCs w:val="24"/>
              </w:rPr>
              <w:t>Entry</w:t>
            </w:r>
            <w:proofErr w:type="gramEnd"/>
            <w:r>
              <w:rPr>
                <w:b/>
                <w:sz w:val="24"/>
                <w:szCs w:val="24"/>
              </w:rPr>
              <w:t xml:space="preserve"> please tick</w:t>
            </w:r>
            <w:r w:rsidRPr="00B5163D">
              <w:rPr>
                <w:b/>
                <w:sz w:val="24"/>
                <w:szCs w:val="24"/>
              </w:rPr>
              <w:t xml:space="preserve">:  Yes  </w:t>
            </w:r>
            <w:r w:rsidRPr="00B5163D">
              <w:rPr>
                <w:b/>
                <w:sz w:val="24"/>
                <w:szCs w:val="24"/>
              </w:rPr>
              <w:sym w:font="Webdings" w:char="F063"/>
            </w:r>
            <w:r w:rsidRPr="00B5163D">
              <w:rPr>
                <w:b/>
                <w:sz w:val="24"/>
                <w:szCs w:val="24"/>
              </w:rPr>
              <w:t xml:space="preserve">           </w:t>
            </w:r>
          </w:p>
          <w:p w14:paraId="53E1AC3E" w14:textId="2C0A19CD" w:rsidR="00166197" w:rsidRPr="004D6DB3" w:rsidRDefault="00166197" w:rsidP="00CE7F68">
            <w:pPr>
              <w:rPr>
                <w:b/>
                <w:sz w:val="20"/>
                <w:szCs w:val="20"/>
              </w:rPr>
            </w:pPr>
            <w:r w:rsidRPr="004D6DB3">
              <w:rPr>
                <w:b/>
                <w:sz w:val="20"/>
                <w:szCs w:val="20"/>
              </w:rPr>
              <w:t>Junior entries must be signed by Parent/Guardian</w:t>
            </w:r>
          </w:p>
        </w:tc>
        <w:tc>
          <w:tcPr>
            <w:tcW w:w="5811" w:type="dxa"/>
            <w:gridSpan w:val="3"/>
          </w:tcPr>
          <w:p w14:paraId="27861E6D" w14:textId="75C327EF" w:rsidR="00166197" w:rsidRDefault="00166197" w:rsidP="00CE7F68">
            <w:pPr>
              <w:rPr>
                <w:b/>
                <w:sz w:val="24"/>
                <w:szCs w:val="24"/>
              </w:rPr>
            </w:pPr>
            <w:proofErr w:type="gramStart"/>
            <w:r>
              <w:rPr>
                <w:b/>
                <w:sz w:val="24"/>
                <w:szCs w:val="24"/>
              </w:rPr>
              <w:t>Signature :</w:t>
            </w:r>
            <w:proofErr w:type="gramEnd"/>
          </w:p>
        </w:tc>
      </w:tr>
    </w:tbl>
    <w:p w14:paraId="1BB40F5E" w14:textId="18FBE299" w:rsidR="00166197" w:rsidRDefault="009B7BE2" w:rsidP="0044747B">
      <w:pPr>
        <w:spacing w:before="60" w:after="0" w:line="240" w:lineRule="auto"/>
        <w:jc w:val="center"/>
        <w:rPr>
          <w:sz w:val="24"/>
          <w:szCs w:val="24"/>
        </w:rPr>
      </w:pPr>
      <w:r>
        <w:rPr>
          <w:b/>
        </w:rPr>
        <w:t xml:space="preserve">If you have equivalent insurance with another </w:t>
      </w:r>
      <w:proofErr w:type="gramStart"/>
      <w:r>
        <w:rPr>
          <w:b/>
        </w:rPr>
        <w:t>organisation</w:t>
      </w:r>
      <w:proofErr w:type="gramEnd"/>
      <w:r>
        <w:rPr>
          <w:b/>
        </w:rPr>
        <w:t xml:space="preserve"> please provide photo copy evidence with this application</w:t>
      </w:r>
    </w:p>
    <w:p w14:paraId="6812FBAB" w14:textId="0A72C033" w:rsidR="004969A7" w:rsidRPr="0044747B" w:rsidRDefault="004969A7" w:rsidP="00611653">
      <w:pPr>
        <w:spacing w:after="0" w:line="240" w:lineRule="auto"/>
        <w:jc w:val="center"/>
        <w:rPr>
          <w:b/>
        </w:rPr>
      </w:pPr>
      <w:r w:rsidRPr="0044747B">
        <w:rPr>
          <w:b/>
        </w:rPr>
        <w:t>To be sure your partner receives a pass to the event</w:t>
      </w:r>
      <w:r w:rsidR="00E22C68">
        <w:rPr>
          <w:b/>
        </w:rPr>
        <w:t>,</w:t>
      </w:r>
      <w:r w:rsidRPr="0044747B">
        <w:rPr>
          <w:b/>
        </w:rPr>
        <w:t xml:space="preserve"> please enter their name above</w:t>
      </w:r>
    </w:p>
    <w:p w14:paraId="363453F5" w14:textId="77777777" w:rsidR="0044747B" w:rsidRDefault="0044747B" w:rsidP="00611653">
      <w:pPr>
        <w:spacing w:after="0" w:line="240" w:lineRule="auto"/>
        <w:jc w:val="center"/>
        <w:rPr>
          <w:sz w:val="24"/>
          <w:szCs w:val="24"/>
        </w:rPr>
      </w:pPr>
    </w:p>
    <w:tbl>
      <w:tblPr>
        <w:tblStyle w:val="TableGrid"/>
        <w:tblW w:w="9209" w:type="dxa"/>
        <w:tblLook w:val="04A0" w:firstRow="1" w:lastRow="0" w:firstColumn="1" w:lastColumn="0" w:noHBand="0" w:noVBand="1"/>
      </w:tblPr>
      <w:tblGrid>
        <w:gridCol w:w="4585"/>
        <w:gridCol w:w="4624"/>
      </w:tblGrid>
      <w:tr w:rsidR="00B3780F" w:rsidRPr="00B5163D" w14:paraId="1A22EC57" w14:textId="77777777" w:rsidTr="00E40FED">
        <w:tc>
          <w:tcPr>
            <w:tcW w:w="9209" w:type="dxa"/>
            <w:gridSpan w:val="2"/>
          </w:tcPr>
          <w:p w14:paraId="32DB178B" w14:textId="0AE804B0" w:rsidR="00B3780F" w:rsidRPr="00B5163D" w:rsidRDefault="00037CEA" w:rsidP="00B3780F">
            <w:pPr>
              <w:rPr>
                <w:b/>
                <w:sz w:val="24"/>
                <w:szCs w:val="24"/>
              </w:rPr>
            </w:pPr>
            <w:r>
              <w:rPr>
                <w:b/>
                <w:sz w:val="24"/>
                <w:szCs w:val="24"/>
              </w:rPr>
              <w:t>Postal</w:t>
            </w:r>
            <w:r w:rsidR="00B76468">
              <w:rPr>
                <w:b/>
                <w:sz w:val="24"/>
                <w:szCs w:val="24"/>
              </w:rPr>
              <w:t xml:space="preserve"> Address</w:t>
            </w:r>
            <w:r w:rsidR="00B3780F" w:rsidRPr="00B5163D">
              <w:rPr>
                <w:b/>
                <w:sz w:val="24"/>
                <w:szCs w:val="24"/>
              </w:rPr>
              <w:t>:</w:t>
            </w:r>
          </w:p>
        </w:tc>
      </w:tr>
      <w:tr w:rsidR="004969A7" w:rsidRPr="00B5163D" w14:paraId="75AC5BCE" w14:textId="77777777" w:rsidTr="00910397">
        <w:tc>
          <w:tcPr>
            <w:tcW w:w="4585" w:type="dxa"/>
          </w:tcPr>
          <w:p w14:paraId="48D18BF7" w14:textId="77777777" w:rsidR="004969A7" w:rsidRPr="00B5163D" w:rsidRDefault="004969A7" w:rsidP="00611653">
            <w:pPr>
              <w:rPr>
                <w:b/>
                <w:sz w:val="24"/>
                <w:szCs w:val="24"/>
              </w:rPr>
            </w:pPr>
            <w:r w:rsidRPr="00B5163D">
              <w:rPr>
                <w:b/>
                <w:sz w:val="24"/>
                <w:szCs w:val="24"/>
              </w:rPr>
              <w:t>Suburb:</w:t>
            </w:r>
          </w:p>
        </w:tc>
        <w:tc>
          <w:tcPr>
            <w:tcW w:w="4624" w:type="dxa"/>
          </w:tcPr>
          <w:p w14:paraId="29F34BB6" w14:textId="4E88E795" w:rsidR="004969A7" w:rsidRPr="00B5163D" w:rsidRDefault="004969A7" w:rsidP="00611653">
            <w:pPr>
              <w:rPr>
                <w:b/>
                <w:sz w:val="24"/>
                <w:szCs w:val="24"/>
              </w:rPr>
            </w:pPr>
            <w:r w:rsidRPr="00B5163D">
              <w:rPr>
                <w:b/>
                <w:sz w:val="24"/>
                <w:szCs w:val="24"/>
              </w:rPr>
              <w:t>State:                                     Postcode:</w:t>
            </w:r>
          </w:p>
        </w:tc>
      </w:tr>
      <w:tr w:rsidR="004969A7" w:rsidRPr="00B5163D" w14:paraId="06839CD5" w14:textId="77777777" w:rsidTr="00910397">
        <w:tc>
          <w:tcPr>
            <w:tcW w:w="9209" w:type="dxa"/>
            <w:gridSpan w:val="2"/>
            <w:tcBorders>
              <w:bottom w:val="single" w:sz="4" w:space="0" w:color="auto"/>
            </w:tcBorders>
          </w:tcPr>
          <w:p w14:paraId="704AF41B" w14:textId="10E44EB8" w:rsidR="004969A7" w:rsidRPr="00B5163D" w:rsidRDefault="004969A7" w:rsidP="00611653">
            <w:pPr>
              <w:rPr>
                <w:b/>
                <w:sz w:val="24"/>
                <w:szCs w:val="24"/>
              </w:rPr>
            </w:pPr>
            <w:r w:rsidRPr="00B5163D">
              <w:rPr>
                <w:b/>
                <w:sz w:val="24"/>
                <w:szCs w:val="24"/>
              </w:rPr>
              <w:t>Name of your Club (one only)</w:t>
            </w:r>
            <w:r w:rsidR="00CE741F">
              <w:rPr>
                <w:b/>
                <w:sz w:val="24"/>
                <w:szCs w:val="24"/>
              </w:rPr>
              <w:t>:</w:t>
            </w:r>
          </w:p>
        </w:tc>
      </w:tr>
      <w:tr w:rsidR="004969A7" w:rsidRPr="00B5163D" w14:paraId="4701F217" w14:textId="77777777" w:rsidTr="00910397">
        <w:tc>
          <w:tcPr>
            <w:tcW w:w="9209" w:type="dxa"/>
            <w:gridSpan w:val="2"/>
            <w:tcBorders>
              <w:left w:val="nil"/>
            </w:tcBorders>
          </w:tcPr>
          <w:p w14:paraId="022455F3" w14:textId="21ACA636" w:rsidR="004969A7" w:rsidRPr="00B5163D" w:rsidRDefault="004969A7" w:rsidP="00611653">
            <w:pPr>
              <w:tabs>
                <w:tab w:val="left" w:pos="3950"/>
                <w:tab w:val="left" w:pos="4180"/>
              </w:tabs>
              <w:rPr>
                <w:b/>
                <w:sz w:val="24"/>
                <w:szCs w:val="24"/>
              </w:rPr>
            </w:pPr>
            <w:r>
              <w:rPr>
                <w:b/>
                <w:sz w:val="24"/>
                <w:szCs w:val="24"/>
              </w:rPr>
              <w:t>Phone Number:</w:t>
            </w:r>
            <w:r>
              <w:rPr>
                <w:b/>
                <w:sz w:val="24"/>
                <w:szCs w:val="24"/>
              </w:rPr>
              <w:tab/>
              <w:t xml:space="preserve">           Email: </w:t>
            </w:r>
            <w:r>
              <w:rPr>
                <w:b/>
                <w:sz w:val="24"/>
                <w:szCs w:val="24"/>
              </w:rPr>
              <w:tab/>
            </w:r>
          </w:p>
        </w:tc>
      </w:tr>
    </w:tbl>
    <w:p w14:paraId="65155072" w14:textId="77777777" w:rsidR="00FC7AE2" w:rsidRDefault="00FC7AE2" w:rsidP="00611653">
      <w:pPr>
        <w:spacing w:after="0" w:line="240" w:lineRule="auto"/>
        <w:rPr>
          <w:b/>
          <w:sz w:val="24"/>
          <w:szCs w:val="24"/>
        </w:rPr>
      </w:pPr>
    </w:p>
    <w:p w14:paraId="5980B682" w14:textId="1D314E51" w:rsidR="004969A7" w:rsidRPr="00B5163D" w:rsidRDefault="004969A7" w:rsidP="00611653">
      <w:pPr>
        <w:spacing w:after="0" w:line="240" w:lineRule="auto"/>
        <w:rPr>
          <w:b/>
          <w:sz w:val="24"/>
          <w:szCs w:val="24"/>
        </w:rPr>
      </w:pPr>
      <w:r w:rsidRPr="00D80D15">
        <w:rPr>
          <w:b/>
          <w:sz w:val="24"/>
          <w:szCs w:val="24"/>
        </w:rPr>
        <w:t xml:space="preserve">Entry Fee </w:t>
      </w:r>
      <w:r>
        <w:rPr>
          <w:b/>
          <w:sz w:val="24"/>
          <w:szCs w:val="24"/>
        </w:rPr>
        <w:t>@ $</w:t>
      </w:r>
      <w:r w:rsidR="00304D48">
        <w:rPr>
          <w:b/>
          <w:sz w:val="24"/>
          <w:szCs w:val="24"/>
        </w:rPr>
        <w:t>20</w:t>
      </w:r>
      <w:r w:rsidRPr="00D80D15">
        <w:rPr>
          <w:b/>
          <w:sz w:val="24"/>
          <w:szCs w:val="24"/>
        </w:rPr>
        <w:t xml:space="preserve">.00 (includes Medallion &amp; </w:t>
      </w:r>
      <w:proofErr w:type="gramStart"/>
      <w:r w:rsidRPr="00D80D15">
        <w:rPr>
          <w:b/>
          <w:sz w:val="24"/>
          <w:szCs w:val="24"/>
        </w:rPr>
        <w:t xml:space="preserve">Pack)   </w:t>
      </w:r>
      <w:proofErr w:type="gramEnd"/>
      <w:r w:rsidRPr="00D80D15">
        <w:rPr>
          <w:b/>
          <w:sz w:val="24"/>
          <w:szCs w:val="24"/>
        </w:rPr>
        <w:t xml:space="preserve">                                                  $</w:t>
      </w:r>
      <w:r w:rsidR="007461A3">
        <w:rPr>
          <w:b/>
          <w:sz w:val="24"/>
          <w:szCs w:val="24"/>
        </w:rPr>
        <w:t xml:space="preserve">  </w:t>
      </w:r>
      <w:r w:rsidR="00304D48">
        <w:rPr>
          <w:b/>
          <w:sz w:val="24"/>
          <w:szCs w:val="24"/>
        </w:rPr>
        <w:t>20</w:t>
      </w:r>
      <w:r w:rsidRPr="00D80D15">
        <w:rPr>
          <w:b/>
          <w:sz w:val="24"/>
          <w:szCs w:val="24"/>
        </w:rPr>
        <w:t>.00</w:t>
      </w:r>
    </w:p>
    <w:p w14:paraId="39E68F64" w14:textId="488F1326" w:rsidR="004969A7" w:rsidRPr="00B5163D" w:rsidRDefault="00CE741F" w:rsidP="00611653">
      <w:pPr>
        <w:spacing w:after="0" w:line="240" w:lineRule="auto"/>
        <w:rPr>
          <w:b/>
          <w:sz w:val="24"/>
          <w:szCs w:val="24"/>
        </w:rPr>
      </w:pPr>
      <w:r w:rsidRPr="00D80D15">
        <w:rPr>
          <w:b/>
          <w:noProof/>
          <w:sz w:val="24"/>
          <w:szCs w:val="24"/>
          <w:lang w:eastAsia="en-AU"/>
        </w:rPr>
        <mc:AlternateContent>
          <mc:Choice Requires="wps">
            <w:drawing>
              <wp:anchor distT="0" distB="0" distL="114300" distR="114300" simplePos="0" relativeHeight="251700224" behindDoc="0" locked="0" layoutInCell="1" allowOverlap="1" wp14:anchorId="3BA6A8C2" wp14:editId="3A3B615D">
                <wp:simplePos x="0" y="0"/>
                <wp:positionH relativeFrom="column">
                  <wp:posOffset>3414395</wp:posOffset>
                </wp:positionH>
                <wp:positionV relativeFrom="paragraph">
                  <wp:posOffset>6350</wp:posOffset>
                </wp:positionV>
                <wp:extent cx="476885" cy="302895"/>
                <wp:effectExtent l="0" t="0" r="18415" b="20955"/>
                <wp:wrapNone/>
                <wp:docPr id="10" name="Text Box 10"/>
                <wp:cNvGraphicFramePr/>
                <a:graphic xmlns:a="http://schemas.openxmlformats.org/drawingml/2006/main">
                  <a:graphicData uri="http://schemas.microsoft.com/office/word/2010/wordprocessingShape">
                    <wps:wsp>
                      <wps:cNvSpPr txBox="1"/>
                      <wps:spPr>
                        <a:xfrm>
                          <a:off x="0" y="0"/>
                          <a:ext cx="476885" cy="302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FBB711" w14:textId="77777777" w:rsidR="00FC6710" w:rsidRDefault="00FC6710" w:rsidP="00496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6A8C2" id="_x0000_t202" coordsize="21600,21600" o:spt="202" path="m,l,21600r21600,l21600,xe">
                <v:stroke joinstyle="miter"/>
                <v:path gradientshapeok="t" o:connecttype="rect"/>
              </v:shapetype>
              <v:shape id="Text Box 10" o:spid="_x0000_s1026" type="#_x0000_t202" style="position:absolute;margin-left:268.85pt;margin-top:.5pt;width:37.55pt;height:23.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" fillcolor="white [3201]" strokeweight=".5pt">
                <v:textbox>
                  <w:txbxContent>
                    <w:p w14:paraId="17FBB711" w14:textId="77777777" w:rsidR="00FC6710" w:rsidRDefault="00FC6710" w:rsidP="004969A7"/>
                  </w:txbxContent>
                </v:textbox>
              </v:shape>
            </w:pict>
          </mc:Fallback>
        </mc:AlternateContent>
      </w:r>
      <w:r w:rsidR="004969A7" w:rsidRPr="00B5163D">
        <w:rPr>
          <w:b/>
          <w:sz w:val="24"/>
          <w:szCs w:val="24"/>
        </w:rPr>
        <w:t>Saturday Night</w:t>
      </w:r>
      <w:r w:rsidR="004969A7">
        <w:rPr>
          <w:b/>
          <w:sz w:val="24"/>
          <w:szCs w:val="24"/>
        </w:rPr>
        <w:t xml:space="preserve"> Dinner</w:t>
      </w:r>
      <w:r w:rsidR="003D3DD2">
        <w:rPr>
          <w:rStyle w:val="FootnoteReference"/>
          <w:b/>
          <w:sz w:val="24"/>
          <w:szCs w:val="24"/>
        </w:rPr>
        <w:footnoteReference w:id="1"/>
      </w:r>
      <w:r w:rsidR="004969A7">
        <w:rPr>
          <w:b/>
          <w:sz w:val="24"/>
          <w:szCs w:val="24"/>
        </w:rPr>
        <w:t xml:space="preserve">  </w:t>
      </w:r>
      <w:r w:rsidR="004969A7" w:rsidRPr="00B5163D">
        <w:rPr>
          <w:b/>
          <w:sz w:val="24"/>
          <w:szCs w:val="24"/>
        </w:rPr>
        <w:t xml:space="preserve"> </w:t>
      </w:r>
      <w:r w:rsidR="004969A7">
        <w:rPr>
          <w:b/>
          <w:sz w:val="24"/>
          <w:szCs w:val="24"/>
        </w:rPr>
        <w:t xml:space="preserve">   </w:t>
      </w:r>
      <w:r w:rsidR="004969A7">
        <w:rPr>
          <w:sz w:val="24"/>
          <w:szCs w:val="24"/>
        </w:rPr>
        <w:tab/>
      </w:r>
      <w:r w:rsidR="004969A7">
        <w:rPr>
          <w:sz w:val="24"/>
          <w:szCs w:val="24"/>
        </w:rPr>
        <w:tab/>
      </w:r>
      <w:r w:rsidR="004969A7">
        <w:rPr>
          <w:b/>
          <w:sz w:val="24"/>
          <w:szCs w:val="24"/>
        </w:rPr>
        <w:t xml:space="preserve">             Number       </w:t>
      </w:r>
      <w:r w:rsidR="004969A7">
        <w:rPr>
          <w:b/>
          <w:sz w:val="24"/>
          <w:szCs w:val="24"/>
        </w:rPr>
        <w:tab/>
        <w:t xml:space="preserve">          </w:t>
      </w:r>
      <w:r w:rsidR="004969A7" w:rsidRPr="00B5163D">
        <w:rPr>
          <w:b/>
          <w:sz w:val="24"/>
          <w:szCs w:val="24"/>
        </w:rPr>
        <w:t xml:space="preserve">@ </w:t>
      </w:r>
      <w:r w:rsidR="004969A7">
        <w:rPr>
          <w:b/>
          <w:sz w:val="24"/>
          <w:szCs w:val="24"/>
        </w:rPr>
        <w:t xml:space="preserve">  $ 2</w:t>
      </w:r>
      <w:r w:rsidR="00F54B72">
        <w:rPr>
          <w:b/>
          <w:sz w:val="24"/>
          <w:szCs w:val="24"/>
        </w:rPr>
        <w:t>5</w:t>
      </w:r>
      <w:r w:rsidR="004969A7">
        <w:rPr>
          <w:b/>
          <w:sz w:val="24"/>
          <w:szCs w:val="24"/>
        </w:rPr>
        <w:t xml:space="preserve">.00    </w:t>
      </w:r>
      <w:r w:rsidR="004969A7" w:rsidRPr="00B5163D">
        <w:rPr>
          <w:b/>
          <w:sz w:val="24"/>
          <w:szCs w:val="24"/>
        </w:rPr>
        <w:t>$</w:t>
      </w:r>
      <w:r w:rsidR="004969A7">
        <w:rPr>
          <w:b/>
          <w:sz w:val="24"/>
          <w:szCs w:val="24"/>
        </w:rPr>
        <w:t xml:space="preserve"> _________</w:t>
      </w:r>
      <w:r w:rsidR="007461A3" w:rsidRPr="007461A3">
        <w:rPr>
          <w:b/>
          <w:color w:val="FFFFFF" w:themeColor="background1"/>
          <w:sz w:val="24"/>
          <w:szCs w:val="24"/>
        </w:rPr>
        <w:t>_</w:t>
      </w:r>
    </w:p>
    <w:p w14:paraId="5D17B3F6" w14:textId="19BC1241" w:rsidR="004969A7" w:rsidRPr="00840E25" w:rsidRDefault="004969A7" w:rsidP="00611653">
      <w:pPr>
        <w:spacing w:after="0" w:line="240" w:lineRule="auto"/>
        <w:rPr>
          <w:b/>
          <w:color w:val="FFFFFF" w:themeColor="background1"/>
          <w:sz w:val="24"/>
          <w:szCs w:val="24"/>
        </w:rPr>
      </w:pPr>
      <w:r>
        <w:rPr>
          <w:b/>
          <w:noProof/>
          <w:sz w:val="24"/>
          <w:szCs w:val="24"/>
          <w:lang w:eastAsia="en-AU"/>
        </w:rPr>
        <mc:AlternateContent>
          <mc:Choice Requires="wps">
            <w:drawing>
              <wp:anchor distT="0" distB="0" distL="114300" distR="114300" simplePos="0" relativeHeight="251701248" behindDoc="0" locked="0" layoutInCell="1" allowOverlap="1" wp14:anchorId="66FEDE79" wp14:editId="22341F00">
                <wp:simplePos x="0" y="0"/>
                <wp:positionH relativeFrom="column">
                  <wp:posOffset>3421218</wp:posOffset>
                </wp:positionH>
                <wp:positionV relativeFrom="paragraph">
                  <wp:posOffset>13970</wp:posOffset>
                </wp:positionV>
                <wp:extent cx="476851" cy="178025"/>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76851" cy="17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AAC5AB" w14:textId="77777777" w:rsidR="00FC6710" w:rsidRDefault="00FC6710" w:rsidP="004969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EDE79" id="Text Box 11" o:spid="_x0000_s1027" type="#_x0000_t202" style="position:absolute;margin-left:269.4pt;margin-top:1.1pt;width:37.55pt;height:1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" fillcolor="white [3201]" strokeweight=".5pt">
                <v:textbox>
                  <w:txbxContent>
                    <w:p w14:paraId="2EAAC5AB" w14:textId="77777777" w:rsidR="00FC6710" w:rsidRDefault="00FC6710" w:rsidP="004969A7"/>
                  </w:txbxContent>
                </v:textbox>
              </v:shape>
            </w:pict>
          </mc:Fallback>
        </mc:AlternateContent>
      </w:r>
      <w:r w:rsidRPr="00B5163D">
        <w:rPr>
          <w:b/>
          <w:sz w:val="24"/>
          <w:szCs w:val="24"/>
        </w:rPr>
        <w:t>Sunday Breakfast</w:t>
      </w:r>
      <w:r w:rsidR="00E07A36">
        <w:rPr>
          <w:rStyle w:val="FootnoteReference"/>
          <w:b/>
          <w:sz w:val="24"/>
          <w:szCs w:val="24"/>
        </w:rPr>
        <w:footnoteReference w:id="2"/>
      </w:r>
      <w:r w:rsidRPr="00B5163D">
        <w:rPr>
          <w:b/>
          <w:sz w:val="24"/>
          <w:szCs w:val="24"/>
        </w:rPr>
        <w:tab/>
      </w:r>
      <w:r w:rsidRPr="00B5163D">
        <w:rPr>
          <w:b/>
          <w:sz w:val="24"/>
          <w:szCs w:val="24"/>
        </w:rPr>
        <w:tab/>
      </w:r>
      <w:r w:rsidRPr="00B5163D">
        <w:rPr>
          <w:b/>
          <w:sz w:val="24"/>
          <w:szCs w:val="24"/>
        </w:rPr>
        <w:tab/>
      </w:r>
      <w:r w:rsidRPr="00B5163D">
        <w:rPr>
          <w:b/>
          <w:sz w:val="24"/>
          <w:szCs w:val="24"/>
        </w:rPr>
        <w:tab/>
        <w:t xml:space="preserve">Number </w:t>
      </w:r>
      <w:r>
        <w:rPr>
          <w:b/>
          <w:sz w:val="24"/>
          <w:szCs w:val="24"/>
        </w:rPr>
        <w:tab/>
        <w:t xml:space="preserve">          @   $ 10.00    </w:t>
      </w:r>
      <w:r w:rsidRPr="00B5163D">
        <w:rPr>
          <w:b/>
          <w:sz w:val="24"/>
          <w:szCs w:val="24"/>
        </w:rPr>
        <w:t xml:space="preserve">$ </w:t>
      </w:r>
      <w:r>
        <w:rPr>
          <w:b/>
          <w:sz w:val="24"/>
          <w:szCs w:val="24"/>
        </w:rPr>
        <w:t>________</w:t>
      </w:r>
      <w:r w:rsidR="007461A3">
        <w:rPr>
          <w:b/>
          <w:sz w:val="24"/>
          <w:szCs w:val="24"/>
        </w:rPr>
        <w:t>_</w:t>
      </w:r>
      <w:r w:rsidRPr="007461A3">
        <w:rPr>
          <w:b/>
          <w:color w:val="FFFFFF" w:themeColor="background1"/>
          <w:sz w:val="24"/>
          <w:szCs w:val="24"/>
        </w:rPr>
        <w:t xml:space="preserve">_ </w:t>
      </w:r>
      <w:r w:rsidRPr="00B5163D">
        <w:rPr>
          <w:b/>
          <w:sz w:val="24"/>
          <w:szCs w:val="24"/>
        </w:rPr>
        <w:t xml:space="preserve">         </w:t>
      </w:r>
    </w:p>
    <w:p w14:paraId="715FCCE4" w14:textId="67421CCD" w:rsidR="004969A7" w:rsidRPr="00CC253E" w:rsidRDefault="004969A7" w:rsidP="00611653">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461A3">
        <w:rPr>
          <w:sz w:val="24"/>
          <w:szCs w:val="24"/>
        </w:rPr>
        <w:t xml:space="preserve">      </w:t>
      </w:r>
      <w:r w:rsidRPr="00CC253E">
        <w:rPr>
          <w:b/>
          <w:sz w:val="24"/>
          <w:szCs w:val="24"/>
          <w:bdr w:val="single" w:sz="4" w:space="0" w:color="auto"/>
        </w:rPr>
        <w:t>TOTA</w:t>
      </w:r>
      <w:r>
        <w:rPr>
          <w:b/>
          <w:sz w:val="24"/>
          <w:szCs w:val="24"/>
          <w:bdr w:val="single" w:sz="4" w:space="0" w:color="auto"/>
        </w:rPr>
        <w:t xml:space="preserve">L  </w:t>
      </w:r>
      <w:r w:rsidR="007461A3">
        <w:rPr>
          <w:b/>
          <w:sz w:val="24"/>
          <w:szCs w:val="24"/>
          <w:bdr w:val="single" w:sz="4" w:space="0" w:color="auto"/>
        </w:rPr>
        <w:t xml:space="preserve"> $</w:t>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r>
      <w:r w:rsidR="007461A3">
        <w:rPr>
          <w:b/>
          <w:sz w:val="24"/>
          <w:szCs w:val="24"/>
          <w:bdr w:val="single" w:sz="4" w:space="0" w:color="auto"/>
        </w:rPr>
        <w:softHyphen/>
        <w:t xml:space="preserve">__________                              </w:t>
      </w:r>
      <w:r>
        <w:rPr>
          <w:b/>
          <w:sz w:val="24"/>
          <w:szCs w:val="24"/>
          <w:bdr w:val="single" w:sz="4" w:space="0" w:color="auto"/>
        </w:rPr>
        <w:t xml:space="preserve">                       </w:t>
      </w:r>
    </w:p>
    <w:p w14:paraId="409CBAC8" w14:textId="77777777" w:rsidR="00CE741F" w:rsidRDefault="00CE741F" w:rsidP="00611653">
      <w:pPr>
        <w:spacing w:after="0" w:line="240" w:lineRule="auto"/>
        <w:jc w:val="both"/>
        <w:rPr>
          <w:sz w:val="20"/>
          <w:szCs w:val="20"/>
        </w:rPr>
      </w:pPr>
    </w:p>
    <w:p w14:paraId="03442F95" w14:textId="13CFE896" w:rsidR="004969A7" w:rsidRPr="000A711C" w:rsidRDefault="004969A7" w:rsidP="00611653">
      <w:pPr>
        <w:spacing w:after="0" w:line="240" w:lineRule="auto"/>
        <w:jc w:val="both"/>
        <w:rPr>
          <w:sz w:val="20"/>
          <w:szCs w:val="20"/>
        </w:rPr>
      </w:pPr>
      <w:r w:rsidRPr="000A711C">
        <w:rPr>
          <w:sz w:val="20"/>
          <w:szCs w:val="20"/>
        </w:rPr>
        <w:t>My Cheque / Money Order for the amount</w:t>
      </w:r>
      <w:r w:rsidR="00CE741F">
        <w:rPr>
          <w:sz w:val="20"/>
          <w:szCs w:val="20"/>
        </w:rPr>
        <w:t xml:space="preserve"> is</w:t>
      </w:r>
      <w:r w:rsidRPr="000A711C">
        <w:rPr>
          <w:sz w:val="20"/>
          <w:szCs w:val="20"/>
        </w:rPr>
        <w:t xml:space="preserve"> attached</w:t>
      </w:r>
      <w:r w:rsidR="0041411C">
        <w:rPr>
          <w:sz w:val="20"/>
          <w:szCs w:val="20"/>
        </w:rPr>
        <w:t xml:space="preserve"> and made p</w:t>
      </w:r>
      <w:r w:rsidRPr="000A711C">
        <w:rPr>
          <w:sz w:val="20"/>
          <w:szCs w:val="20"/>
        </w:rPr>
        <w:t xml:space="preserve">ayable to </w:t>
      </w:r>
      <w:r w:rsidRPr="000A711C">
        <w:rPr>
          <w:b/>
          <w:sz w:val="20"/>
          <w:szCs w:val="20"/>
          <w:bdr w:val="single" w:sz="4" w:space="0" w:color="auto"/>
        </w:rPr>
        <w:t>Milang Vintage Machinery Club Inc</w:t>
      </w:r>
    </w:p>
    <w:p w14:paraId="16232881" w14:textId="2FF9B6C6" w:rsidR="00672B1A" w:rsidRPr="00CE741F" w:rsidRDefault="00A7467E" w:rsidP="00611653">
      <w:pPr>
        <w:spacing w:after="0" w:line="240" w:lineRule="auto"/>
        <w:jc w:val="center"/>
        <w:rPr>
          <w:sz w:val="20"/>
          <w:szCs w:val="20"/>
        </w:rPr>
      </w:pPr>
      <w:r w:rsidRPr="00CE741F">
        <w:rPr>
          <w:sz w:val="20"/>
          <w:szCs w:val="20"/>
        </w:rPr>
        <w:t>For direct or on-line banking,</w:t>
      </w:r>
      <w:r w:rsidR="00672B1A" w:rsidRPr="00CE741F">
        <w:rPr>
          <w:sz w:val="20"/>
          <w:szCs w:val="20"/>
        </w:rPr>
        <w:t xml:space="preserve"> please use </w:t>
      </w:r>
      <w:r w:rsidR="003C28A8">
        <w:rPr>
          <w:sz w:val="20"/>
          <w:szCs w:val="20"/>
        </w:rPr>
        <w:t xml:space="preserve">your </w:t>
      </w:r>
      <w:r w:rsidR="00672B1A" w:rsidRPr="00CE741F">
        <w:rPr>
          <w:sz w:val="20"/>
          <w:szCs w:val="20"/>
        </w:rPr>
        <w:t>name</w:t>
      </w:r>
      <w:r w:rsidRPr="00CE741F">
        <w:rPr>
          <w:sz w:val="20"/>
          <w:szCs w:val="20"/>
        </w:rPr>
        <w:t xml:space="preserve"> </w:t>
      </w:r>
      <w:r w:rsidR="00672B1A" w:rsidRPr="00CE741F">
        <w:rPr>
          <w:sz w:val="20"/>
          <w:szCs w:val="20"/>
        </w:rPr>
        <w:t>as reference</w:t>
      </w:r>
    </w:p>
    <w:p w14:paraId="5DD59116" w14:textId="4A9A6563" w:rsidR="00672B1A" w:rsidRPr="00CE741F" w:rsidRDefault="0041411C" w:rsidP="00611653">
      <w:pPr>
        <w:spacing w:after="0" w:line="240" w:lineRule="auto"/>
        <w:jc w:val="center"/>
        <w:rPr>
          <w:sz w:val="20"/>
          <w:szCs w:val="20"/>
        </w:rPr>
      </w:pPr>
      <w:r>
        <w:rPr>
          <w:sz w:val="20"/>
          <w:szCs w:val="20"/>
        </w:rPr>
        <w:t xml:space="preserve">NAB - </w:t>
      </w:r>
      <w:r w:rsidR="00672B1A" w:rsidRPr="00CE741F">
        <w:rPr>
          <w:sz w:val="20"/>
          <w:szCs w:val="20"/>
        </w:rPr>
        <w:t xml:space="preserve">BSB: </w:t>
      </w:r>
      <w:r w:rsidR="00B716D3">
        <w:rPr>
          <w:sz w:val="20"/>
          <w:szCs w:val="20"/>
        </w:rPr>
        <w:t>633 000</w:t>
      </w:r>
      <w:r>
        <w:rPr>
          <w:sz w:val="20"/>
          <w:szCs w:val="20"/>
        </w:rPr>
        <w:t xml:space="preserve">  </w:t>
      </w:r>
      <w:r w:rsidR="00672B1A" w:rsidRPr="00CE741F">
        <w:rPr>
          <w:sz w:val="20"/>
          <w:szCs w:val="20"/>
        </w:rPr>
        <w:t xml:space="preserve"> Acc</w:t>
      </w:r>
      <w:r>
        <w:rPr>
          <w:sz w:val="20"/>
          <w:szCs w:val="20"/>
        </w:rPr>
        <w:t>ount No</w:t>
      </w:r>
      <w:r w:rsidR="00672B1A" w:rsidRPr="00CE741F">
        <w:rPr>
          <w:sz w:val="20"/>
          <w:szCs w:val="20"/>
        </w:rPr>
        <w:t xml:space="preserve"> 1</w:t>
      </w:r>
      <w:r w:rsidR="00B716D3">
        <w:rPr>
          <w:sz w:val="20"/>
          <w:szCs w:val="20"/>
        </w:rPr>
        <w:t>91829316</w:t>
      </w:r>
    </w:p>
    <w:p w14:paraId="547F6212" w14:textId="56771CAC" w:rsidR="00672B1A" w:rsidRPr="00CE741F" w:rsidRDefault="00672B1A" w:rsidP="00611653">
      <w:pPr>
        <w:spacing w:after="0" w:line="240" w:lineRule="auto"/>
        <w:jc w:val="center"/>
        <w:rPr>
          <w:sz w:val="20"/>
          <w:szCs w:val="20"/>
        </w:rPr>
      </w:pPr>
      <w:r w:rsidRPr="00CE741F">
        <w:rPr>
          <w:sz w:val="20"/>
          <w:szCs w:val="20"/>
        </w:rPr>
        <w:t>Acc</w:t>
      </w:r>
      <w:r w:rsidR="00A7467E" w:rsidRPr="00CE741F">
        <w:rPr>
          <w:sz w:val="20"/>
          <w:szCs w:val="20"/>
        </w:rPr>
        <w:t>ount</w:t>
      </w:r>
      <w:r w:rsidRPr="00CE741F">
        <w:rPr>
          <w:sz w:val="20"/>
          <w:szCs w:val="20"/>
        </w:rPr>
        <w:t xml:space="preserve"> Name: Milang Vintage Machinery Club Inc</w:t>
      </w:r>
    </w:p>
    <w:p w14:paraId="7DD7BA12" w14:textId="48399B11" w:rsidR="004969A7" w:rsidRPr="004E55FC" w:rsidRDefault="004E55FC" w:rsidP="00611653">
      <w:pPr>
        <w:tabs>
          <w:tab w:val="center" w:pos="4607"/>
        </w:tabs>
        <w:spacing w:after="0" w:line="240" w:lineRule="auto"/>
        <w:jc w:val="center"/>
        <w:rPr>
          <w:b/>
          <w:sz w:val="40"/>
          <w:szCs w:val="40"/>
          <w:u w:val="thick"/>
          <w:vertAlign w:val="subscript"/>
        </w:rPr>
      </w:pPr>
      <w:r w:rsidRPr="004E55FC">
        <w:rPr>
          <w:b/>
          <w:color w:val="FF0000"/>
          <w:sz w:val="40"/>
          <w:szCs w:val="40"/>
          <w:u w:val="single"/>
          <w:vertAlign w:val="subscript"/>
        </w:rPr>
        <w:t>To be included in the judging</w:t>
      </w:r>
      <w:r w:rsidR="00A7467E">
        <w:rPr>
          <w:b/>
          <w:color w:val="FF0000"/>
          <w:sz w:val="40"/>
          <w:szCs w:val="40"/>
          <w:u w:val="single"/>
          <w:vertAlign w:val="subscript"/>
        </w:rPr>
        <w:t>,</w:t>
      </w:r>
      <w:r w:rsidRPr="004E55FC">
        <w:rPr>
          <w:b/>
          <w:color w:val="FF0000"/>
          <w:sz w:val="40"/>
          <w:szCs w:val="40"/>
          <w:u w:val="single"/>
          <w:vertAlign w:val="subscript"/>
        </w:rPr>
        <w:t xml:space="preserve"> application</w:t>
      </w:r>
      <w:r w:rsidR="00A7467E">
        <w:rPr>
          <w:b/>
          <w:color w:val="FF0000"/>
          <w:sz w:val="40"/>
          <w:szCs w:val="40"/>
          <w:u w:val="single"/>
          <w:vertAlign w:val="subscript"/>
        </w:rPr>
        <w:t>s</w:t>
      </w:r>
      <w:r w:rsidRPr="004E55FC">
        <w:rPr>
          <w:b/>
          <w:color w:val="FF0000"/>
          <w:sz w:val="40"/>
          <w:szCs w:val="40"/>
          <w:u w:val="single"/>
          <w:vertAlign w:val="subscript"/>
        </w:rPr>
        <w:t xml:space="preserve"> must be returned by</w:t>
      </w:r>
      <w:r w:rsidR="004969A7" w:rsidRPr="004E55FC">
        <w:rPr>
          <w:b/>
          <w:color w:val="FF0000"/>
          <w:sz w:val="40"/>
          <w:szCs w:val="40"/>
          <w:u w:val="single"/>
          <w:vertAlign w:val="subscript"/>
        </w:rPr>
        <w:t xml:space="preserve"> </w:t>
      </w:r>
      <w:r w:rsidR="00AD4F98">
        <w:rPr>
          <w:b/>
          <w:color w:val="FF0000"/>
          <w:sz w:val="40"/>
          <w:szCs w:val="40"/>
          <w:u w:val="single"/>
          <w:vertAlign w:val="subscript"/>
        </w:rPr>
        <w:t xml:space="preserve">2nd </w:t>
      </w:r>
      <w:r w:rsidR="00BD407D">
        <w:rPr>
          <w:b/>
          <w:color w:val="FF0000"/>
          <w:sz w:val="40"/>
          <w:szCs w:val="40"/>
          <w:u w:val="single"/>
          <w:vertAlign w:val="subscript"/>
        </w:rPr>
        <w:t>December</w:t>
      </w:r>
      <w:r w:rsidR="004D4AA5">
        <w:rPr>
          <w:b/>
          <w:color w:val="FF0000"/>
          <w:sz w:val="40"/>
          <w:szCs w:val="40"/>
          <w:u w:val="single"/>
          <w:vertAlign w:val="subscript"/>
        </w:rPr>
        <w:t xml:space="preserve"> 20</w:t>
      </w:r>
      <w:r w:rsidR="002F49A0">
        <w:rPr>
          <w:b/>
          <w:color w:val="FF0000"/>
          <w:sz w:val="40"/>
          <w:szCs w:val="40"/>
          <w:u w:val="single"/>
          <w:vertAlign w:val="subscript"/>
        </w:rPr>
        <w:t>2</w:t>
      </w:r>
      <w:r w:rsidR="00AD4F98">
        <w:rPr>
          <w:b/>
          <w:color w:val="FF0000"/>
          <w:sz w:val="40"/>
          <w:szCs w:val="40"/>
          <w:u w:val="single"/>
          <w:vertAlign w:val="subscript"/>
        </w:rPr>
        <w:t>2</w:t>
      </w:r>
    </w:p>
    <w:p w14:paraId="66FC5EB2" w14:textId="77777777" w:rsidR="00CE741F" w:rsidRDefault="00CE741F" w:rsidP="00611653">
      <w:pPr>
        <w:spacing w:after="0" w:line="240" w:lineRule="auto"/>
        <w:jc w:val="center"/>
        <w:rPr>
          <w:b/>
        </w:rPr>
      </w:pPr>
    </w:p>
    <w:p w14:paraId="47511B9D" w14:textId="7AC9B15F" w:rsidR="004969A7" w:rsidRPr="00A7467E" w:rsidRDefault="004969A7" w:rsidP="00611653">
      <w:pPr>
        <w:spacing w:after="0" w:line="240" w:lineRule="auto"/>
        <w:jc w:val="center"/>
        <w:rPr>
          <w:b/>
        </w:rPr>
      </w:pPr>
      <w:r w:rsidRPr="00A7467E">
        <w:rPr>
          <w:b/>
        </w:rPr>
        <w:t xml:space="preserve">Judging commences </w:t>
      </w:r>
      <w:r w:rsidR="003B6D3A" w:rsidRPr="00A7467E">
        <w:rPr>
          <w:b/>
        </w:rPr>
        <w:t>10.30am</w:t>
      </w:r>
      <w:r w:rsidRPr="00A7467E">
        <w:rPr>
          <w:b/>
        </w:rPr>
        <w:t xml:space="preserve"> Sunday. Entries to be on si</w:t>
      </w:r>
      <w:r w:rsidR="003B6D3A" w:rsidRPr="00A7467E">
        <w:rPr>
          <w:b/>
        </w:rPr>
        <w:t>te &amp; number displayed by 10.00am</w:t>
      </w:r>
    </w:p>
    <w:p w14:paraId="5BA81E20" w14:textId="3D3D8C0B" w:rsidR="00CE741F" w:rsidRDefault="00CE741F" w:rsidP="00611653">
      <w:pPr>
        <w:spacing w:after="0" w:line="240" w:lineRule="auto"/>
        <w:rPr>
          <w:b/>
          <w:sz w:val="20"/>
          <w:szCs w:val="20"/>
          <w:u w:val="single"/>
        </w:rPr>
      </w:pPr>
    </w:p>
    <w:p w14:paraId="41A2F328" w14:textId="29619A60" w:rsidR="00EF2EB4" w:rsidRPr="00787D25" w:rsidRDefault="002E0CF5" w:rsidP="003E51A1">
      <w:pPr>
        <w:spacing w:after="0" w:line="240" w:lineRule="auto"/>
        <w:jc w:val="center"/>
        <w:rPr>
          <w:b/>
        </w:rPr>
      </w:pPr>
      <w:r>
        <w:rPr>
          <w:b/>
        </w:rPr>
        <w:t>A</w:t>
      </w:r>
      <w:r w:rsidR="004969A7">
        <w:rPr>
          <w:b/>
        </w:rPr>
        <w:t>ll entries must be r</w:t>
      </w:r>
      <w:r w:rsidR="004969A7" w:rsidRPr="000A711C">
        <w:rPr>
          <w:b/>
        </w:rPr>
        <w:t>eturn</w:t>
      </w:r>
      <w:r w:rsidR="00A7467E">
        <w:rPr>
          <w:b/>
        </w:rPr>
        <w:t>ed</w:t>
      </w:r>
      <w:r w:rsidR="004969A7" w:rsidRPr="000A711C">
        <w:rPr>
          <w:b/>
        </w:rPr>
        <w:t xml:space="preserve"> to</w:t>
      </w:r>
    </w:p>
    <w:p w14:paraId="274316EE" w14:textId="2F94CEC5" w:rsidR="00EF2EB4" w:rsidRPr="00A7467E" w:rsidRDefault="00A7467E" w:rsidP="003E51A1">
      <w:pPr>
        <w:tabs>
          <w:tab w:val="left" w:pos="1701"/>
          <w:tab w:val="left" w:pos="4111"/>
          <w:tab w:val="left" w:pos="5954"/>
        </w:tabs>
        <w:spacing w:after="0" w:line="240" w:lineRule="auto"/>
        <w:jc w:val="center"/>
        <w:rPr>
          <w:b/>
          <w:sz w:val="20"/>
          <w:szCs w:val="20"/>
        </w:rPr>
      </w:pPr>
      <w:r>
        <w:rPr>
          <w:b/>
          <w:sz w:val="20"/>
          <w:szCs w:val="20"/>
        </w:rPr>
        <w:t xml:space="preserve">The </w:t>
      </w:r>
      <w:r w:rsidR="00EF2EB4" w:rsidRPr="00A7467E">
        <w:rPr>
          <w:b/>
          <w:sz w:val="20"/>
          <w:szCs w:val="20"/>
        </w:rPr>
        <w:t>S</w:t>
      </w:r>
      <w:r w:rsidR="004969A7" w:rsidRPr="00A7467E">
        <w:rPr>
          <w:b/>
          <w:sz w:val="20"/>
          <w:szCs w:val="20"/>
        </w:rPr>
        <w:t>ecretary</w:t>
      </w:r>
    </w:p>
    <w:p w14:paraId="188C696D" w14:textId="74BBF69D" w:rsidR="00EF2EB4" w:rsidRPr="003D3DD2" w:rsidRDefault="001A3046" w:rsidP="003E51A1">
      <w:pPr>
        <w:tabs>
          <w:tab w:val="left" w:pos="1701"/>
          <w:tab w:val="left" w:pos="5954"/>
        </w:tabs>
        <w:spacing w:after="0" w:line="240" w:lineRule="auto"/>
        <w:jc w:val="center"/>
        <w:rPr>
          <w:b/>
          <w:sz w:val="20"/>
          <w:szCs w:val="20"/>
        </w:rPr>
      </w:pPr>
      <w:r>
        <w:rPr>
          <w:b/>
          <w:sz w:val="20"/>
          <w:szCs w:val="20"/>
        </w:rPr>
        <w:t>Margaret Rose</w:t>
      </w:r>
    </w:p>
    <w:p w14:paraId="5BBBFB30" w14:textId="2E21E179" w:rsidR="00A7467E" w:rsidRDefault="00EF2EB4" w:rsidP="003E51A1">
      <w:pPr>
        <w:tabs>
          <w:tab w:val="left" w:pos="1701"/>
          <w:tab w:val="left" w:pos="5954"/>
        </w:tabs>
        <w:spacing w:after="0" w:line="240" w:lineRule="auto"/>
        <w:jc w:val="center"/>
        <w:rPr>
          <w:b/>
          <w:sz w:val="20"/>
          <w:szCs w:val="20"/>
        </w:rPr>
      </w:pPr>
      <w:r w:rsidRPr="003D3DD2">
        <w:rPr>
          <w:b/>
          <w:sz w:val="20"/>
          <w:szCs w:val="20"/>
        </w:rPr>
        <w:t>PO Box 81</w:t>
      </w:r>
      <w:r w:rsidR="00A7467E">
        <w:rPr>
          <w:b/>
          <w:sz w:val="20"/>
          <w:szCs w:val="20"/>
        </w:rPr>
        <w:t>,</w:t>
      </w:r>
      <w:r w:rsidRPr="003D3DD2">
        <w:rPr>
          <w:b/>
          <w:sz w:val="20"/>
          <w:szCs w:val="20"/>
        </w:rPr>
        <w:t xml:space="preserve"> Milang</w:t>
      </w:r>
      <w:r w:rsidR="00A7467E">
        <w:rPr>
          <w:b/>
          <w:sz w:val="20"/>
          <w:szCs w:val="20"/>
        </w:rPr>
        <w:t xml:space="preserve"> SA</w:t>
      </w:r>
      <w:r w:rsidRPr="003D3DD2">
        <w:rPr>
          <w:b/>
          <w:sz w:val="20"/>
          <w:szCs w:val="20"/>
        </w:rPr>
        <w:t xml:space="preserve"> 5256</w:t>
      </w:r>
    </w:p>
    <w:p w14:paraId="1F2643FD" w14:textId="09185C40" w:rsidR="00787D25" w:rsidRDefault="00A7467E" w:rsidP="003E51A1">
      <w:pPr>
        <w:tabs>
          <w:tab w:val="left" w:pos="1701"/>
          <w:tab w:val="left" w:pos="5954"/>
        </w:tabs>
        <w:spacing w:after="0" w:line="240" w:lineRule="auto"/>
        <w:jc w:val="center"/>
        <w:rPr>
          <w:rStyle w:val="Hyperlink"/>
          <w:b/>
          <w:sz w:val="20"/>
          <w:szCs w:val="20"/>
          <w:u w:val="none"/>
        </w:rPr>
      </w:pPr>
      <w:r>
        <w:rPr>
          <w:rStyle w:val="Hyperlink"/>
          <w:b/>
          <w:sz w:val="20"/>
          <w:szCs w:val="20"/>
          <w:u w:val="none"/>
        </w:rPr>
        <w:t xml:space="preserve">Alternatively </w:t>
      </w:r>
      <w:r w:rsidRPr="00A7467E">
        <w:rPr>
          <w:rStyle w:val="Hyperlink"/>
          <w:b/>
          <w:sz w:val="20"/>
          <w:szCs w:val="20"/>
          <w:u w:val="none"/>
        </w:rPr>
        <w:t xml:space="preserve">via </w:t>
      </w:r>
      <w:proofErr w:type="gramStart"/>
      <w:r w:rsidRPr="00A7467E">
        <w:rPr>
          <w:rStyle w:val="Hyperlink"/>
          <w:b/>
          <w:sz w:val="20"/>
          <w:szCs w:val="20"/>
          <w:u w:val="none"/>
        </w:rPr>
        <w:t>email :</w:t>
      </w:r>
      <w:proofErr w:type="gramEnd"/>
      <w:r w:rsidR="00E9134C">
        <w:rPr>
          <w:rStyle w:val="Hyperlink"/>
          <w:b/>
          <w:sz w:val="20"/>
          <w:szCs w:val="20"/>
          <w:u w:val="none"/>
        </w:rPr>
        <w:t xml:space="preserve">  </w:t>
      </w:r>
      <w:hyperlink r:id="rId9" w:history="1">
        <w:r w:rsidR="009B03B2" w:rsidRPr="00CA3543">
          <w:rPr>
            <w:rStyle w:val="Hyperlink"/>
            <w:b/>
            <w:sz w:val="20"/>
            <w:szCs w:val="20"/>
          </w:rPr>
          <w:t>secretarymvmc@gmail.com</w:t>
        </w:r>
      </w:hyperlink>
    </w:p>
    <w:p w14:paraId="794367E6" w14:textId="29F5D5B9" w:rsidR="003E51A1" w:rsidRDefault="003E51A1" w:rsidP="00611653">
      <w:pPr>
        <w:tabs>
          <w:tab w:val="left" w:pos="1701"/>
          <w:tab w:val="left" w:pos="5954"/>
        </w:tabs>
        <w:spacing w:after="0" w:line="240" w:lineRule="auto"/>
        <w:rPr>
          <w:b/>
          <w:sz w:val="20"/>
          <w:szCs w:val="20"/>
        </w:rPr>
      </w:pPr>
    </w:p>
    <w:p w14:paraId="4527FBF0" w14:textId="5276C358" w:rsidR="00166197" w:rsidRPr="00166197" w:rsidRDefault="00166197" w:rsidP="00166197">
      <w:pPr>
        <w:spacing w:after="0" w:line="240" w:lineRule="auto"/>
        <w:jc w:val="center"/>
        <w:rPr>
          <w:b/>
          <w:sz w:val="32"/>
          <w:szCs w:val="32"/>
          <w:u w:val="single"/>
        </w:rPr>
      </w:pPr>
      <w:r w:rsidRPr="00166197">
        <w:rPr>
          <w:b/>
          <w:sz w:val="32"/>
          <w:szCs w:val="32"/>
          <w:u w:val="single"/>
        </w:rPr>
        <w:t>INDEMNITY CLAUSE</w:t>
      </w:r>
    </w:p>
    <w:p w14:paraId="29F8F6AA" w14:textId="55235E3D" w:rsidR="00166197" w:rsidRDefault="00166197" w:rsidP="00166197">
      <w:pPr>
        <w:spacing w:after="0" w:line="240" w:lineRule="auto"/>
        <w:jc w:val="center"/>
        <w:rPr>
          <w:b/>
          <w:sz w:val="20"/>
          <w:szCs w:val="20"/>
          <w:u w:val="single"/>
        </w:rPr>
      </w:pPr>
    </w:p>
    <w:p w14:paraId="6F320909" w14:textId="16C56813" w:rsidR="00166197" w:rsidRPr="00166197" w:rsidRDefault="00166197" w:rsidP="00166197">
      <w:pPr>
        <w:spacing w:after="0" w:line="240" w:lineRule="auto"/>
        <w:jc w:val="both"/>
        <w:rPr>
          <w:sz w:val="18"/>
          <w:szCs w:val="18"/>
        </w:rPr>
      </w:pPr>
      <w:r w:rsidRPr="00166197">
        <w:rPr>
          <w:sz w:val="18"/>
          <w:szCs w:val="18"/>
        </w:rPr>
        <w:t xml:space="preserve">All entrants, owners, </w:t>
      </w:r>
      <w:proofErr w:type="gramStart"/>
      <w:r w:rsidRPr="00166197">
        <w:rPr>
          <w:sz w:val="18"/>
          <w:szCs w:val="18"/>
        </w:rPr>
        <w:t>drivers</w:t>
      </w:r>
      <w:proofErr w:type="gramEnd"/>
      <w:r w:rsidRPr="00166197">
        <w:rPr>
          <w:sz w:val="18"/>
          <w:szCs w:val="18"/>
        </w:rPr>
        <w:t xml:space="preserve"> or exhibitors enter &amp; participate in this exhibition solely at their own risk. The organisers, promotors and sponsors of this exhibition, their agents and employees accept no liability for any loss or damage suffered by or to any entrant, owner, driver or exhibitor by any means, act or omission or through any circumstance, and the entrant thereby agrees to indemnify and save harmless the organisers, promoters and  sponsors of this exhibition their agents and employees, all actions, suits, claims, proceedings or demands for damages or loss howsoever arising out of the entrant participating in the exhibition. The entrant agrees &amp; acknowledges that they will, in the event of weather or other unforeseen circumstances, obey reasonable instructions from a Milang Vintage Machinery Club Official. Persons must ensure they have adequate club insurance.</w:t>
      </w:r>
    </w:p>
    <w:p w14:paraId="0376FC5E" w14:textId="214C68F9" w:rsidR="00166197" w:rsidRDefault="00166197" w:rsidP="00166197">
      <w:pPr>
        <w:spacing w:after="0" w:line="240" w:lineRule="auto"/>
        <w:jc w:val="both"/>
      </w:pPr>
    </w:p>
    <w:p w14:paraId="06BC5421" w14:textId="52016464" w:rsidR="00166197" w:rsidRPr="00E9134C" w:rsidRDefault="00166197" w:rsidP="00166197">
      <w:pPr>
        <w:spacing w:after="0" w:line="240" w:lineRule="auto"/>
        <w:jc w:val="both"/>
      </w:pPr>
      <w:r w:rsidRPr="00E9134C">
        <w:t>I accept these conditions   Signed:   ……………………………………</w:t>
      </w:r>
      <w:r>
        <w:t>……….</w:t>
      </w:r>
      <w:r w:rsidRPr="00E9134C">
        <w:t>……</w:t>
      </w:r>
      <w:r>
        <w:t xml:space="preserve">   D</w:t>
      </w:r>
      <w:r w:rsidRPr="00E9134C">
        <w:t>ate: -……</w:t>
      </w:r>
      <w:proofErr w:type="gramStart"/>
      <w:r>
        <w:t>…</w:t>
      </w:r>
      <w:r w:rsidRPr="00E9134C">
        <w:t>./</w:t>
      </w:r>
      <w:proofErr w:type="gramEnd"/>
      <w:r w:rsidRPr="00E9134C">
        <w:t xml:space="preserve">………./………… </w:t>
      </w:r>
    </w:p>
    <w:p w14:paraId="1E1B3638" w14:textId="4A448811" w:rsidR="003D3DD2" w:rsidRDefault="003D3DD2" w:rsidP="00611653">
      <w:pPr>
        <w:tabs>
          <w:tab w:val="left" w:pos="3240"/>
        </w:tabs>
        <w:spacing w:after="0" w:line="240" w:lineRule="auto"/>
        <w:rPr>
          <w:b/>
          <w:bCs/>
          <w:smallCaps/>
          <w:u w:val="single"/>
        </w:rPr>
      </w:pPr>
    </w:p>
    <w:p w14:paraId="1B16F3CE" w14:textId="2370837E" w:rsidR="00166197" w:rsidRDefault="00E22C68" w:rsidP="00611653">
      <w:pPr>
        <w:tabs>
          <w:tab w:val="left" w:pos="3240"/>
        </w:tabs>
        <w:spacing w:after="0" w:line="240" w:lineRule="auto"/>
        <w:rPr>
          <w:b/>
          <w:bCs/>
          <w:smallCaps/>
          <w:u w:val="single"/>
        </w:rPr>
      </w:pPr>
      <w:r>
        <w:rPr>
          <w:b/>
          <w:bCs/>
          <w:smallCaps/>
          <w:noProof/>
          <w:u w:val="single"/>
          <w:lang w:eastAsia="en-AU"/>
        </w:rPr>
        <w:lastRenderedPageBreak/>
        <mc:AlternateContent>
          <mc:Choice Requires="wps">
            <w:drawing>
              <wp:anchor distT="0" distB="0" distL="114300" distR="114300" simplePos="0" relativeHeight="251707392" behindDoc="0" locked="0" layoutInCell="1" allowOverlap="1" wp14:anchorId="2E714221" wp14:editId="3A94B93E">
                <wp:simplePos x="0" y="0"/>
                <wp:positionH relativeFrom="column">
                  <wp:posOffset>-71090</wp:posOffset>
                </wp:positionH>
                <wp:positionV relativeFrom="paragraph">
                  <wp:posOffset>295393</wp:posOffset>
                </wp:positionV>
                <wp:extent cx="2030818" cy="159489"/>
                <wp:effectExtent l="0" t="0" r="7620" b="0"/>
                <wp:wrapNone/>
                <wp:docPr id="16" name="Text Box 16"/>
                <wp:cNvGraphicFramePr/>
                <a:graphic xmlns:a="http://schemas.openxmlformats.org/drawingml/2006/main">
                  <a:graphicData uri="http://schemas.microsoft.com/office/word/2010/wordprocessingShape">
                    <wps:wsp>
                      <wps:cNvSpPr txBox="1"/>
                      <wps:spPr>
                        <a:xfrm>
                          <a:off x="0" y="0"/>
                          <a:ext cx="2030818" cy="159489"/>
                        </a:xfrm>
                        <a:prstGeom prst="rect">
                          <a:avLst/>
                        </a:prstGeom>
                        <a:solidFill>
                          <a:schemeClr val="lt1"/>
                        </a:solidFill>
                        <a:ln w="6350">
                          <a:noFill/>
                        </a:ln>
                      </wps:spPr>
                      <wps:txbx>
                        <w:txbxContent>
                          <w:p w14:paraId="666C5332" w14:textId="77777777" w:rsidR="00E22C68" w:rsidRDefault="00E22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14221" id="Text Box 16" o:spid="_x0000_s1028" type="#_x0000_t202" style="position:absolute;margin-left:-5.6pt;margin-top:23.25pt;width:159.9pt;height:1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" fillcolor="white [3201]" stroked="f" strokeweight=".5pt">
                <v:textbox>
                  <w:txbxContent>
                    <w:p w14:paraId="666C5332" w14:textId="77777777" w:rsidR="00E22C68" w:rsidRDefault="00E22C68"/>
                  </w:txbxContent>
                </v:textbox>
              </v:shape>
            </w:pict>
          </mc:Fallback>
        </mc:AlternateContent>
      </w:r>
    </w:p>
    <w:p w14:paraId="51CAA3FE" w14:textId="77777777" w:rsidR="00166197" w:rsidRPr="00A7467E" w:rsidRDefault="00166197" w:rsidP="00166197">
      <w:pPr>
        <w:tabs>
          <w:tab w:val="left" w:pos="1701"/>
          <w:tab w:val="left" w:pos="5954"/>
        </w:tabs>
        <w:spacing w:after="0" w:line="240" w:lineRule="auto"/>
        <w:rPr>
          <w:b/>
          <w:sz w:val="20"/>
          <w:szCs w:val="20"/>
        </w:rPr>
      </w:pPr>
    </w:p>
    <w:p w14:paraId="66022DD9" w14:textId="77777777" w:rsidR="00166197" w:rsidRDefault="00166197" w:rsidP="00166197">
      <w:pPr>
        <w:spacing w:after="0" w:line="240" w:lineRule="auto"/>
        <w:ind w:left="-426"/>
        <w:rPr>
          <w:b/>
        </w:rPr>
      </w:pPr>
      <w:r>
        <w:rPr>
          <w:noProof/>
          <w:sz w:val="24"/>
          <w:szCs w:val="24"/>
          <w:lang w:eastAsia="en-AU"/>
        </w:rPr>
        <w:drawing>
          <wp:anchor distT="0" distB="0" distL="114300" distR="114300" simplePos="0" relativeHeight="251706368" behindDoc="0" locked="0" layoutInCell="1" allowOverlap="1" wp14:anchorId="064F80DB" wp14:editId="23E71992">
            <wp:simplePos x="0" y="0"/>
            <wp:positionH relativeFrom="column">
              <wp:posOffset>-457200</wp:posOffset>
            </wp:positionH>
            <wp:positionV relativeFrom="paragraph">
              <wp:posOffset>17145</wp:posOffset>
            </wp:positionV>
            <wp:extent cx="883285" cy="782955"/>
            <wp:effectExtent l="0" t="0" r="571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52" t="1358" b="260"/>
                    <a:stretch/>
                  </pic:blipFill>
                  <pic:spPr bwMode="auto">
                    <a:xfrm>
                      <a:off x="0" y="0"/>
                      <a:ext cx="883285" cy="782955"/>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CA5D138" w14:textId="503EEEE1" w:rsidR="00166197" w:rsidRPr="005D5304" w:rsidRDefault="00166197" w:rsidP="00166197">
      <w:pPr>
        <w:tabs>
          <w:tab w:val="left" w:pos="8931"/>
        </w:tabs>
        <w:spacing w:after="0" w:line="240" w:lineRule="auto"/>
        <w:ind w:left="-426" w:right="-992"/>
        <w:rPr>
          <w:b/>
        </w:rPr>
      </w:pPr>
      <w:r w:rsidRPr="000A711C">
        <w:t xml:space="preserve">Do you have a car, bike, </w:t>
      </w:r>
      <w:proofErr w:type="gramStart"/>
      <w:r w:rsidRPr="000A711C">
        <w:t>home</w:t>
      </w:r>
      <w:proofErr w:type="gramEnd"/>
      <w:r w:rsidRPr="000A711C">
        <w:t xml:space="preserve"> or vintage machinery insured with Shannons?  </w:t>
      </w:r>
      <w:r w:rsidRPr="00787D25">
        <w:rPr>
          <w:b/>
          <w:bdr w:val="single" w:sz="4" w:space="0" w:color="auto"/>
        </w:rPr>
        <w:t>Yes / No.</w:t>
      </w:r>
    </w:p>
    <w:p w14:paraId="1455E6FA" w14:textId="308B5762" w:rsidR="00166197" w:rsidRPr="00D1401D" w:rsidRDefault="00166197" w:rsidP="00D1401D">
      <w:pPr>
        <w:tabs>
          <w:tab w:val="left" w:pos="1555"/>
          <w:tab w:val="left" w:pos="8931"/>
        </w:tabs>
        <w:spacing w:after="0" w:line="240" w:lineRule="auto"/>
        <w:ind w:left="-426" w:right="-992"/>
        <w:rPr>
          <w:b/>
          <w:bdr w:val="single" w:sz="4" w:space="0" w:color="auto"/>
        </w:rPr>
      </w:pPr>
      <w:r w:rsidRPr="000A711C">
        <w:t xml:space="preserve">Can </w:t>
      </w:r>
      <w:r>
        <w:t>Shannons call you for a free, no obligation</w:t>
      </w:r>
      <w:r w:rsidRPr="000A711C">
        <w:t xml:space="preserve"> quote on car, bike, or vintage machinery?  </w:t>
      </w:r>
      <w:r w:rsidRPr="00787D25">
        <w:rPr>
          <w:b/>
          <w:bdr w:val="single" w:sz="4" w:space="0" w:color="auto"/>
        </w:rPr>
        <w:t>Yes / No</w:t>
      </w:r>
    </w:p>
    <w:p w14:paraId="7D5D7B48" w14:textId="77777777" w:rsidR="00166197" w:rsidRDefault="00166197" w:rsidP="00166197">
      <w:pPr>
        <w:pStyle w:val="ListParagraph"/>
        <w:spacing w:after="0" w:line="240" w:lineRule="auto"/>
        <w:ind w:left="0"/>
        <w:rPr>
          <w:b/>
          <w:sz w:val="28"/>
          <w:szCs w:val="28"/>
        </w:rPr>
      </w:pPr>
    </w:p>
    <w:p w14:paraId="12AA6765" w14:textId="77777777" w:rsidR="00166197" w:rsidRDefault="00166197" w:rsidP="00166197">
      <w:pPr>
        <w:spacing w:after="0" w:line="240" w:lineRule="auto"/>
        <w:jc w:val="center"/>
        <w:rPr>
          <w:b/>
          <w:sz w:val="36"/>
          <w:szCs w:val="36"/>
          <w:u w:val="single"/>
        </w:rPr>
      </w:pPr>
    </w:p>
    <w:p w14:paraId="0CDD242D" w14:textId="37CF0843" w:rsidR="00CB7A3D" w:rsidRPr="006F4499" w:rsidRDefault="00CB7A3D" w:rsidP="00166197">
      <w:pPr>
        <w:spacing w:after="0" w:line="240" w:lineRule="auto"/>
        <w:jc w:val="center"/>
        <w:rPr>
          <w:b/>
          <w:sz w:val="32"/>
          <w:szCs w:val="32"/>
          <w:u w:val="single"/>
        </w:rPr>
      </w:pPr>
      <w:r w:rsidRPr="006F4499">
        <w:rPr>
          <w:b/>
          <w:sz w:val="32"/>
          <w:szCs w:val="32"/>
          <w:u w:val="single"/>
        </w:rPr>
        <w:t xml:space="preserve">Critical </w:t>
      </w:r>
      <w:r w:rsidR="008F227A" w:rsidRPr="006F4499">
        <w:rPr>
          <w:b/>
          <w:sz w:val="32"/>
          <w:szCs w:val="32"/>
          <w:u w:val="single"/>
        </w:rPr>
        <w:t>Points -</w:t>
      </w:r>
      <w:r w:rsidR="00FD509B" w:rsidRPr="006F4499">
        <w:rPr>
          <w:b/>
          <w:sz w:val="32"/>
          <w:szCs w:val="32"/>
          <w:u w:val="single"/>
        </w:rPr>
        <w:t xml:space="preserve"> please read each point before signing</w:t>
      </w:r>
      <w:r w:rsidRPr="006F4499">
        <w:rPr>
          <w:b/>
          <w:sz w:val="32"/>
          <w:szCs w:val="32"/>
          <w:u w:val="single"/>
        </w:rPr>
        <w:t xml:space="preserve">: </w:t>
      </w:r>
    </w:p>
    <w:p w14:paraId="1F64ED61" w14:textId="77777777" w:rsidR="004007B3" w:rsidRPr="00FD509B" w:rsidRDefault="004007B3" w:rsidP="00611653">
      <w:pPr>
        <w:tabs>
          <w:tab w:val="left" w:pos="3240"/>
        </w:tabs>
        <w:spacing w:after="0" w:line="240" w:lineRule="auto"/>
        <w:rPr>
          <w:b/>
          <w:bCs/>
          <w:smallCaps/>
          <w:u w:val="single"/>
        </w:rPr>
      </w:pPr>
    </w:p>
    <w:p w14:paraId="70E38CBD" w14:textId="7A811488" w:rsidR="00CB7A3D" w:rsidRPr="00FD509B" w:rsidRDefault="00CB7A3D" w:rsidP="00611653">
      <w:pPr>
        <w:pStyle w:val="ListParagraph"/>
        <w:numPr>
          <w:ilvl w:val="0"/>
          <w:numId w:val="12"/>
        </w:numPr>
        <w:tabs>
          <w:tab w:val="left" w:pos="3240"/>
        </w:tabs>
        <w:spacing w:after="0" w:line="240" w:lineRule="auto"/>
      </w:pPr>
      <w:r w:rsidRPr="00FD509B">
        <w:t xml:space="preserve">The Rally is an </w:t>
      </w:r>
      <w:proofErr w:type="gramStart"/>
      <w:r w:rsidRPr="00FD509B">
        <w:rPr>
          <w:sz w:val="20"/>
          <w:szCs w:val="20"/>
          <w:u w:val="single"/>
        </w:rPr>
        <w:t>ALCOHOL FREE</w:t>
      </w:r>
      <w:proofErr w:type="gramEnd"/>
      <w:r w:rsidRPr="00FD509B">
        <w:rPr>
          <w:sz w:val="20"/>
          <w:szCs w:val="20"/>
          <w:u w:val="single"/>
        </w:rPr>
        <w:t xml:space="preserve"> EVENT</w:t>
      </w:r>
    </w:p>
    <w:p w14:paraId="1AD464B7" w14:textId="7DF35437" w:rsidR="00CB7A3D" w:rsidRDefault="004969A7" w:rsidP="00611653">
      <w:pPr>
        <w:pStyle w:val="ListParagraph"/>
        <w:numPr>
          <w:ilvl w:val="0"/>
          <w:numId w:val="12"/>
        </w:numPr>
        <w:tabs>
          <w:tab w:val="left" w:pos="3240"/>
        </w:tabs>
        <w:spacing w:after="0" w:line="240" w:lineRule="auto"/>
      </w:pPr>
      <w:r w:rsidRPr="00FD509B">
        <w:t xml:space="preserve">All exhibitors must carry with them evidence of NHMA insurance or an equivalent insurance policy. </w:t>
      </w:r>
    </w:p>
    <w:p w14:paraId="4946A2F2" w14:textId="0B65737E" w:rsidR="004969A7" w:rsidRPr="00FD509B" w:rsidRDefault="004969A7" w:rsidP="00611653">
      <w:pPr>
        <w:pStyle w:val="ListParagraph"/>
        <w:numPr>
          <w:ilvl w:val="0"/>
          <w:numId w:val="12"/>
        </w:numPr>
        <w:tabs>
          <w:tab w:val="left" w:pos="3240"/>
        </w:tabs>
        <w:spacing w:after="0" w:line="240" w:lineRule="auto"/>
      </w:pPr>
      <w:r w:rsidRPr="00FD509B">
        <w:t>All unregistered/uninsured vehicles</w:t>
      </w:r>
      <w:r w:rsidR="004007B3">
        <w:t>,</w:t>
      </w:r>
      <w:r w:rsidRPr="00FD509B">
        <w:t xml:space="preserve"> for static display only</w:t>
      </w:r>
      <w:r w:rsidR="004007B3">
        <w:t>,</w:t>
      </w:r>
      <w:r w:rsidRPr="00FD509B">
        <w:t xml:space="preserve"> must be in place by 9 </w:t>
      </w:r>
      <w:r w:rsidR="009E2D01">
        <w:t>am</w:t>
      </w:r>
    </w:p>
    <w:p w14:paraId="35E60863" w14:textId="26110AC5" w:rsidR="004969A7" w:rsidRPr="00FD509B" w:rsidRDefault="004969A7" w:rsidP="00611653">
      <w:pPr>
        <w:pStyle w:val="ListParagraph"/>
        <w:numPr>
          <w:ilvl w:val="0"/>
          <w:numId w:val="12"/>
        </w:numPr>
        <w:spacing w:after="0" w:line="240" w:lineRule="auto"/>
      </w:pPr>
      <w:r w:rsidRPr="00FD509B">
        <w:t xml:space="preserve">All Entries </w:t>
      </w:r>
      <w:r w:rsidR="009D4184">
        <w:t xml:space="preserve">for judging will close on </w:t>
      </w:r>
      <w:r w:rsidR="00194C81">
        <w:rPr>
          <w:color w:val="FF0000"/>
        </w:rPr>
        <w:t>Friday 2nd</w:t>
      </w:r>
      <w:r w:rsidR="008E21ED">
        <w:rPr>
          <w:color w:val="FF0000"/>
        </w:rPr>
        <w:t xml:space="preserve"> December</w:t>
      </w:r>
      <w:r w:rsidRPr="009D4184">
        <w:rPr>
          <w:color w:val="FF0000"/>
        </w:rPr>
        <w:t xml:space="preserve"> 20</w:t>
      </w:r>
      <w:r w:rsidR="003A63FD">
        <w:rPr>
          <w:color w:val="FF0000"/>
        </w:rPr>
        <w:t>2</w:t>
      </w:r>
      <w:r w:rsidR="00194C81">
        <w:rPr>
          <w:color w:val="FF0000"/>
        </w:rPr>
        <w:t>2</w:t>
      </w:r>
      <w:r w:rsidRPr="00FD509B">
        <w:t xml:space="preserve">. Late entries will be accepted but </w:t>
      </w:r>
      <w:r w:rsidRPr="004007B3">
        <w:rPr>
          <w:b/>
          <w:sz w:val="24"/>
          <w:szCs w:val="24"/>
        </w:rPr>
        <w:t>not</w:t>
      </w:r>
      <w:r w:rsidRPr="00FD509B">
        <w:t xml:space="preserve"> judged or included in the printed program. </w:t>
      </w:r>
    </w:p>
    <w:p w14:paraId="52734DAF" w14:textId="3B1CDC08" w:rsidR="00FD509B" w:rsidRPr="00FD509B" w:rsidRDefault="00FD509B" w:rsidP="00611653">
      <w:pPr>
        <w:pStyle w:val="ListParagraph"/>
        <w:numPr>
          <w:ilvl w:val="0"/>
          <w:numId w:val="12"/>
        </w:numPr>
        <w:spacing w:after="0" w:line="240" w:lineRule="auto"/>
      </w:pPr>
      <w:r w:rsidRPr="00FD509B">
        <w:t>No unregistered vehicles to be driven between 9</w:t>
      </w:r>
      <w:r w:rsidR="004007B3">
        <w:t>am</w:t>
      </w:r>
      <w:r w:rsidRPr="00FD509B">
        <w:t xml:space="preserve"> and 5</w:t>
      </w:r>
      <w:r w:rsidR="004007B3">
        <w:t>pm</w:t>
      </w:r>
      <w:r w:rsidRPr="00FD509B">
        <w:t xml:space="preserve"> Saturday </w:t>
      </w:r>
      <w:r w:rsidR="004007B3">
        <w:t>or</w:t>
      </w:r>
      <w:r w:rsidRPr="00FD509B">
        <w:t xml:space="preserve"> Sunday or when </w:t>
      </w:r>
      <w:r w:rsidR="004007B3" w:rsidRPr="00FD509B">
        <w:t xml:space="preserve">public </w:t>
      </w:r>
      <w:r w:rsidRPr="00FD509B">
        <w:t>are present</w:t>
      </w:r>
      <w:r w:rsidR="003B6D3A">
        <w:t>.</w:t>
      </w:r>
    </w:p>
    <w:p w14:paraId="57DCFE2E" w14:textId="52E2DAC2" w:rsidR="004969A7" w:rsidRPr="00FD509B" w:rsidRDefault="004969A7" w:rsidP="00611653">
      <w:pPr>
        <w:pStyle w:val="ListParagraph"/>
        <w:numPr>
          <w:ilvl w:val="0"/>
          <w:numId w:val="12"/>
        </w:numPr>
        <w:spacing w:after="0" w:line="240" w:lineRule="auto"/>
      </w:pPr>
      <w:r w:rsidRPr="00FD509B">
        <w:t>Entry Bags and display numbers may be collected at the site office from 9</w:t>
      </w:r>
      <w:r w:rsidR="009E2D01">
        <w:t xml:space="preserve"> </w:t>
      </w:r>
      <w:r w:rsidRPr="00FD509B">
        <w:t>am Saturday 1</w:t>
      </w:r>
      <w:r w:rsidR="00194C81">
        <w:t>4th</w:t>
      </w:r>
      <w:r w:rsidRPr="00FD509B">
        <w:t xml:space="preserve"> January. </w:t>
      </w:r>
    </w:p>
    <w:p w14:paraId="7EAB2617" w14:textId="3FA9CE72" w:rsidR="003D3DD2" w:rsidRPr="004007B3" w:rsidRDefault="004969A7" w:rsidP="00611653">
      <w:pPr>
        <w:pStyle w:val="ListParagraph"/>
        <w:numPr>
          <w:ilvl w:val="0"/>
          <w:numId w:val="12"/>
        </w:numPr>
        <w:spacing w:after="0" w:line="240" w:lineRule="auto"/>
        <w:rPr>
          <w:strike/>
        </w:rPr>
      </w:pPr>
      <w:r w:rsidRPr="00FD509B">
        <w:t>Judging begins promptly at 10.30am on Sunday. All entries to be judged must display the allotted number since it is the only identifying information used. Unless the number is displayed by 10.30a</w:t>
      </w:r>
      <w:r w:rsidR="009E2D01">
        <w:t>m</w:t>
      </w:r>
      <w:r w:rsidR="004007B3">
        <w:t>,</w:t>
      </w:r>
      <w:r w:rsidRPr="00FD509B">
        <w:t xml:space="preserve"> the entry will not be included</w:t>
      </w:r>
    </w:p>
    <w:p w14:paraId="1E5A042B" w14:textId="613AE9C3" w:rsidR="004969A7" w:rsidRPr="00FD509B" w:rsidRDefault="004969A7" w:rsidP="00611653">
      <w:pPr>
        <w:pStyle w:val="ListParagraph"/>
        <w:numPr>
          <w:ilvl w:val="0"/>
          <w:numId w:val="12"/>
        </w:numPr>
        <w:spacing w:after="0" w:line="240" w:lineRule="auto"/>
      </w:pPr>
      <w:r w:rsidRPr="00FD509B">
        <w:t xml:space="preserve">Your entry receipt, breakfast and dinner tickets will be available with your bag collection at the office from Saturday </w:t>
      </w:r>
      <w:r w:rsidR="004007B3">
        <w:t>9</w:t>
      </w:r>
      <w:r w:rsidRPr="00FD509B">
        <w:t>am</w:t>
      </w:r>
      <w:r w:rsidR="004007B3">
        <w:t>.</w:t>
      </w:r>
      <w:r w:rsidRPr="00FD509B">
        <w:t xml:space="preserve"> Entry only covers two persons through the gate. </w:t>
      </w:r>
    </w:p>
    <w:p w14:paraId="7E5EB3EB" w14:textId="77777777" w:rsidR="004969A7" w:rsidRPr="00FD509B" w:rsidRDefault="004969A7" w:rsidP="00611653">
      <w:pPr>
        <w:pStyle w:val="ListParagraph"/>
        <w:numPr>
          <w:ilvl w:val="0"/>
          <w:numId w:val="12"/>
        </w:numPr>
        <w:spacing w:after="0" w:line="240" w:lineRule="auto"/>
      </w:pPr>
      <w:r w:rsidRPr="00FD509B">
        <w:t>No heavy vehicles to be driven on the oval and no glass bottles or containers on the oval.</w:t>
      </w:r>
    </w:p>
    <w:p w14:paraId="12B1A01B" w14:textId="77777777" w:rsidR="006F4499" w:rsidRDefault="001C3339" w:rsidP="00611653">
      <w:pPr>
        <w:pStyle w:val="ListParagraph"/>
        <w:tabs>
          <w:tab w:val="left" w:pos="2892"/>
          <w:tab w:val="left" w:pos="3135"/>
          <w:tab w:val="center" w:pos="4536"/>
        </w:tabs>
        <w:spacing w:after="0" w:line="240" w:lineRule="auto"/>
        <w:ind w:left="-142"/>
        <w:rPr>
          <w:b/>
          <w:sz w:val="20"/>
          <w:szCs w:val="20"/>
        </w:rPr>
      </w:pPr>
      <w:r>
        <w:rPr>
          <w:b/>
          <w:sz w:val="20"/>
          <w:szCs w:val="20"/>
        </w:rPr>
        <w:tab/>
      </w:r>
    </w:p>
    <w:p w14:paraId="12293775" w14:textId="4357F8C3" w:rsidR="004969A7" w:rsidRPr="001C3339" w:rsidRDefault="001C3339" w:rsidP="00611653">
      <w:pPr>
        <w:pStyle w:val="ListParagraph"/>
        <w:tabs>
          <w:tab w:val="left" w:pos="2892"/>
          <w:tab w:val="left" w:pos="3135"/>
          <w:tab w:val="center" w:pos="4536"/>
        </w:tabs>
        <w:spacing w:after="0" w:line="240" w:lineRule="auto"/>
        <w:ind w:left="-142"/>
        <w:rPr>
          <w:b/>
          <w:sz w:val="20"/>
          <w:szCs w:val="20"/>
        </w:rPr>
      </w:pPr>
      <w:r>
        <w:rPr>
          <w:b/>
          <w:sz w:val="20"/>
          <w:szCs w:val="20"/>
        </w:rPr>
        <w:tab/>
      </w:r>
      <w:r>
        <w:rPr>
          <w:b/>
          <w:sz w:val="20"/>
          <w:szCs w:val="20"/>
        </w:rPr>
        <w:tab/>
      </w:r>
    </w:p>
    <w:p w14:paraId="52414B5C" w14:textId="6A42FAE6" w:rsidR="004969A7" w:rsidRPr="004007B3" w:rsidRDefault="004969A7" w:rsidP="00611653">
      <w:pPr>
        <w:pStyle w:val="ListParagraph"/>
        <w:spacing w:after="0" w:line="240" w:lineRule="auto"/>
        <w:ind w:left="-142"/>
        <w:jc w:val="center"/>
        <w:rPr>
          <w:b/>
        </w:rPr>
      </w:pPr>
      <w:r w:rsidRPr="004007B3">
        <w:rPr>
          <w:b/>
        </w:rPr>
        <w:t xml:space="preserve">For further information </w:t>
      </w:r>
      <w:r w:rsidR="003D3DD2" w:rsidRPr="004007B3">
        <w:rPr>
          <w:b/>
        </w:rPr>
        <w:t xml:space="preserve">on the above points </w:t>
      </w:r>
      <w:r w:rsidR="001A3046">
        <w:rPr>
          <w:b/>
        </w:rPr>
        <w:t>contact the Secretary Margaret 0427287411</w:t>
      </w:r>
      <w:r w:rsidRPr="004007B3">
        <w:rPr>
          <w:b/>
        </w:rPr>
        <w:t xml:space="preserve"> or  </w:t>
      </w:r>
    </w:p>
    <w:p w14:paraId="2DF4E9AE" w14:textId="7CC8E5AB" w:rsidR="004969A7" w:rsidRPr="004007B3" w:rsidRDefault="004969A7" w:rsidP="00611653">
      <w:pPr>
        <w:pStyle w:val="ListParagraph"/>
        <w:spacing w:after="0" w:line="240" w:lineRule="auto"/>
        <w:ind w:left="-142"/>
        <w:jc w:val="center"/>
        <w:rPr>
          <w:b/>
        </w:rPr>
      </w:pPr>
      <w:r w:rsidRPr="004007B3">
        <w:rPr>
          <w:b/>
        </w:rPr>
        <w:t xml:space="preserve"> </w:t>
      </w:r>
      <w:proofErr w:type="gramStart"/>
      <w:r w:rsidRPr="004007B3">
        <w:rPr>
          <w:b/>
        </w:rPr>
        <w:t xml:space="preserve">E-mail </w:t>
      </w:r>
      <w:r w:rsidR="00714B69">
        <w:rPr>
          <w:b/>
        </w:rPr>
        <w:t>:</w:t>
      </w:r>
      <w:proofErr w:type="gramEnd"/>
      <w:r w:rsidR="00714B69">
        <w:rPr>
          <w:b/>
        </w:rPr>
        <w:t xml:space="preserve"> </w:t>
      </w:r>
      <w:hyperlink r:id="rId10" w:history="1">
        <w:r w:rsidR="001F607B" w:rsidRPr="00155B44">
          <w:rPr>
            <w:rStyle w:val="Hyperlink"/>
            <w:b/>
          </w:rPr>
          <w:t>secretarymvmc@gmail.com</w:t>
        </w:r>
      </w:hyperlink>
      <w:r w:rsidR="00E9134C">
        <w:rPr>
          <w:b/>
        </w:rPr>
        <w:t xml:space="preserve"> </w:t>
      </w:r>
    </w:p>
    <w:p w14:paraId="00CECC11" w14:textId="77777777" w:rsidR="00E07A36" w:rsidRPr="004007B3" w:rsidRDefault="00E07A36" w:rsidP="00611653">
      <w:pPr>
        <w:spacing w:after="0" w:line="240" w:lineRule="auto"/>
        <w:jc w:val="center"/>
        <w:rPr>
          <w:b/>
        </w:rPr>
      </w:pPr>
    </w:p>
    <w:p w14:paraId="2E2C8832" w14:textId="77777777" w:rsidR="00474BD1" w:rsidRDefault="00474BD1" w:rsidP="00611653">
      <w:pPr>
        <w:spacing w:after="0" w:line="240" w:lineRule="auto"/>
        <w:jc w:val="center"/>
        <w:rPr>
          <w:b/>
          <w:sz w:val="20"/>
          <w:szCs w:val="20"/>
          <w:u w:val="single"/>
        </w:rPr>
      </w:pPr>
    </w:p>
    <w:p w14:paraId="432CA357" w14:textId="3F9317B8" w:rsidR="006F4499" w:rsidRDefault="006F4499" w:rsidP="00611653">
      <w:pPr>
        <w:spacing w:after="0" w:line="240" w:lineRule="auto"/>
        <w:jc w:val="center"/>
        <w:rPr>
          <w:b/>
          <w:sz w:val="36"/>
          <w:szCs w:val="36"/>
          <w:u w:val="single"/>
        </w:rPr>
      </w:pPr>
    </w:p>
    <w:p w14:paraId="0901CFC7" w14:textId="77777777" w:rsidR="00447C31" w:rsidRDefault="00447C31" w:rsidP="00611653">
      <w:pPr>
        <w:spacing w:after="0" w:line="240" w:lineRule="auto"/>
        <w:jc w:val="center"/>
        <w:rPr>
          <w:b/>
          <w:sz w:val="36"/>
          <w:szCs w:val="36"/>
          <w:u w:val="single"/>
        </w:rPr>
      </w:pPr>
    </w:p>
    <w:p w14:paraId="4C8D6D15" w14:textId="498D0CB0" w:rsidR="004B0E35" w:rsidRPr="006F4499" w:rsidRDefault="00EE6148" w:rsidP="00611653">
      <w:pPr>
        <w:spacing w:after="0" w:line="240" w:lineRule="auto"/>
        <w:jc w:val="center"/>
        <w:rPr>
          <w:b/>
          <w:sz w:val="32"/>
          <w:szCs w:val="32"/>
          <w:u w:val="single"/>
        </w:rPr>
      </w:pPr>
      <w:r w:rsidRPr="006F4499">
        <w:rPr>
          <w:b/>
          <w:sz w:val="32"/>
          <w:szCs w:val="32"/>
          <w:u w:val="single"/>
        </w:rPr>
        <w:t>Exhibits</w:t>
      </w:r>
    </w:p>
    <w:p w14:paraId="4511A90F" w14:textId="77777777" w:rsidR="009A58EE" w:rsidRPr="004B0E35" w:rsidRDefault="009A58EE" w:rsidP="00611653">
      <w:pPr>
        <w:spacing w:after="0" w:line="240" w:lineRule="auto"/>
        <w:jc w:val="center"/>
        <w:rPr>
          <w:b/>
          <w:sz w:val="36"/>
          <w:szCs w:val="36"/>
          <w:u w:val="single"/>
        </w:rPr>
      </w:pPr>
    </w:p>
    <w:p w14:paraId="1F478950" w14:textId="5B066BD5" w:rsidR="00EE6148" w:rsidRPr="008D2889" w:rsidRDefault="00EE6148" w:rsidP="00611653">
      <w:pPr>
        <w:pBdr>
          <w:top w:val="triple" w:sz="4" w:space="1" w:color="auto"/>
          <w:left w:val="triple" w:sz="4" w:space="4" w:color="auto"/>
          <w:bottom w:val="triple" w:sz="4" w:space="1" w:color="auto"/>
          <w:right w:val="triple" w:sz="4" w:space="4" w:color="auto"/>
        </w:pBdr>
        <w:spacing w:after="0" w:line="240" w:lineRule="auto"/>
        <w:ind w:left="142"/>
        <w:jc w:val="both"/>
        <w:rPr>
          <w:b/>
          <w:sz w:val="20"/>
          <w:szCs w:val="20"/>
        </w:rPr>
      </w:pPr>
      <w:r w:rsidRPr="008D2889">
        <w:rPr>
          <w:b/>
          <w:sz w:val="20"/>
          <w:szCs w:val="20"/>
        </w:rPr>
        <w:t xml:space="preserve">All motor vehicles </w:t>
      </w:r>
      <w:r w:rsidRPr="00603FC8">
        <w:rPr>
          <w:b/>
          <w:i/>
          <w:sz w:val="20"/>
          <w:szCs w:val="20"/>
          <w:u w:val="single"/>
        </w:rPr>
        <w:t>must</w:t>
      </w:r>
      <w:r w:rsidR="00D74037" w:rsidRPr="008D2889">
        <w:rPr>
          <w:b/>
          <w:sz w:val="20"/>
          <w:szCs w:val="20"/>
        </w:rPr>
        <w:t xml:space="preserve"> be road </w:t>
      </w:r>
      <w:r w:rsidRPr="008D2889">
        <w:rPr>
          <w:b/>
          <w:sz w:val="20"/>
          <w:szCs w:val="20"/>
        </w:rPr>
        <w:t>registered or have</w:t>
      </w:r>
      <w:r w:rsidR="00912539" w:rsidRPr="008D2889">
        <w:rPr>
          <w:b/>
          <w:sz w:val="20"/>
          <w:szCs w:val="20"/>
        </w:rPr>
        <w:t xml:space="preserve"> a current permit </w:t>
      </w:r>
      <w:r w:rsidR="00912539" w:rsidRPr="00603FC8">
        <w:rPr>
          <w:b/>
          <w:i/>
          <w:sz w:val="20"/>
          <w:szCs w:val="20"/>
          <w:u w:val="single"/>
        </w:rPr>
        <w:t>if driven</w:t>
      </w:r>
      <w:r w:rsidR="00E64988" w:rsidRPr="008D2889">
        <w:rPr>
          <w:b/>
          <w:sz w:val="20"/>
          <w:szCs w:val="20"/>
        </w:rPr>
        <w:t>.</w:t>
      </w:r>
      <w:r w:rsidR="00E64988" w:rsidRPr="008D2889">
        <w:rPr>
          <w:sz w:val="20"/>
          <w:szCs w:val="20"/>
        </w:rPr>
        <w:t xml:space="preserve"> </w:t>
      </w:r>
      <w:r w:rsidR="00912539" w:rsidRPr="008D2889">
        <w:rPr>
          <w:b/>
          <w:sz w:val="20"/>
          <w:szCs w:val="20"/>
        </w:rPr>
        <w:t xml:space="preserve">No </w:t>
      </w:r>
      <w:r w:rsidR="00912539" w:rsidRPr="00603FC8">
        <w:rPr>
          <w:b/>
          <w:i/>
          <w:sz w:val="20"/>
          <w:szCs w:val="20"/>
          <w:u w:val="double"/>
        </w:rPr>
        <w:t>unregistered</w:t>
      </w:r>
      <w:r w:rsidR="00912539" w:rsidRPr="008D2889">
        <w:rPr>
          <w:b/>
          <w:sz w:val="20"/>
          <w:szCs w:val="20"/>
        </w:rPr>
        <w:t xml:space="preserve"> vehicles may be driven during opening times (9</w:t>
      </w:r>
      <w:r w:rsidR="003B6D3A">
        <w:rPr>
          <w:b/>
          <w:sz w:val="20"/>
          <w:szCs w:val="20"/>
        </w:rPr>
        <w:t>am</w:t>
      </w:r>
      <w:r w:rsidR="00912539" w:rsidRPr="008D2889">
        <w:rPr>
          <w:b/>
          <w:sz w:val="20"/>
          <w:szCs w:val="20"/>
        </w:rPr>
        <w:t xml:space="preserve"> and </w:t>
      </w:r>
      <w:r w:rsidR="00603FC8">
        <w:rPr>
          <w:b/>
          <w:sz w:val="20"/>
          <w:szCs w:val="20"/>
        </w:rPr>
        <w:t>5</w:t>
      </w:r>
      <w:r w:rsidR="003B6D3A">
        <w:rPr>
          <w:b/>
          <w:sz w:val="20"/>
          <w:szCs w:val="20"/>
        </w:rPr>
        <w:t>pm</w:t>
      </w:r>
      <w:r w:rsidR="00912539" w:rsidRPr="008D2889">
        <w:rPr>
          <w:b/>
          <w:sz w:val="20"/>
          <w:szCs w:val="20"/>
        </w:rPr>
        <w:t>) on Saturday and Sunday or when Public is present.</w:t>
      </w:r>
      <w:r w:rsidR="00385C16" w:rsidRPr="008D2889">
        <w:rPr>
          <w:b/>
          <w:sz w:val="20"/>
          <w:szCs w:val="20"/>
        </w:rPr>
        <w:t xml:space="preserve"> Please place unregistered vehicles </w:t>
      </w:r>
      <w:r w:rsidR="00385C16" w:rsidRPr="003B6D3A">
        <w:rPr>
          <w:b/>
          <w:i/>
          <w:sz w:val="20"/>
          <w:szCs w:val="20"/>
        </w:rPr>
        <w:t>in situ</w:t>
      </w:r>
      <w:r w:rsidR="003B6D3A">
        <w:rPr>
          <w:b/>
          <w:sz w:val="20"/>
          <w:szCs w:val="20"/>
        </w:rPr>
        <w:t xml:space="preserve"> by 9 a.m</w:t>
      </w:r>
      <w:r w:rsidR="00385C16" w:rsidRPr="008D2889">
        <w:rPr>
          <w:b/>
          <w:sz w:val="20"/>
          <w:szCs w:val="20"/>
        </w:rPr>
        <w:t>.</w:t>
      </w:r>
    </w:p>
    <w:p w14:paraId="2A4EA291" w14:textId="77777777" w:rsidR="00603FC8" w:rsidRDefault="00603FC8" w:rsidP="00611653">
      <w:pPr>
        <w:spacing w:after="0" w:line="240" w:lineRule="auto"/>
        <w:rPr>
          <w:sz w:val="24"/>
          <w:szCs w:val="24"/>
        </w:rPr>
      </w:pPr>
    </w:p>
    <w:p w14:paraId="30268216" w14:textId="35A04425" w:rsidR="004B0E35" w:rsidRDefault="008D2889" w:rsidP="006F4499">
      <w:pPr>
        <w:spacing w:after="0" w:line="240" w:lineRule="auto"/>
        <w:jc w:val="center"/>
      </w:pPr>
      <w:r>
        <w:rPr>
          <w:sz w:val="24"/>
          <w:szCs w:val="24"/>
        </w:rPr>
        <w:t>I</w:t>
      </w:r>
      <w:r w:rsidR="009424E7" w:rsidRPr="00C5515B">
        <w:t>ndicate how you would like your</w:t>
      </w:r>
      <w:r w:rsidR="000875DD" w:rsidRPr="00C5515B">
        <w:t xml:space="preserve"> name to appear in the Program </w:t>
      </w:r>
      <w:proofErr w:type="spellStart"/>
      <w:proofErr w:type="gramStart"/>
      <w:r w:rsidR="00603FC8">
        <w:t>ie</w:t>
      </w:r>
      <w:proofErr w:type="spellEnd"/>
      <w:r w:rsidR="00603FC8">
        <w:t xml:space="preserve"> </w:t>
      </w:r>
      <w:r w:rsidR="000875DD" w:rsidRPr="00C5515B">
        <w:t>:</w:t>
      </w:r>
      <w:proofErr w:type="gramEnd"/>
      <w:r w:rsidR="000875DD" w:rsidRPr="00C5515B">
        <w:t xml:space="preserve"> Joe Bloggs &amp;</w:t>
      </w:r>
      <w:r w:rsidR="00BC0982" w:rsidRPr="00C5515B">
        <w:t xml:space="preserve"> </w:t>
      </w:r>
      <w:r w:rsidR="000875DD" w:rsidRPr="00C5515B">
        <w:t xml:space="preserve">Mary Bloggs </w:t>
      </w:r>
    </w:p>
    <w:p w14:paraId="5DC6EDA2" w14:textId="7BF3B9C1" w:rsidR="006F4499" w:rsidRPr="008D2889" w:rsidRDefault="006F4499" w:rsidP="006F4499">
      <w:pPr>
        <w:spacing w:after="0" w:line="240" w:lineRule="auto"/>
        <w:jc w:val="center"/>
      </w:pPr>
      <w:r>
        <w:t>Exhibitors must return pages 1, 3 and 4 (if applicable) to the Secretary prior to the closing date</w:t>
      </w:r>
    </w:p>
    <w:p w14:paraId="1F559563" w14:textId="574050DC" w:rsidR="004F0F39" w:rsidRDefault="004F0F39" w:rsidP="00611653">
      <w:pPr>
        <w:pStyle w:val="ListParagraph"/>
        <w:spacing w:after="0" w:line="240" w:lineRule="auto"/>
        <w:ind w:left="0"/>
        <w:jc w:val="center"/>
        <w:rPr>
          <w:b/>
          <w:sz w:val="28"/>
          <w:szCs w:val="28"/>
        </w:rPr>
      </w:pPr>
    </w:p>
    <w:p w14:paraId="349D9F2A" w14:textId="77777777" w:rsidR="005455FB" w:rsidRDefault="005455FB">
      <w:pPr>
        <w:rPr>
          <w:b/>
          <w:sz w:val="28"/>
          <w:szCs w:val="28"/>
          <w:highlight w:val="yellow"/>
        </w:rPr>
      </w:pPr>
      <w:r>
        <w:rPr>
          <w:b/>
          <w:sz w:val="28"/>
          <w:szCs w:val="28"/>
          <w:highlight w:val="yellow"/>
        </w:rPr>
        <w:br w:type="page"/>
      </w:r>
    </w:p>
    <w:p w14:paraId="4093CDC2" w14:textId="77777777" w:rsidR="00282B72" w:rsidRDefault="00282B72" w:rsidP="00611653">
      <w:pPr>
        <w:pStyle w:val="ListParagraph"/>
        <w:spacing w:after="0" w:line="240" w:lineRule="auto"/>
        <w:ind w:left="0"/>
        <w:jc w:val="center"/>
        <w:rPr>
          <w:b/>
          <w:sz w:val="28"/>
          <w:szCs w:val="28"/>
        </w:rPr>
      </w:pPr>
    </w:p>
    <w:p w14:paraId="61971EDF" w14:textId="6F012AF3" w:rsidR="004F0F39" w:rsidRPr="004F0F39" w:rsidRDefault="003C14A6" w:rsidP="00611653">
      <w:pPr>
        <w:pStyle w:val="ListParagraph"/>
        <w:spacing w:after="0" w:line="240" w:lineRule="auto"/>
        <w:ind w:left="0"/>
        <w:jc w:val="center"/>
        <w:rPr>
          <w:b/>
          <w:sz w:val="28"/>
          <w:szCs w:val="28"/>
        </w:rPr>
      </w:pPr>
      <w:r w:rsidRPr="000609DD">
        <w:rPr>
          <w:b/>
          <w:sz w:val="28"/>
          <w:szCs w:val="28"/>
        </w:rPr>
        <w:t>(</w:t>
      </w:r>
      <w:r w:rsidR="004F0F39" w:rsidRPr="000609DD">
        <w:rPr>
          <w:b/>
          <w:sz w:val="28"/>
          <w:szCs w:val="28"/>
        </w:rPr>
        <w:t>Tractor Pull Entrants must</w:t>
      </w:r>
      <w:r w:rsidRPr="000609DD">
        <w:rPr>
          <w:b/>
          <w:sz w:val="28"/>
          <w:szCs w:val="28"/>
        </w:rPr>
        <w:t xml:space="preserve"> fill in</w:t>
      </w:r>
      <w:r w:rsidR="004F0F39" w:rsidRPr="000609DD">
        <w:rPr>
          <w:b/>
          <w:sz w:val="28"/>
          <w:szCs w:val="28"/>
        </w:rPr>
        <w:t xml:space="preserve"> Page</w:t>
      </w:r>
      <w:r w:rsidRPr="000609DD">
        <w:rPr>
          <w:b/>
          <w:sz w:val="28"/>
          <w:szCs w:val="28"/>
        </w:rPr>
        <w:t xml:space="preserve"> </w:t>
      </w:r>
      <w:r w:rsidR="004B0DD9" w:rsidRPr="000609DD">
        <w:rPr>
          <w:b/>
          <w:sz w:val="28"/>
          <w:szCs w:val="28"/>
        </w:rPr>
        <w:t>4</w:t>
      </w:r>
      <w:r w:rsidR="004F0F39" w:rsidRPr="000609DD">
        <w:rPr>
          <w:b/>
          <w:sz w:val="28"/>
          <w:szCs w:val="28"/>
        </w:rPr>
        <w:t xml:space="preserve"> in addition to </w:t>
      </w:r>
      <w:r w:rsidRPr="000609DD">
        <w:rPr>
          <w:b/>
          <w:sz w:val="28"/>
          <w:szCs w:val="28"/>
        </w:rPr>
        <w:t>page 1)</w:t>
      </w:r>
      <w:r w:rsidR="004F0F39" w:rsidRPr="000609DD">
        <w:rPr>
          <w:b/>
          <w:sz w:val="28"/>
          <w:szCs w:val="28"/>
        </w:rPr>
        <w:t>.</w:t>
      </w:r>
    </w:p>
    <w:p w14:paraId="728B2554" w14:textId="18242985" w:rsidR="00E341FE" w:rsidRDefault="00387813" w:rsidP="00AE1F59">
      <w:pPr>
        <w:pStyle w:val="NoSpacing"/>
        <w:jc w:val="center"/>
        <w:rPr>
          <w:b/>
        </w:rPr>
      </w:pPr>
      <w:r w:rsidRPr="00E341FE">
        <w:rPr>
          <w:b/>
        </w:rPr>
        <w:t>Exhibits:</w:t>
      </w:r>
      <w:r w:rsidR="00E341FE" w:rsidRPr="00E341FE">
        <w:rPr>
          <w:b/>
        </w:rPr>
        <w:t xml:space="preserve">      PLEASE PRINT IN BLOCK LETTERS</w:t>
      </w:r>
    </w:p>
    <w:p w14:paraId="3E59800D" w14:textId="77777777" w:rsidR="00AE1F59" w:rsidRPr="00E341FE" w:rsidRDefault="00AE1F59" w:rsidP="00611653">
      <w:pPr>
        <w:pStyle w:val="NoSpacing"/>
        <w:rPr>
          <w:b/>
        </w:rPr>
      </w:pPr>
    </w:p>
    <w:tbl>
      <w:tblPr>
        <w:tblStyle w:val="TableGrid"/>
        <w:tblW w:w="9214" w:type="dxa"/>
        <w:tblLook w:val="04A0" w:firstRow="1" w:lastRow="0" w:firstColumn="1" w:lastColumn="0" w:noHBand="0" w:noVBand="1"/>
      </w:tblPr>
      <w:tblGrid>
        <w:gridCol w:w="1703"/>
        <w:gridCol w:w="5487"/>
        <w:gridCol w:w="2024"/>
      </w:tblGrid>
      <w:tr w:rsidR="00B1323A" w14:paraId="5D907F09" w14:textId="77777777" w:rsidTr="006F4499">
        <w:tc>
          <w:tcPr>
            <w:tcW w:w="1703" w:type="dxa"/>
          </w:tcPr>
          <w:p w14:paraId="5F23EB3E" w14:textId="77777777" w:rsidR="00B1323A" w:rsidRPr="00AD5276" w:rsidRDefault="00B1323A" w:rsidP="00611653">
            <w:pPr>
              <w:jc w:val="center"/>
              <w:rPr>
                <w:b/>
                <w:sz w:val="36"/>
                <w:szCs w:val="36"/>
              </w:rPr>
            </w:pPr>
            <w:r>
              <w:rPr>
                <w:b/>
                <w:sz w:val="36"/>
                <w:szCs w:val="36"/>
              </w:rPr>
              <w:t xml:space="preserve"> 1</w:t>
            </w:r>
          </w:p>
        </w:tc>
        <w:tc>
          <w:tcPr>
            <w:tcW w:w="5487" w:type="dxa"/>
          </w:tcPr>
          <w:p w14:paraId="0004A0BD" w14:textId="77777777" w:rsidR="00B1323A" w:rsidRDefault="00B1323A" w:rsidP="00611653">
            <w:pPr>
              <w:rPr>
                <w:sz w:val="24"/>
                <w:szCs w:val="24"/>
              </w:rPr>
            </w:pPr>
            <w:r>
              <w:rPr>
                <w:sz w:val="24"/>
                <w:szCs w:val="24"/>
              </w:rPr>
              <w:t xml:space="preserve"> </w:t>
            </w:r>
          </w:p>
        </w:tc>
        <w:tc>
          <w:tcPr>
            <w:tcW w:w="2024" w:type="dxa"/>
          </w:tcPr>
          <w:p w14:paraId="4C9725C3" w14:textId="12C66D51" w:rsidR="00B1323A" w:rsidRPr="003E3F48" w:rsidRDefault="00B1323A" w:rsidP="006F4499">
            <w:pPr>
              <w:jc w:val="center"/>
              <w:rPr>
                <w:sz w:val="20"/>
                <w:szCs w:val="20"/>
              </w:rPr>
            </w:pPr>
            <w:r w:rsidRPr="003E3F48">
              <w:rPr>
                <w:sz w:val="20"/>
                <w:szCs w:val="20"/>
              </w:rPr>
              <w:t xml:space="preserve">Entry </w:t>
            </w:r>
            <w:r w:rsidR="00AB32C9">
              <w:rPr>
                <w:sz w:val="20"/>
                <w:szCs w:val="20"/>
              </w:rPr>
              <w:t>Class</w:t>
            </w:r>
            <w:r w:rsidRPr="003E3F48">
              <w:rPr>
                <w:sz w:val="20"/>
                <w:szCs w:val="20"/>
              </w:rPr>
              <w:t xml:space="preserve"> from List Attached</w:t>
            </w:r>
            <w:r w:rsidR="00387813">
              <w:rPr>
                <w:sz w:val="20"/>
                <w:szCs w:val="20"/>
              </w:rPr>
              <w:t xml:space="preserve"> Page </w:t>
            </w:r>
            <w:r w:rsidR="003D3DD2">
              <w:rPr>
                <w:sz w:val="20"/>
                <w:szCs w:val="20"/>
              </w:rPr>
              <w:t>6</w:t>
            </w:r>
          </w:p>
        </w:tc>
      </w:tr>
      <w:tr w:rsidR="00B1323A" w14:paraId="0C3C9E77" w14:textId="77777777" w:rsidTr="006F4499">
        <w:tc>
          <w:tcPr>
            <w:tcW w:w="1703" w:type="dxa"/>
          </w:tcPr>
          <w:p w14:paraId="0B6651C4" w14:textId="77777777" w:rsidR="00B1323A" w:rsidRPr="003E3F48" w:rsidRDefault="00B1323A" w:rsidP="00611653">
            <w:r w:rsidRPr="003E3F48">
              <w:t>Brand /Make</w:t>
            </w:r>
          </w:p>
        </w:tc>
        <w:tc>
          <w:tcPr>
            <w:tcW w:w="5487" w:type="dxa"/>
          </w:tcPr>
          <w:p w14:paraId="6F5B8958" w14:textId="77777777" w:rsidR="00B1323A" w:rsidRDefault="00B1323A" w:rsidP="00611653">
            <w:pPr>
              <w:jc w:val="center"/>
              <w:rPr>
                <w:sz w:val="24"/>
                <w:szCs w:val="24"/>
              </w:rPr>
            </w:pPr>
          </w:p>
        </w:tc>
        <w:tc>
          <w:tcPr>
            <w:tcW w:w="2024" w:type="dxa"/>
          </w:tcPr>
          <w:p w14:paraId="25B0D734" w14:textId="77777777" w:rsidR="00B1323A" w:rsidRDefault="00B1323A" w:rsidP="00611653">
            <w:pPr>
              <w:jc w:val="center"/>
              <w:rPr>
                <w:sz w:val="24"/>
                <w:szCs w:val="24"/>
              </w:rPr>
            </w:pPr>
          </w:p>
        </w:tc>
      </w:tr>
      <w:tr w:rsidR="00B1323A" w14:paraId="6CFB8B87" w14:textId="77777777" w:rsidTr="006F4499">
        <w:tc>
          <w:tcPr>
            <w:tcW w:w="1703" w:type="dxa"/>
          </w:tcPr>
          <w:p w14:paraId="0C97F408" w14:textId="77777777" w:rsidR="00B1323A" w:rsidRPr="003E3F48" w:rsidRDefault="00B1323A" w:rsidP="00611653">
            <w:r w:rsidRPr="003E3F48">
              <w:t>Description</w:t>
            </w:r>
          </w:p>
        </w:tc>
        <w:tc>
          <w:tcPr>
            <w:tcW w:w="5487" w:type="dxa"/>
          </w:tcPr>
          <w:p w14:paraId="3C797E3F" w14:textId="77777777" w:rsidR="00B1323A" w:rsidRDefault="00B1323A" w:rsidP="00611653">
            <w:pPr>
              <w:jc w:val="center"/>
              <w:rPr>
                <w:sz w:val="24"/>
                <w:szCs w:val="24"/>
              </w:rPr>
            </w:pPr>
          </w:p>
        </w:tc>
        <w:tc>
          <w:tcPr>
            <w:tcW w:w="2024" w:type="dxa"/>
          </w:tcPr>
          <w:p w14:paraId="1BECF83A" w14:textId="77777777" w:rsidR="00B1323A" w:rsidRDefault="00B1323A" w:rsidP="00611653">
            <w:pPr>
              <w:jc w:val="center"/>
              <w:rPr>
                <w:sz w:val="24"/>
                <w:szCs w:val="24"/>
              </w:rPr>
            </w:pPr>
          </w:p>
        </w:tc>
      </w:tr>
      <w:tr w:rsidR="00B1323A" w14:paraId="4A766693" w14:textId="77777777" w:rsidTr="006F4499">
        <w:tc>
          <w:tcPr>
            <w:tcW w:w="1703" w:type="dxa"/>
          </w:tcPr>
          <w:p w14:paraId="0924BEAB" w14:textId="77777777" w:rsidR="00B1323A" w:rsidRPr="003E3F48" w:rsidRDefault="00B1323A" w:rsidP="00611653">
            <w:r w:rsidRPr="003E3F48">
              <w:t>Year</w:t>
            </w:r>
          </w:p>
        </w:tc>
        <w:tc>
          <w:tcPr>
            <w:tcW w:w="5487" w:type="dxa"/>
          </w:tcPr>
          <w:p w14:paraId="61B36D14" w14:textId="77777777" w:rsidR="00B1323A" w:rsidRDefault="00B1323A" w:rsidP="00611653">
            <w:pPr>
              <w:jc w:val="center"/>
              <w:rPr>
                <w:sz w:val="24"/>
                <w:szCs w:val="24"/>
              </w:rPr>
            </w:pPr>
          </w:p>
        </w:tc>
        <w:tc>
          <w:tcPr>
            <w:tcW w:w="2024" w:type="dxa"/>
          </w:tcPr>
          <w:p w14:paraId="3B6C72A1" w14:textId="77777777" w:rsidR="00B1323A" w:rsidRDefault="00B1323A" w:rsidP="00611653">
            <w:pPr>
              <w:jc w:val="center"/>
              <w:rPr>
                <w:sz w:val="24"/>
                <w:szCs w:val="24"/>
              </w:rPr>
            </w:pPr>
          </w:p>
        </w:tc>
      </w:tr>
      <w:tr w:rsidR="00B1323A" w14:paraId="68B34058" w14:textId="77777777" w:rsidTr="006F4499">
        <w:tc>
          <w:tcPr>
            <w:tcW w:w="1703" w:type="dxa"/>
          </w:tcPr>
          <w:p w14:paraId="3B49F84F" w14:textId="77777777" w:rsidR="00B1323A" w:rsidRPr="003E3F48" w:rsidRDefault="00B1323A" w:rsidP="00611653">
            <w:r w:rsidRPr="003E3F48">
              <w:t>Horsepower</w:t>
            </w:r>
          </w:p>
        </w:tc>
        <w:tc>
          <w:tcPr>
            <w:tcW w:w="5487" w:type="dxa"/>
          </w:tcPr>
          <w:p w14:paraId="1FC7BF8D" w14:textId="77777777" w:rsidR="00B1323A" w:rsidRDefault="00B1323A" w:rsidP="00611653">
            <w:pPr>
              <w:jc w:val="center"/>
              <w:rPr>
                <w:sz w:val="24"/>
                <w:szCs w:val="24"/>
              </w:rPr>
            </w:pPr>
          </w:p>
        </w:tc>
        <w:tc>
          <w:tcPr>
            <w:tcW w:w="2024" w:type="dxa"/>
          </w:tcPr>
          <w:p w14:paraId="4D0C3753" w14:textId="77777777" w:rsidR="00B1323A" w:rsidRDefault="00B1323A" w:rsidP="00611653">
            <w:pPr>
              <w:jc w:val="center"/>
              <w:rPr>
                <w:sz w:val="24"/>
                <w:szCs w:val="24"/>
              </w:rPr>
            </w:pPr>
          </w:p>
        </w:tc>
      </w:tr>
    </w:tbl>
    <w:p w14:paraId="1EF99916" w14:textId="77777777" w:rsidR="00387813" w:rsidRDefault="00387813" w:rsidP="00611653">
      <w:pPr>
        <w:pStyle w:val="NoSpacing"/>
      </w:pPr>
    </w:p>
    <w:tbl>
      <w:tblPr>
        <w:tblStyle w:val="TableGrid"/>
        <w:tblW w:w="0" w:type="auto"/>
        <w:tblLook w:val="04A0" w:firstRow="1" w:lastRow="0" w:firstColumn="1" w:lastColumn="0" w:noHBand="0" w:noVBand="1"/>
      </w:tblPr>
      <w:tblGrid>
        <w:gridCol w:w="1703"/>
        <w:gridCol w:w="5473"/>
        <w:gridCol w:w="2024"/>
      </w:tblGrid>
      <w:tr w:rsidR="0039254E" w14:paraId="7E529B78" w14:textId="77777777" w:rsidTr="006F4499">
        <w:tc>
          <w:tcPr>
            <w:tcW w:w="1703" w:type="dxa"/>
          </w:tcPr>
          <w:p w14:paraId="687297FD" w14:textId="77777777" w:rsidR="0039254E" w:rsidRPr="00AD5276" w:rsidRDefault="0039254E" w:rsidP="00611653">
            <w:pPr>
              <w:jc w:val="center"/>
              <w:rPr>
                <w:b/>
                <w:sz w:val="36"/>
                <w:szCs w:val="36"/>
              </w:rPr>
            </w:pPr>
            <w:r>
              <w:rPr>
                <w:b/>
                <w:sz w:val="36"/>
                <w:szCs w:val="36"/>
              </w:rPr>
              <w:t xml:space="preserve">2 </w:t>
            </w:r>
          </w:p>
        </w:tc>
        <w:tc>
          <w:tcPr>
            <w:tcW w:w="5473" w:type="dxa"/>
          </w:tcPr>
          <w:p w14:paraId="0F3DAB31" w14:textId="77777777" w:rsidR="0039254E" w:rsidRDefault="0039254E" w:rsidP="00611653">
            <w:pPr>
              <w:rPr>
                <w:sz w:val="24"/>
                <w:szCs w:val="24"/>
              </w:rPr>
            </w:pPr>
          </w:p>
        </w:tc>
        <w:tc>
          <w:tcPr>
            <w:tcW w:w="2024" w:type="dxa"/>
          </w:tcPr>
          <w:p w14:paraId="4BDD27F4" w14:textId="31B0E8EE" w:rsidR="0039254E" w:rsidRPr="003E3F48" w:rsidRDefault="00387813" w:rsidP="006F4499">
            <w:pPr>
              <w:jc w:val="center"/>
              <w:rPr>
                <w:sz w:val="20"/>
                <w:szCs w:val="20"/>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5F94F66A" w14:textId="77777777" w:rsidTr="006F4499">
        <w:tc>
          <w:tcPr>
            <w:tcW w:w="1703" w:type="dxa"/>
          </w:tcPr>
          <w:p w14:paraId="42235702" w14:textId="77777777" w:rsidR="00907A7B" w:rsidRPr="003E3F48" w:rsidRDefault="00907A7B" w:rsidP="00611653">
            <w:r w:rsidRPr="003E3F48">
              <w:t>Brand /Make</w:t>
            </w:r>
          </w:p>
        </w:tc>
        <w:tc>
          <w:tcPr>
            <w:tcW w:w="5473" w:type="dxa"/>
          </w:tcPr>
          <w:p w14:paraId="60CDD0D9" w14:textId="77777777" w:rsidR="00907A7B" w:rsidRDefault="00907A7B" w:rsidP="00611653">
            <w:pPr>
              <w:jc w:val="center"/>
              <w:rPr>
                <w:sz w:val="24"/>
                <w:szCs w:val="24"/>
              </w:rPr>
            </w:pPr>
          </w:p>
        </w:tc>
        <w:tc>
          <w:tcPr>
            <w:tcW w:w="2024" w:type="dxa"/>
          </w:tcPr>
          <w:p w14:paraId="52D20EF7" w14:textId="77777777" w:rsidR="00907A7B" w:rsidRDefault="00907A7B" w:rsidP="00611653">
            <w:pPr>
              <w:jc w:val="center"/>
              <w:rPr>
                <w:sz w:val="24"/>
                <w:szCs w:val="24"/>
              </w:rPr>
            </w:pPr>
          </w:p>
        </w:tc>
      </w:tr>
      <w:tr w:rsidR="00907A7B" w14:paraId="7E11BEC8" w14:textId="77777777" w:rsidTr="006F4499">
        <w:tc>
          <w:tcPr>
            <w:tcW w:w="1703" w:type="dxa"/>
          </w:tcPr>
          <w:p w14:paraId="70BE34CB" w14:textId="77777777" w:rsidR="00907A7B" w:rsidRPr="003E3F48" w:rsidRDefault="00907A7B" w:rsidP="00611653">
            <w:r w:rsidRPr="003E3F48">
              <w:t>Description</w:t>
            </w:r>
          </w:p>
        </w:tc>
        <w:tc>
          <w:tcPr>
            <w:tcW w:w="5473" w:type="dxa"/>
          </w:tcPr>
          <w:p w14:paraId="4BFC4C5A" w14:textId="77777777" w:rsidR="00907A7B" w:rsidRDefault="00907A7B" w:rsidP="00611653">
            <w:pPr>
              <w:jc w:val="center"/>
              <w:rPr>
                <w:sz w:val="24"/>
                <w:szCs w:val="24"/>
              </w:rPr>
            </w:pPr>
          </w:p>
        </w:tc>
        <w:tc>
          <w:tcPr>
            <w:tcW w:w="2024" w:type="dxa"/>
          </w:tcPr>
          <w:p w14:paraId="2909F53C" w14:textId="77777777" w:rsidR="00907A7B" w:rsidRDefault="00907A7B" w:rsidP="00611653">
            <w:pPr>
              <w:jc w:val="center"/>
              <w:rPr>
                <w:sz w:val="24"/>
                <w:szCs w:val="24"/>
              </w:rPr>
            </w:pPr>
          </w:p>
        </w:tc>
      </w:tr>
      <w:tr w:rsidR="00907A7B" w14:paraId="6873EC5B" w14:textId="77777777" w:rsidTr="006F4499">
        <w:tc>
          <w:tcPr>
            <w:tcW w:w="1703" w:type="dxa"/>
          </w:tcPr>
          <w:p w14:paraId="09D10382" w14:textId="77777777" w:rsidR="00907A7B" w:rsidRPr="003E3F48" w:rsidRDefault="00907A7B" w:rsidP="00611653">
            <w:r w:rsidRPr="003E3F48">
              <w:t>Year</w:t>
            </w:r>
          </w:p>
        </w:tc>
        <w:tc>
          <w:tcPr>
            <w:tcW w:w="5473" w:type="dxa"/>
          </w:tcPr>
          <w:p w14:paraId="328047A7" w14:textId="77777777" w:rsidR="00907A7B" w:rsidRDefault="00907A7B" w:rsidP="00611653">
            <w:pPr>
              <w:jc w:val="center"/>
              <w:rPr>
                <w:sz w:val="24"/>
                <w:szCs w:val="24"/>
              </w:rPr>
            </w:pPr>
          </w:p>
        </w:tc>
        <w:tc>
          <w:tcPr>
            <w:tcW w:w="2024" w:type="dxa"/>
          </w:tcPr>
          <w:p w14:paraId="7E4998B2" w14:textId="77777777" w:rsidR="00907A7B" w:rsidRDefault="00907A7B" w:rsidP="00611653">
            <w:pPr>
              <w:jc w:val="center"/>
              <w:rPr>
                <w:sz w:val="24"/>
                <w:szCs w:val="24"/>
              </w:rPr>
            </w:pPr>
          </w:p>
        </w:tc>
      </w:tr>
      <w:tr w:rsidR="00907A7B" w14:paraId="7CE7EB0A" w14:textId="77777777" w:rsidTr="006F4499">
        <w:tc>
          <w:tcPr>
            <w:tcW w:w="1703" w:type="dxa"/>
          </w:tcPr>
          <w:p w14:paraId="423F5D76" w14:textId="77777777" w:rsidR="00907A7B" w:rsidRPr="003E3F48" w:rsidRDefault="00907A7B" w:rsidP="00611653">
            <w:r w:rsidRPr="003E3F48">
              <w:t>Horsepower</w:t>
            </w:r>
          </w:p>
        </w:tc>
        <w:tc>
          <w:tcPr>
            <w:tcW w:w="5473" w:type="dxa"/>
          </w:tcPr>
          <w:p w14:paraId="13F1621E" w14:textId="77777777" w:rsidR="00907A7B" w:rsidRDefault="00907A7B" w:rsidP="00611653">
            <w:pPr>
              <w:jc w:val="center"/>
              <w:rPr>
                <w:sz w:val="24"/>
                <w:szCs w:val="24"/>
              </w:rPr>
            </w:pPr>
          </w:p>
        </w:tc>
        <w:tc>
          <w:tcPr>
            <w:tcW w:w="2024" w:type="dxa"/>
          </w:tcPr>
          <w:p w14:paraId="2E4DE21B" w14:textId="77777777" w:rsidR="00907A7B" w:rsidRDefault="00907A7B" w:rsidP="00611653">
            <w:pPr>
              <w:jc w:val="center"/>
              <w:rPr>
                <w:sz w:val="24"/>
                <w:szCs w:val="24"/>
              </w:rPr>
            </w:pPr>
          </w:p>
        </w:tc>
      </w:tr>
    </w:tbl>
    <w:p w14:paraId="34F0145A" w14:textId="77777777" w:rsidR="00946FF6" w:rsidRDefault="00946FF6" w:rsidP="00611653">
      <w:pPr>
        <w:pStyle w:val="NoSpacing"/>
      </w:pPr>
    </w:p>
    <w:tbl>
      <w:tblPr>
        <w:tblStyle w:val="TableGrid"/>
        <w:tblW w:w="0" w:type="auto"/>
        <w:tblLook w:val="04A0" w:firstRow="1" w:lastRow="0" w:firstColumn="1" w:lastColumn="0" w:noHBand="0" w:noVBand="1"/>
      </w:tblPr>
      <w:tblGrid>
        <w:gridCol w:w="1709"/>
        <w:gridCol w:w="5471"/>
        <w:gridCol w:w="2024"/>
      </w:tblGrid>
      <w:tr w:rsidR="00063635" w14:paraId="46C92C38" w14:textId="77777777" w:rsidTr="002D7ADF">
        <w:tc>
          <w:tcPr>
            <w:tcW w:w="1799" w:type="dxa"/>
          </w:tcPr>
          <w:p w14:paraId="7949A1F3" w14:textId="77777777" w:rsidR="00063635" w:rsidRPr="00AD5276" w:rsidRDefault="00063635" w:rsidP="00611653">
            <w:pPr>
              <w:jc w:val="center"/>
              <w:rPr>
                <w:b/>
                <w:sz w:val="36"/>
                <w:szCs w:val="36"/>
              </w:rPr>
            </w:pPr>
            <w:r>
              <w:rPr>
                <w:b/>
                <w:sz w:val="36"/>
                <w:szCs w:val="36"/>
              </w:rPr>
              <w:t>3</w:t>
            </w:r>
          </w:p>
        </w:tc>
        <w:tc>
          <w:tcPr>
            <w:tcW w:w="6673" w:type="dxa"/>
          </w:tcPr>
          <w:p w14:paraId="18D6DEA4" w14:textId="77777777" w:rsidR="00063635" w:rsidRDefault="00063635" w:rsidP="00611653">
            <w:pPr>
              <w:rPr>
                <w:sz w:val="24"/>
                <w:szCs w:val="24"/>
              </w:rPr>
            </w:pPr>
          </w:p>
        </w:tc>
        <w:tc>
          <w:tcPr>
            <w:tcW w:w="2268" w:type="dxa"/>
          </w:tcPr>
          <w:p w14:paraId="0627FAB2" w14:textId="6231892D" w:rsidR="00063635" w:rsidRDefault="00063635"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063635" w14:paraId="08A043F1" w14:textId="77777777" w:rsidTr="002D7ADF">
        <w:tc>
          <w:tcPr>
            <w:tcW w:w="1799" w:type="dxa"/>
          </w:tcPr>
          <w:p w14:paraId="2EB24AF8" w14:textId="77777777" w:rsidR="00063635" w:rsidRPr="003E3F48" w:rsidRDefault="00063635" w:rsidP="00611653">
            <w:r w:rsidRPr="003E3F48">
              <w:t>Brand /Make</w:t>
            </w:r>
          </w:p>
        </w:tc>
        <w:tc>
          <w:tcPr>
            <w:tcW w:w="6673" w:type="dxa"/>
          </w:tcPr>
          <w:p w14:paraId="08F2D1C8" w14:textId="77777777" w:rsidR="00063635" w:rsidRDefault="00063635" w:rsidP="00611653">
            <w:pPr>
              <w:jc w:val="center"/>
              <w:rPr>
                <w:sz w:val="24"/>
                <w:szCs w:val="24"/>
              </w:rPr>
            </w:pPr>
          </w:p>
        </w:tc>
        <w:tc>
          <w:tcPr>
            <w:tcW w:w="2268" w:type="dxa"/>
          </w:tcPr>
          <w:p w14:paraId="66669648" w14:textId="77777777" w:rsidR="00063635" w:rsidRDefault="00063635" w:rsidP="00611653">
            <w:pPr>
              <w:jc w:val="center"/>
              <w:rPr>
                <w:sz w:val="24"/>
                <w:szCs w:val="24"/>
              </w:rPr>
            </w:pPr>
          </w:p>
        </w:tc>
      </w:tr>
      <w:tr w:rsidR="00063635" w14:paraId="7ABAC308" w14:textId="77777777" w:rsidTr="002D7ADF">
        <w:tc>
          <w:tcPr>
            <w:tcW w:w="1799" w:type="dxa"/>
          </w:tcPr>
          <w:p w14:paraId="075B2ABA" w14:textId="77777777" w:rsidR="00063635" w:rsidRPr="003E3F48" w:rsidRDefault="00063635" w:rsidP="00611653">
            <w:r w:rsidRPr="003E3F48">
              <w:t>Description</w:t>
            </w:r>
          </w:p>
        </w:tc>
        <w:tc>
          <w:tcPr>
            <w:tcW w:w="6673" w:type="dxa"/>
          </w:tcPr>
          <w:p w14:paraId="4F82E18F" w14:textId="77777777" w:rsidR="00063635" w:rsidRDefault="00063635" w:rsidP="00611653">
            <w:pPr>
              <w:jc w:val="center"/>
              <w:rPr>
                <w:sz w:val="24"/>
                <w:szCs w:val="24"/>
              </w:rPr>
            </w:pPr>
          </w:p>
        </w:tc>
        <w:tc>
          <w:tcPr>
            <w:tcW w:w="2268" w:type="dxa"/>
          </w:tcPr>
          <w:p w14:paraId="6B14096E" w14:textId="77777777" w:rsidR="00063635" w:rsidRDefault="00063635" w:rsidP="00611653">
            <w:pPr>
              <w:jc w:val="center"/>
              <w:rPr>
                <w:sz w:val="24"/>
                <w:szCs w:val="24"/>
              </w:rPr>
            </w:pPr>
          </w:p>
        </w:tc>
      </w:tr>
      <w:tr w:rsidR="00063635" w14:paraId="34BF5A1A" w14:textId="77777777" w:rsidTr="002D7ADF">
        <w:tc>
          <w:tcPr>
            <w:tcW w:w="1799" w:type="dxa"/>
          </w:tcPr>
          <w:p w14:paraId="69D916B2" w14:textId="77777777" w:rsidR="00063635" w:rsidRPr="003E3F48" w:rsidRDefault="00063635" w:rsidP="00611653">
            <w:r w:rsidRPr="003E3F48">
              <w:t>Year</w:t>
            </w:r>
          </w:p>
        </w:tc>
        <w:tc>
          <w:tcPr>
            <w:tcW w:w="6673" w:type="dxa"/>
          </w:tcPr>
          <w:p w14:paraId="48489031" w14:textId="77777777" w:rsidR="00063635" w:rsidRDefault="00063635" w:rsidP="00611653">
            <w:pPr>
              <w:jc w:val="center"/>
              <w:rPr>
                <w:sz w:val="24"/>
                <w:szCs w:val="24"/>
              </w:rPr>
            </w:pPr>
          </w:p>
        </w:tc>
        <w:tc>
          <w:tcPr>
            <w:tcW w:w="2268" w:type="dxa"/>
          </w:tcPr>
          <w:p w14:paraId="22D0865D" w14:textId="77777777" w:rsidR="00063635" w:rsidRDefault="00063635" w:rsidP="00611653">
            <w:pPr>
              <w:jc w:val="center"/>
              <w:rPr>
                <w:sz w:val="24"/>
                <w:szCs w:val="24"/>
              </w:rPr>
            </w:pPr>
          </w:p>
        </w:tc>
      </w:tr>
      <w:tr w:rsidR="00063635" w14:paraId="4A3AE0F0" w14:textId="77777777" w:rsidTr="002D7ADF">
        <w:tc>
          <w:tcPr>
            <w:tcW w:w="1799" w:type="dxa"/>
          </w:tcPr>
          <w:p w14:paraId="2BF079C1" w14:textId="77777777" w:rsidR="00063635" w:rsidRPr="003E3F48" w:rsidRDefault="00063635" w:rsidP="00611653">
            <w:r w:rsidRPr="003E3F48">
              <w:t>Horsepower</w:t>
            </w:r>
          </w:p>
        </w:tc>
        <w:tc>
          <w:tcPr>
            <w:tcW w:w="6673" w:type="dxa"/>
          </w:tcPr>
          <w:p w14:paraId="437BA094" w14:textId="77777777" w:rsidR="00063635" w:rsidRDefault="00063635" w:rsidP="00611653">
            <w:pPr>
              <w:jc w:val="center"/>
              <w:rPr>
                <w:sz w:val="24"/>
                <w:szCs w:val="24"/>
              </w:rPr>
            </w:pPr>
          </w:p>
        </w:tc>
        <w:tc>
          <w:tcPr>
            <w:tcW w:w="2268" w:type="dxa"/>
          </w:tcPr>
          <w:p w14:paraId="78CC21D5" w14:textId="77777777" w:rsidR="00063635" w:rsidRDefault="00063635" w:rsidP="00611653">
            <w:pPr>
              <w:jc w:val="center"/>
              <w:rPr>
                <w:sz w:val="24"/>
                <w:szCs w:val="24"/>
              </w:rPr>
            </w:pPr>
          </w:p>
        </w:tc>
      </w:tr>
    </w:tbl>
    <w:p w14:paraId="50596214" w14:textId="77777777" w:rsidR="004B0E35" w:rsidRDefault="004B0E35" w:rsidP="00611653">
      <w:pPr>
        <w:pStyle w:val="NoSpacing"/>
      </w:pPr>
    </w:p>
    <w:tbl>
      <w:tblPr>
        <w:tblStyle w:val="TableGrid"/>
        <w:tblW w:w="0" w:type="auto"/>
        <w:tblLook w:val="04A0" w:firstRow="1" w:lastRow="0" w:firstColumn="1" w:lastColumn="0" w:noHBand="0" w:noVBand="1"/>
      </w:tblPr>
      <w:tblGrid>
        <w:gridCol w:w="1709"/>
        <w:gridCol w:w="5471"/>
        <w:gridCol w:w="2024"/>
      </w:tblGrid>
      <w:tr w:rsidR="00907A7B" w14:paraId="50EACABC" w14:textId="77777777" w:rsidTr="003E3DF7">
        <w:tc>
          <w:tcPr>
            <w:tcW w:w="1799" w:type="dxa"/>
          </w:tcPr>
          <w:p w14:paraId="181781F3" w14:textId="77777777" w:rsidR="00907A7B" w:rsidRPr="00AD5276" w:rsidRDefault="00063635" w:rsidP="00611653">
            <w:pPr>
              <w:jc w:val="center"/>
              <w:rPr>
                <w:b/>
                <w:sz w:val="36"/>
                <w:szCs w:val="36"/>
              </w:rPr>
            </w:pPr>
            <w:r>
              <w:rPr>
                <w:b/>
                <w:sz w:val="36"/>
                <w:szCs w:val="36"/>
              </w:rPr>
              <w:t>4</w:t>
            </w:r>
          </w:p>
        </w:tc>
        <w:tc>
          <w:tcPr>
            <w:tcW w:w="6673" w:type="dxa"/>
          </w:tcPr>
          <w:p w14:paraId="58E116A0" w14:textId="77777777" w:rsidR="00907A7B" w:rsidRDefault="00907A7B" w:rsidP="00611653">
            <w:pPr>
              <w:rPr>
                <w:sz w:val="24"/>
                <w:szCs w:val="24"/>
              </w:rPr>
            </w:pPr>
          </w:p>
        </w:tc>
        <w:tc>
          <w:tcPr>
            <w:tcW w:w="2268" w:type="dxa"/>
          </w:tcPr>
          <w:p w14:paraId="4E2DDFAD" w14:textId="3C8F4351" w:rsidR="00907A7B" w:rsidRDefault="00387813"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11F48E8E" w14:textId="77777777" w:rsidTr="003E3DF7">
        <w:tc>
          <w:tcPr>
            <w:tcW w:w="1799" w:type="dxa"/>
          </w:tcPr>
          <w:p w14:paraId="5A7074CC" w14:textId="77777777" w:rsidR="00907A7B" w:rsidRPr="003E3F48" w:rsidRDefault="00907A7B" w:rsidP="00611653">
            <w:r w:rsidRPr="003E3F48">
              <w:t>Brand /Make</w:t>
            </w:r>
          </w:p>
        </w:tc>
        <w:tc>
          <w:tcPr>
            <w:tcW w:w="6673" w:type="dxa"/>
          </w:tcPr>
          <w:p w14:paraId="273DA288" w14:textId="77777777" w:rsidR="00907A7B" w:rsidRDefault="00907A7B" w:rsidP="00611653">
            <w:pPr>
              <w:jc w:val="center"/>
              <w:rPr>
                <w:sz w:val="24"/>
                <w:szCs w:val="24"/>
              </w:rPr>
            </w:pPr>
          </w:p>
        </w:tc>
        <w:tc>
          <w:tcPr>
            <w:tcW w:w="2268" w:type="dxa"/>
          </w:tcPr>
          <w:p w14:paraId="02910EE1" w14:textId="77777777" w:rsidR="00907A7B" w:rsidRDefault="00907A7B" w:rsidP="00611653">
            <w:pPr>
              <w:jc w:val="center"/>
              <w:rPr>
                <w:sz w:val="24"/>
                <w:szCs w:val="24"/>
              </w:rPr>
            </w:pPr>
          </w:p>
        </w:tc>
      </w:tr>
      <w:tr w:rsidR="00907A7B" w14:paraId="6D9B6974" w14:textId="77777777" w:rsidTr="003E3DF7">
        <w:tc>
          <w:tcPr>
            <w:tcW w:w="1799" w:type="dxa"/>
          </w:tcPr>
          <w:p w14:paraId="6E0D95A2" w14:textId="77777777" w:rsidR="00907A7B" w:rsidRPr="003E3F48" w:rsidRDefault="00907A7B" w:rsidP="00611653">
            <w:r w:rsidRPr="003E3F48">
              <w:t>Description</w:t>
            </w:r>
          </w:p>
        </w:tc>
        <w:tc>
          <w:tcPr>
            <w:tcW w:w="6673" w:type="dxa"/>
          </w:tcPr>
          <w:p w14:paraId="1A32539A" w14:textId="77777777" w:rsidR="00907A7B" w:rsidRDefault="00907A7B" w:rsidP="00611653">
            <w:pPr>
              <w:jc w:val="center"/>
              <w:rPr>
                <w:sz w:val="24"/>
                <w:szCs w:val="24"/>
              </w:rPr>
            </w:pPr>
          </w:p>
        </w:tc>
        <w:tc>
          <w:tcPr>
            <w:tcW w:w="2268" w:type="dxa"/>
          </w:tcPr>
          <w:p w14:paraId="17BDF637" w14:textId="77777777" w:rsidR="00907A7B" w:rsidRDefault="00907A7B" w:rsidP="00611653">
            <w:pPr>
              <w:jc w:val="center"/>
              <w:rPr>
                <w:sz w:val="24"/>
                <w:szCs w:val="24"/>
              </w:rPr>
            </w:pPr>
          </w:p>
        </w:tc>
      </w:tr>
      <w:tr w:rsidR="00907A7B" w14:paraId="24857706" w14:textId="77777777" w:rsidTr="003E3DF7">
        <w:tc>
          <w:tcPr>
            <w:tcW w:w="1799" w:type="dxa"/>
          </w:tcPr>
          <w:p w14:paraId="7E29804C" w14:textId="77777777" w:rsidR="00907A7B" w:rsidRPr="003E3F48" w:rsidRDefault="00907A7B" w:rsidP="00611653">
            <w:r w:rsidRPr="003E3F48">
              <w:t>Year</w:t>
            </w:r>
          </w:p>
        </w:tc>
        <w:tc>
          <w:tcPr>
            <w:tcW w:w="6673" w:type="dxa"/>
          </w:tcPr>
          <w:p w14:paraId="192BD8E0" w14:textId="77777777" w:rsidR="00907A7B" w:rsidRDefault="00907A7B" w:rsidP="00611653">
            <w:pPr>
              <w:jc w:val="center"/>
              <w:rPr>
                <w:sz w:val="24"/>
                <w:szCs w:val="24"/>
              </w:rPr>
            </w:pPr>
          </w:p>
        </w:tc>
        <w:tc>
          <w:tcPr>
            <w:tcW w:w="2268" w:type="dxa"/>
          </w:tcPr>
          <w:p w14:paraId="422BC731" w14:textId="77777777" w:rsidR="00907A7B" w:rsidRDefault="00907A7B" w:rsidP="00611653">
            <w:pPr>
              <w:jc w:val="center"/>
              <w:rPr>
                <w:sz w:val="24"/>
                <w:szCs w:val="24"/>
              </w:rPr>
            </w:pPr>
          </w:p>
        </w:tc>
      </w:tr>
      <w:tr w:rsidR="00907A7B" w14:paraId="7BD5F3FC" w14:textId="77777777" w:rsidTr="003E3DF7">
        <w:tc>
          <w:tcPr>
            <w:tcW w:w="1799" w:type="dxa"/>
          </w:tcPr>
          <w:p w14:paraId="2F33DAF3" w14:textId="77777777" w:rsidR="00907A7B" w:rsidRPr="003E3F48" w:rsidRDefault="00907A7B" w:rsidP="00611653">
            <w:r w:rsidRPr="003E3F48">
              <w:t>Horsepower</w:t>
            </w:r>
          </w:p>
        </w:tc>
        <w:tc>
          <w:tcPr>
            <w:tcW w:w="6673" w:type="dxa"/>
          </w:tcPr>
          <w:p w14:paraId="736377D6" w14:textId="77777777" w:rsidR="00907A7B" w:rsidRDefault="00907A7B" w:rsidP="00611653">
            <w:pPr>
              <w:jc w:val="center"/>
              <w:rPr>
                <w:sz w:val="24"/>
                <w:szCs w:val="24"/>
              </w:rPr>
            </w:pPr>
          </w:p>
        </w:tc>
        <w:tc>
          <w:tcPr>
            <w:tcW w:w="2268" w:type="dxa"/>
          </w:tcPr>
          <w:p w14:paraId="49F94B98" w14:textId="77777777" w:rsidR="00907A7B" w:rsidRDefault="00907A7B" w:rsidP="00611653">
            <w:pPr>
              <w:jc w:val="center"/>
              <w:rPr>
                <w:sz w:val="24"/>
                <w:szCs w:val="24"/>
              </w:rPr>
            </w:pPr>
          </w:p>
        </w:tc>
      </w:tr>
    </w:tbl>
    <w:p w14:paraId="734C521D" w14:textId="77777777" w:rsidR="008D2889" w:rsidRDefault="008D2889" w:rsidP="00611653">
      <w:pPr>
        <w:pStyle w:val="NoSpacing"/>
      </w:pPr>
    </w:p>
    <w:tbl>
      <w:tblPr>
        <w:tblStyle w:val="TableGrid"/>
        <w:tblW w:w="0" w:type="auto"/>
        <w:tblLook w:val="04A0" w:firstRow="1" w:lastRow="0" w:firstColumn="1" w:lastColumn="0" w:noHBand="0" w:noVBand="1"/>
      </w:tblPr>
      <w:tblGrid>
        <w:gridCol w:w="1678"/>
        <w:gridCol w:w="5502"/>
        <w:gridCol w:w="2024"/>
      </w:tblGrid>
      <w:tr w:rsidR="00907A7B" w14:paraId="4C8F3B18" w14:textId="77777777" w:rsidTr="008D2889">
        <w:tc>
          <w:tcPr>
            <w:tcW w:w="1690" w:type="dxa"/>
          </w:tcPr>
          <w:p w14:paraId="260EA9D5" w14:textId="77777777" w:rsidR="00907A7B" w:rsidRPr="00AD5276" w:rsidRDefault="00063635" w:rsidP="00611653">
            <w:pPr>
              <w:jc w:val="center"/>
              <w:rPr>
                <w:b/>
                <w:sz w:val="36"/>
                <w:szCs w:val="36"/>
              </w:rPr>
            </w:pPr>
            <w:r>
              <w:rPr>
                <w:b/>
                <w:sz w:val="36"/>
                <w:szCs w:val="36"/>
              </w:rPr>
              <w:t>5</w:t>
            </w:r>
          </w:p>
        </w:tc>
        <w:tc>
          <w:tcPr>
            <w:tcW w:w="5680" w:type="dxa"/>
          </w:tcPr>
          <w:p w14:paraId="1B960C1A" w14:textId="77777777" w:rsidR="00907A7B" w:rsidRDefault="00907A7B" w:rsidP="00611653">
            <w:pPr>
              <w:rPr>
                <w:sz w:val="24"/>
                <w:szCs w:val="24"/>
              </w:rPr>
            </w:pPr>
          </w:p>
        </w:tc>
        <w:tc>
          <w:tcPr>
            <w:tcW w:w="2060" w:type="dxa"/>
          </w:tcPr>
          <w:p w14:paraId="665B0301" w14:textId="74D9DB53" w:rsidR="00907A7B" w:rsidRDefault="00387813" w:rsidP="00611653">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907A7B" w14:paraId="7AEF25E6" w14:textId="77777777" w:rsidTr="008D2889">
        <w:tc>
          <w:tcPr>
            <w:tcW w:w="1690" w:type="dxa"/>
          </w:tcPr>
          <w:p w14:paraId="2DDAD99E" w14:textId="77777777" w:rsidR="00907A7B" w:rsidRPr="003E3F48" w:rsidRDefault="00907A7B" w:rsidP="00611653">
            <w:r w:rsidRPr="003E3F48">
              <w:t>Brand /Make</w:t>
            </w:r>
          </w:p>
        </w:tc>
        <w:tc>
          <w:tcPr>
            <w:tcW w:w="5680" w:type="dxa"/>
          </w:tcPr>
          <w:p w14:paraId="3FDB4A54" w14:textId="77777777" w:rsidR="00907A7B" w:rsidRDefault="00907A7B" w:rsidP="00611653">
            <w:pPr>
              <w:jc w:val="center"/>
              <w:rPr>
                <w:sz w:val="24"/>
                <w:szCs w:val="24"/>
              </w:rPr>
            </w:pPr>
          </w:p>
        </w:tc>
        <w:tc>
          <w:tcPr>
            <w:tcW w:w="2060" w:type="dxa"/>
          </w:tcPr>
          <w:p w14:paraId="5ABF60BD" w14:textId="77777777" w:rsidR="00907A7B" w:rsidRDefault="00907A7B" w:rsidP="00611653">
            <w:pPr>
              <w:jc w:val="center"/>
              <w:rPr>
                <w:sz w:val="24"/>
                <w:szCs w:val="24"/>
              </w:rPr>
            </w:pPr>
          </w:p>
        </w:tc>
      </w:tr>
      <w:tr w:rsidR="00907A7B" w14:paraId="30C89F2E" w14:textId="77777777" w:rsidTr="008D2889">
        <w:tc>
          <w:tcPr>
            <w:tcW w:w="1690" w:type="dxa"/>
          </w:tcPr>
          <w:p w14:paraId="438DD055" w14:textId="77777777" w:rsidR="00907A7B" w:rsidRPr="003E3F48" w:rsidRDefault="00907A7B" w:rsidP="00611653">
            <w:r w:rsidRPr="003E3F48">
              <w:t>Description</w:t>
            </w:r>
          </w:p>
        </w:tc>
        <w:tc>
          <w:tcPr>
            <w:tcW w:w="5680" w:type="dxa"/>
          </w:tcPr>
          <w:p w14:paraId="327E1662" w14:textId="77777777" w:rsidR="00907A7B" w:rsidRDefault="00907A7B" w:rsidP="00611653">
            <w:pPr>
              <w:jc w:val="center"/>
              <w:rPr>
                <w:sz w:val="24"/>
                <w:szCs w:val="24"/>
              </w:rPr>
            </w:pPr>
          </w:p>
        </w:tc>
        <w:tc>
          <w:tcPr>
            <w:tcW w:w="2060" w:type="dxa"/>
          </w:tcPr>
          <w:p w14:paraId="2A2D8EB6" w14:textId="77777777" w:rsidR="00907A7B" w:rsidRDefault="00907A7B" w:rsidP="00611653">
            <w:pPr>
              <w:jc w:val="center"/>
              <w:rPr>
                <w:sz w:val="24"/>
                <w:szCs w:val="24"/>
              </w:rPr>
            </w:pPr>
          </w:p>
        </w:tc>
      </w:tr>
      <w:tr w:rsidR="00907A7B" w14:paraId="0786AE8C" w14:textId="77777777" w:rsidTr="008D2889">
        <w:tc>
          <w:tcPr>
            <w:tcW w:w="1690" w:type="dxa"/>
          </w:tcPr>
          <w:p w14:paraId="1B8F70FE" w14:textId="77777777" w:rsidR="00907A7B" w:rsidRPr="003E3F48" w:rsidRDefault="00907A7B" w:rsidP="00611653">
            <w:r w:rsidRPr="003E3F48">
              <w:t>Year</w:t>
            </w:r>
          </w:p>
        </w:tc>
        <w:tc>
          <w:tcPr>
            <w:tcW w:w="5680" w:type="dxa"/>
          </w:tcPr>
          <w:p w14:paraId="68EE8C79" w14:textId="77777777" w:rsidR="00907A7B" w:rsidRDefault="00907A7B" w:rsidP="00611653">
            <w:pPr>
              <w:jc w:val="center"/>
              <w:rPr>
                <w:sz w:val="24"/>
                <w:szCs w:val="24"/>
              </w:rPr>
            </w:pPr>
          </w:p>
        </w:tc>
        <w:tc>
          <w:tcPr>
            <w:tcW w:w="2060" w:type="dxa"/>
          </w:tcPr>
          <w:p w14:paraId="228FF3BF" w14:textId="77777777" w:rsidR="00907A7B" w:rsidRDefault="00907A7B" w:rsidP="00611653">
            <w:pPr>
              <w:jc w:val="center"/>
              <w:rPr>
                <w:sz w:val="24"/>
                <w:szCs w:val="24"/>
              </w:rPr>
            </w:pPr>
          </w:p>
        </w:tc>
      </w:tr>
      <w:tr w:rsidR="00907A7B" w14:paraId="74A808F7" w14:textId="77777777" w:rsidTr="008D2889">
        <w:tc>
          <w:tcPr>
            <w:tcW w:w="1690" w:type="dxa"/>
          </w:tcPr>
          <w:p w14:paraId="54E2E143" w14:textId="77777777" w:rsidR="00907A7B" w:rsidRPr="003E3F48" w:rsidRDefault="00907A7B" w:rsidP="00611653">
            <w:r w:rsidRPr="003E3F48">
              <w:t>Horsepower</w:t>
            </w:r>
          </w:p>
        </w:tc>
        <w:tc>
          <w:tcPr>
            <w:tcW w:w="5680" w:type="dxa"/>
          </w:tcPr>
          <w:p w14:paraId="1EE8AE38" w14:textId="77777777" w:rsidR="00907A7B" w:rsidRDefault="00907A7B" w:rsidP="00611653">
            <w:pPr>
              <w:jc w:val="center"/>
              <w:rPr>
                <w:sz w:val="24"/>
                <w:szCs w:val="24"/>
              </w:rPr>
            </w:pPr>
          </w:p>
        </w:tc>
        <w:tc>
          <w:tcPr>
            <w:tcW w:w="2060" w:type="dxa"/>
          </w:tcPr>
          <w:p w14:paraId="5F705CE1" w14:textId="77777777" w:rsidR="00907A7B" w:rsidRDefault="00907A7B" w:rsidP="00611653">
            <w:pPr>
              <w:jc w:val="center"/>
              <w:rPr>
                <w:sz w:val="24"/>
                <w:szCs w:val="24"/>
              </w:rPr>
            </w:pPr>
          </w:p>
        </w:tc>
      </w:tr>
    </w:tbl>
    <w:p w14:paraId="429B6920" w14:textId="77777777" w:rsidR="008D2889" w:rsidRDefault="008D2889" w:rsidP="00611653">
      <w:pPr>
        <w:pStyle w:val="NoSpacing"/>
      </w:pPr>
    </w:p>
    <w:tbl>
      <w:tblPr>
        <w:tblStyle w:val="TableGrid"/>
        <w:tblW w:w="0" w:type="auto"/>
        <w:tblLook w:val="04A0" w:firstRow="1" w:lastRow="0" w:firstColumn="1" w:lastColumn="0" w:noHBand="0" w:noVBand="1"/>
      </w:tblPr>
      <w:tblGrid>
        <w:gridCol w:w="1709"/>
        <w:gridCol w:w="5471"/>
        <w:gridCol w:w="2024"/>
      </w:tblGrid>
      <w:tr w:rsidR="00907A7B" w14:paraId="64799A69" w14:textId="77777777" w:rsidTr="00AB32C9">
        <w:tc>
          <w:tcPr>
            <w:tcW w:w="1799" w:type="dxa"/>
          </w:tcPr>
          <w:p w14:paraId="41E22E21" w14:textId="77777777" w:rsidR="00907A7B" w:rsidRPr="00AD5276" w:rsidRDefault="00063635" w:rsidP="00611653">
            <w:pPr>
              <w:jc w:val="center"/>
              <w:rPr>
                <w:b/>
                <w:sz w:val="36"/>
                <w:szCs w:val="36"/>
              </w:rPr>
            </w:pPr>
            <w:r>
              <w:rPr>
                <w:b/>
                <w:sz w:val="36"/>
                <w:szCs w:val="36"/>
              </w:rPr>
              <w:t>6</w:t>
            </w:r>
          </w:p>
        </w:tc>
        <w:tc>
          <w:tcPr>
            <w:tcW w:w="6673" w:type="dxa"/>
          </w:tcPr>
          <w:p w14:paraId="1D107445" w14:textId="77777777" w:rsidR="00907A7B" w:rsidRDefault="00907A7B" w:rsidP="00611653">
            <w:pPr>
              <w:rPr>
                <w:sz w:val="24"/>
                <w:szCs w:val="24"/>
              </w:rPr>
            </w:pPr>
          </w:p>
        </w:tc>
        <w:tc>
          <w:tcPr>
            <w:tcW w:w="2268" w:type="dxa"/>
          </w:tcPr>
          <w:p w14:paraId="1B49421A" w14:textId="31334028" w:rsidR="00907A7B" w:rsidRDefault="00387813" w:rsidP="00611653">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3E3DF7" w14:paraId="1C065646" w14:textId="77777777" w:rsidTr="00AB32C9">
        <w:tc>
          <w:tcPr>
            <w:tcW w:w="1799" w:type="dxa"/>
          </w:tcPr>
          <w:p w14:paraId="2825AC7A" w14:textId="77777777" w:rsidR="003E3DF7" w:rsidRPr="003E3F48" w:rsidRDefault="003E3DF7" w:rsidP="00611653">
            <w:r w:rsidRPr="003E3F48">
              <w:t>Brand /Make</w:t>
            </w:r>
          </w:p>
        </w:tc>
        <w:tc>
          <w:tcPr>
            <w:tcW w:w="6673" w:type="dxa"/>
          </w:tcPr>
          <w:p w14:paraId="4856813D" w14:textId="77777777" w:rsidR="003E3DF7" w:rsidRDefault="003E3DF7" w:rsidP="00611653">
            <w:pPr>
              <w:jc w:val="center"/>
              <w:rPr>
                <w:sz w:val="24"/>
                <w:szCs w:val="24"/>
              </w:rPr>
            </w:pPr>
          </w:p>
        </w:tc>
        <w:tc>
          <w:tcPr>
            <w:tcW w:w="2268" w:type="dxa"/>
          </w:tcPr>
          <w:p w14:paraId="39A8CE7D" w14:textId="77777777" w:rsidR="003E3DF7" w:rsidRDefault="003E3DF7" w:rsidP="00611653">
            <w:pPr>
              <w:jc w:val="center"/>
              <w:rPr>
                <w:sz w:val="24"/>
                <w:szCs w:val="24"/>
              </w:rPr>
            </w:pPr>
          </w:p>
        </w:tc>
      </w:tr>
      <w:tr w:rsidR="003E3DF7" w14:paraId="5ECD0EA1" w14:textId="77777777" w:rsidTr="00AB32C9">
        <w:tc>
          <w:tcPr>
            <w:tcW w:w="1799" w:type="dxa"/>
          </w:tcPr>
          <w:p w14:paraId="3A286C22" w14:textId="77777777" w:rsidR="003E3DF7" w:rsidRPr="003E3F48" w:rsidRDefault="003E3DF7" w:rsidP="00611653">
            <w:r w:rsidRPr="003E3F48">
              <w:t>Description</w:t>
            </w:r>
          </w:p>
        </w:tc>
        <w:tc>
          <w:tcPr>
            <w:tcW w:w="6673" w:type="dxa"/>
          </w:tcPr>
          <w:p w14:paraId="3BC930BD" w14:textId="77777777" w:rsidR="003E3DF7" w:rsidRDefault="003E3DF7" w:rsidP="00611653">
            <w:pPr>
              <w:jc w:val="center"/>
              <w:rPr>
                <w:sz w:val="24"/>
                <w:szCs w:val="24"/>
              </w:rPr>
            </w:pPr>
          </w:p>
        </w:tc>
        <w:tc>
          <w:tcPr>
            <w:tcW w:w="2268" w:type="dxa"/>
          </w:tcPr>
          <w:p w14:paraId="305F9B14" w14:textId="77777777" w:rsidR="003E3DF7" w:rsidRDefault="003E3DF7" w:rsidP="00611653">
            <w:pPr>
              <w:jc w:val="center"/>
              <w:rPr>
                <w:sz w:val="24"/>
                <w:szCs w:val="24"/>
              </w:rPr>
            </w:pPr>
          </w:p>
        </w:tc>
      </w:tr>
      <w:tr w:rsidR="003E3DF7" w14:paraId="5C39C027" w14:textId="77777777" w:rsidTr="00AB32C9">
        <w:tc>
          <w:tcPr>
            <w:tcW w:w="1799" w:type="dxa"/>
          </w:tcPr>
          <w:p w14:paraId="7BB71173" w14:textId="77777777" w:rsidR="003E3DF7" w:rsidRPr="003E3F48" w:rsidRDefault="003E3DF7" w:rsidP="00611653">
            <w:r w:rsidRPr="003E3F48">
              <w:t>Year</w:t>
            </w:r>
          </w:p>
        </w:tc>
        <w:tc>
          <w:tcPr>
            <w:tcW w:w="6673" w:type="dxa"/>
          </w:tcPr>
          <w:p w14:paraId="39255640" w14:textId="77777777" w:rsidR="003E3DF7" w:rsidRDefault="003E3DF7" w:rsidP="00611653">
            <w:pPr>
              <w:jc w:val="center"/>
              <w:rPr>
                <w:sz w:val="24"/>
                <w:szCs w:val="24"/>
              </w:rPr>
            </w:pPr>
          </w:p>
        </w:tc>
        <w:tc>
          <w:tcPr>
            <w:tcW w:w="2268" w:type="dxa"/>
          </w:tcPr>
          <w:p w14:paraId="686A9742" w14:textId="77777777" w:rsidR="003E3DF7" w:rsidRDefault="003E3DF7" w:rsidP="00611653">
            <w:pPr>
              <w:jc w:val="center"/>
              <w:rPr>
                <w:sz w:val="24"/>
                <w:szCs w:val="24"/>
              </w:rPr>
            </w:pPr>
          </w:p>
        </w:tc>
      </w:tr>
      <w:tr w:rsidR="003E3DF7" w14:paraId="4A4FD50D" w14:textId="77777777" w:rsidTr="00AB32C9">
        <w:tc>
          <w:tcPr>
            <w:tcW w:w="1799" w:type="dxa"/>
          </w:tcPr>
          <w:p w14:paraId="2E8D77B4" w14:textId="77777777" w:rsidR="003E3DF7" w:rsidRPr="003E3F48" w:rsidRDefault="003E3DF7" w:rsidP="00611653">
            <w:r w:rsidRPr="003E3F48">
              <w:t>Horsepower</w:t>
            </w:r>
          </w:p>
        </w:tc>
        <w:tc>
          <w:tcPr>
            <w:tcW w:w="6673" w:type="dxa"/>
          </w:tcPr>
          <w:p w14:paraId="0435FE93" w14:textId="77777777" w:rsidR="003E3DF7" w:rsidRDefault="003E3DF7" w:rsidP="00611653">
            <w:pPr>
              <w:jc w:val="center"/>
              <w:rPr>
                <w:sz w:val="24"/>
                <w:szCs w:val="24"/>
              </w:rPr>
            </w:pPr>
          </w:p>
        </w:tc>
        <w:tc>
          <w:tcPr>
            <w:tcW w:w="2268" w:type="dxa"/>
          </w:tcPr>
          <w:p w14:paraId="2673FA23" w14:textId="77777777" w:rsidR="003E3DF7" w:rsidRDefault="003E3DF7" w:rsidP="00611653">
            <w:pPr>
              <w:jc w:val="center"/>
              <w:rPr>
                <w:sz w:val="24"/>
                <w:szCs w:val="24"/>
              </w:rPr>
            </w:pPr>
          </w:p>
        </w:tc>
      </w:tr>
    </w:tbl>
    <w:p w14:paraId="1BBDC058" w14:textId="77777777" w:rsidR="008D2889" w:rsidRDefault="008D2889" w:rsidP="00611653">
      <w:pPr>
        <w:pStyle w:val="NoSpacing"/>
      </w:pPr>
    </w:p>
    <w:tbl>
      <w:tblPr>
        <w:tblStyle w:val="TableGrid"/>
        <w:tblW w:w="0" w:type="auto"/>
        <w:tblLook w:val="04A0" w:firstRow="1" w:lastRow="0" w:firstColumn="1" w:lastColumn="0" w:noHBand="0" w:noVBand="1"/>
      </w:tblPr>
      <w:tblGrid>
        <w:gridCol w:w="1709"/>
        <w:gridCol w:w="5471"/>
        <w:gridCol w:w="2024"/>
      </w:tblGrid>
      <w:tr w:rsidR="00F642E0" w14:paraId="6A4F8FCD" w14:textId="77777777" w:rsidTr="00912539">
        <w:tc>
          <w:tcPr>
            <w:tcW w:w="1799" w:type="dxa"/>
          </w:tcPr>
          <w:p w14:paraId="0177D655" w14:textId="77777777" w:rsidR="00F642E0" w:rsidRPr="00AD5276" w:rsidRDefault="00063635" w:rsidP="00611653">
            <w:pPr>
              <w:jc w:val="center"/>
              <w:rPr>
                <w:b/>
                <w:sz w:val="36"/>
                <w:szCs w:val="36"/>
              </w:rPr>
            </w:pPr>
            <w:r>
              <w:rPr>
                <w:b/>
                <w:sz w:val="36"/>
                <w:szCs w:val="36"/>
              </w:rPr>
              <w:t>7</w:t>
            </w:r>
          </w:p>
        </w:tc>
        <w:tc>
          <w:tcPr>
            <w:tcW w:w="6673" w:type="dxa"/>
          </w:tcPr>
          <w:p w14:paraId="6D663B77" w14:textId="77777777" w:rsidR="00F642E0" w:rsidRDefault="00F642E0" w:rsidP="00611653">
            <w:pPr>
              <w:rPr>
                <w:sz w:val="24"/>
                <w:szCs w:val="24"/>
              </w:rPr>
            </w:pPr>
          </w:p>
        </w:tc>
        <w:tc>
          <w:tcPr>
            <w:tcW w:w="2268" w:type="dxa"/>
          </w:tcPr>
          <w:p w14:paraId="0604341A" w14:textId="72B1FB01" w:rsidR="00F642E0" w:rsidRDefault="00387813" w:rsidP="006F4499">
            <w:pPr>
              <w:jc w:val="center"/>
              <w:rPr>
                <w:sz w:val="24"/>
                <w:szCs w:val="24"/>
              </w:rPr>
            </w:pPr>
            <w:r w:rsidRPr="003E3F48">
              <w:rPr>
                <w:sz w:val="20"/>
                <w:szCs w:val="20"/>
              </w:rPr>
              <w:t xml:space="preserve">Entry </w:t>
            </w:r>
            <w:r>
              <w:rPr>
                <w:sz w:val="20"/>
                <w:szCs w:val="20"/>
              </w:rPr>
              <w:t>Class</w:t>
            </w:r>
            <w:r w:rsidRPr="003E3F48">
              <w:rPr>
                <w:sz w:val="20"/>
                <w:szCs w:val="20"/>
              </w:rPr>
              <w:t xml:space="preserve"> from List Attached</w:t>
            </w:r>
            <w:r>
              <w:rPr>
                <w:sz w:val="20"/>
                <w:szCs w:val="20"/>
              </w:rPr>
              <w:t xml:space="preserve"> Page </w:t>
            </w:r>
            <w:r w:rsidR="003D3DD2">
              <w:rPr>
                <w:sz w:val="20"/>
                <w:szCs w:val="20"/>
              </w:rPr>
              <w:t>6</w:t>
            </w:r>
          </w:p>
        </w:tc>
      </w:tr>
      <w:tr w:rsidR="00F642E0" w14:paraId="2050405C" w14:textId="77777777" w:rsidTr="00912539">
        <w:tc>
          <w:tcPr>
            <w:tcW w:w="1799" w:type="dxa"/>
          </w:tcPr>
          <w:p w14:paraId="094C9AD2" w14:textId="77777777" w:rsidR="00F642E0" w:rsidRPr="003E3F48" w:rsidRDefault="00F642E0" w:rsidP="00611653">
            <w:r w:rsidRPr="003E3F48">
              <w:t>Brand /Make</w:t>
            </w:r>
          </w:p>
        </w:tc>
        <w:tc>
          <w:tcPr>
            <w:tcW w:w="6673" w:type="dxa"/>
          </w:tcPr>
          <w:p w14:paraId="5ADC1A9E" w14:textId="77777777" w:rsidR="00F642E0" w:rsidRDefault="00F642E0" w:rsidP="00611653">
            <w:pPr>
              <w:jc w:val="center"/>
              <w:rPr>
                <w:sz w:val="24"/>
                <w:szCs w:val="24"/>
              </w:rPr>
            </w:pPr>
          </w:p>
        </w:tc>
        <w:tc>
          <w:tcPr>
            <w:tcW w:w="2268" w:type="dxa"/>
          </w:tcPr>
          <w:p w14:paraId="48F5FF4E" w14:textId="77777777" w:rsidR="00F642E0" w:rsidRDefault="00F642E0" w:rsidP="00611653">
            <w:pPr>
              <w:jc w:val="center"/>
              <w:rPr>
                <w:sz w:val="24"/>
                <w:szCs w:val="24"/>
              </w:rPr>
            </w:pPr>
          </w:p>
        </w:tc>
      </w:tr>
      <w:tr w:rsidR="00F642E0" w14:paraId="58EDA9E6" w14:textId="77777777" w:rsidTr="00912539">
        <w:tc>
          <w:tcPr>
            <w:tcW w:w="1799" w:type="dxa"/>
          </w:tcPr>
          <w:p w14:paraId="41C1C7EA" w14:textId="77777777" w:rsidR="00F642E0" w:rsidRPr="003E3F48" w:rsidRDefault="00F642E0" w:rsidP="00611653">
            <w:r w:rsidRPr="003E3F48">
              <w:t>Description</w:t>
            </w:r>
          </w:p>
        </w:tc>
        <w:tc>
          <w:tcPr>
            <w:tcW w:w="6673" w:type="dxa"/>
          </w:tcPr>
          <w:p w14:paraId="421F2237" w14:textId="77777777" w:rsidR="00F642E0" w:rsidRDefault="00F642E0" w:rsidP="00611653">
            <w:pPr>
              <w:jc w:val="center"/>
              <w:rPr>
                <w:sz w:val="24"/>
                <w:szCs w:val="24"/>
              </w:rPr>
            </w:pPr>
          </w:p>
        </w:tc>
        <w:tc>
          <w:tcPr>
            <w:tcW w:w="2268" w:type="dxa"/>
          </w:tcPr>
          <w:p w14:paraId="3F707963" w14:textId="77777777" w:rsidR="00F642E0" w:rsidRDefault="00F642E0" w:rsidP="00611653">
            <w:pPr>
              <w:jc w:val="center"/>
              <w:rPr>
                <w:sz w:val="24"/>
                <w:szCs w:val="24"/>
              </w:rPr>
            </w:pPr>
          </w:p>
        </w:tc>
      </w:tr>
      <w:tr w:rsidR="00F642E0" w14:paraId="6B1FF1F8" w14:textId="77777777" w:rsidTr="00912539">
        <w:tc>
          <w:tcPr>
            <w:tcW w:w="1799" w:type="dxa"/>
          </w:tcPr>
          <w:p w14:paraId="309BBBB7" w14:textId="77777777" w:rsidR="00F642E0" w:rsidRPr="003E3F48" w:rsidRDefault="00F642E0" w:rsidP="00611653">
            <w:r w:rsidRPr="003E3F48">
              <w:t>Year</w:t>
            </w:r>
          </w:p>
        </w:tc>
        <w:tc>
          <w:tcPr>
            <w:tcW w:w="6673" w:type="dxa"/>
          </w:tcPr>
          <w:p w14:paraId="617D292E" w14:textId="77777777" w:rsidR="00F642E0" w:rsidRDefault="00F642E0" w:rsidP="00611653">
            <w:pPr>
              <w:jc w:val="center"/>
              <w:rPr>
                <w:sz w:val="24"/>
                <w:szCs w:val="24"/>
              </w:rPr>
            </w:pPr>
          </w:p>
        </w:tc>
        <w:tc>
          <w:tcPr>
            <w:tcW w:w="2268" w:type="dxa"/>
          </w:tcPr>
          <w:p w14:paraId="19A1B16A" w14:textId="77777777" w:rsidR="00F642E0" w:rsidRDefault="00F642E0" w:rsidP="00611653">
            <w:pPr>
              <w:jc w:val="center"/>
              <w:rPr>
                <w:sz w:val="24"/>
                <w:szCs w:val="24"/>
              </w:rPr>
            </w:pPr>
          </w:p>
        </w:tc>
      </w:tr>
      <w:tr w:rsidR="00F642E0" w14:paraId="71651803" w14:textId="77777777" w:rsidTr="00912539">
        <w:tc>
          <w:tcPr>
            <w:tcW w:w="1799" w:type="dxa"/>
          </w:tcPr>
          <w:p w14:paraId="4392955B" w14:textId="77777777" w:rsidR="00F642E0" w:rsidRPr="003E3F48" w:rsidRDefault="00F642E0" w:rsidP="00611653">
            <w:r w:rsidRPr="003E3F48">
              <w:t>Horsepower</w:t>
            </w:r>
          </w:p>
        </w:tc>
        <w:tc>
          <w:tcPr>
            <w:tcW w:w="6673" w:type="dxa"/>
          </w:tcPr>
          <w:p w14:paraId="69788B03" w14:textId="77777777" w:rsidR="00F642E0" w:rsidRDefault="00F642E0" w:rsidP="00611653">
            <w:pPr>
              <w:jc w:val="center"/>
              <w:rPr>
                <w:sz w:val="24"/>
                <w:szCs w:val="24"/>
              </w:rPr>
            </w:pPr>
          </w:p>
        </w:tc>
        <w:tc>
          <w:tcPr>
            <w:tcW w:w="2268" w:type="dxa"/>
          </w:tcPr>
          <w:p w14:paraId="5079F2D1" w14:textId="77777777" w:rsidR="00F642E0" w:rsidRDefault="00F642E0" w:rsidP="00611653">
            <w:pPr>
              <w:jc w:val="center"/>
              <w:rPr>
                <w:sz w:val="24"/>
                <w:szCs w:val="24"/>
              </w:rPr>
            </w:pPr>
          </w:p>
        </w:tc>
      </w:tr>
    </w:tbl>
    <w:p w14:paraId="7CC0C07B" w14:textId="77777777" w:rsidR="00387813" w:rsidRDefault="00387813" w:rsidP="00611653">
      <w:pPr>
        <w:pStyle w:val="NoSpacing"/>
      </w:pPr>
    </w:p>
    <w:p w14:paraId="5F1CDA92" w14:textId="77777777" w:rsidR="008D2889" w:rsidRDefault="008D2889" w:rsidP="00611653">
      <w:pPr>
        <w:pStyle w:val="NoSpacing"/>
      </w:pPr>
    </w:p>
    <w:p w14:paraId="634D5E0D" w14:textId="1EAD4281" w:rsidR="004B0E35" w:rsidRPr="00787D25" w:rsidRDefault="00C52EF4" w:rsidP="00611653">
      <w:pPr>
        <w:pStyle w:val="NoSpacing"/>
      </w:pPr>
      <w:r>
        <w:t xml:space="preserve">Please </w:t>
      </w:r>
      <w:r w:rsidR="00B56BCA">
        <w:t xml:space="preserve">copy </w:t>
      </w:r>
      <w:r>
        <w:t>this page for further entries</w:t>
      </w:r>
      <w:r w:rsidR="00592C3B">
        <w:t xml:space="preserve"> by same entrant </w:t>
      </w:r>
      <w:r>
        <w:t>or co</w:t>
      </w:r>
      <w:r w:rsidR="009D5128">
        <w:t>ntact the secretary</w:t>
      </w:r>
      <w:r w:rsidR="009742B0">
        <w:t xml:space="preserve"> for further </w:t>
      </w:r>
      <w:r w:rsidR="00447C31">
        <w:t>copies</w:t>
      </w:r>
    </w:p>
    <w:p w14:paraId="2A1E13C2" w14:textId="77777777" w:rsidR="004B0E35" w:rsidRDefault="004B0E35" w:rsidP="00611653">
      <w:pPr>
        <w:pStyle w:val="NoSpacing"/>
        <w:jc w:val="center"/>
        <w:rPr>
          <w:b/>
          <w:caps/>
          <w:sz w:val="24"/>
          <w:szCs w:val="24"/>
          <w:u w:val="thick"/>
        </w:rPr>
      </w:pPr>
    </w:p>
    <w:p w14:paraId="41BF8465" w14:textId="77777777" w:rsidR="003C14A6" w:rsidRDefault="003C14A6" w:rsidP="00611653">
      <w:pPr>
        <w:pStyle w:val="NoSpacing"/>
        <w:jc w:val="center"/>
        <w:rPr>
          <w:b/>
          <w:caps/>
          <w:sz w:val="24"/>
          <w:szCs w:val="24"/>
          <w:u w:val="thick"/>
        </w:rPr>
      </w:pPr>
    </w:p>
    <w:p w14:paraId="7EFB5037" w14:textId="4F335CEF" w:rsidR="00AE1F59" w:rsidRDefault="00AE1F59">
      <w:pPr>
        <w:rPr>
          <w:b/>
          <w:caps/>
          <w:sz w:val="24"/>
          <w:szCs w:val="24"/>
          <w:u w:val="thick"/>
        </w:rPr>
      </w:pPr>
    </w:p>
    <w:p w14:paraId="616A56EB" w14:textId="77777777" w:rsidR="007751A2" w:rsidRPr="006F4499" w:rsidRDefault="00354A40" w:rsidP="00611653">
      <w:pPr>
        <w:pStyle w:val="NoSpacing"/>
        <w:jc w:val="center"/>
        <w:rPr>
          <w:b/>
          <w:caps/>
          <w:sz w:val="32"/>
          <w:szCs w:val="32"/>
          <w:u w:val="single"/>
        </w:rPr>
      </w:pPr>
      <w:r w:rsidRPr="006F4499">
        <w:rPr>
          <w:b/>
          <w:caps/>
          <w:sz w:val="32"/>
          <w:szCs w:val="32"/>
          <w:u w:val="single"/>
        </w:rPr>
        <w:t xml:space="preserve">Tractor Pull Entry Form </w:t>
      </w:r>
    </w:p>
    <w:p w14:paraId="0B24BAD3" w14:textId="3F938245" w:rsidR="00C52EF4" w:rsidRPr="007751A2" w:rsidRDefault="007751A2" w:rsidP="00611653">
      <w:pPr>
        <w:pStyle w:val="NoSpacing"/>
        <w:jc w:val="center"/>
        <w:rPr>
          <w:b/>
          <w:caps/>
          <w:sz w:val="24"/>
          <w:szCs w:val="24"/>
        </w:rPr>
      </w:pPr>
      <w:r>
        <w:rPr>
          <w:b/>
          <w:sz w:val="24"/>
          <w:szCs w:val="24"/>
        </w:rPr>
        <w:t>(</w:t>
      </w:r>
      <w:proofErr w:type="gramStart"/>
      <w:r w:rsidRPr="007751A2">
        <w:rPr>
          <w:b/>
          <w:sz w:val="24"/>
          <w:szCs w:val="24"/>
        </w:rPr>
        <w:t>to</w:t>
      </w:r>
      <w:proofErr w:type="gramEnd"/>
      <w:r w:rsidRPr="007751A2">
        <w:rPr>
          <w:b/>
          <w:sz w:val="24"/>
          <w:szCs w:val="24"/>
        </w:rPr>
        <w:t xml:space="preserve"> be completed with general entry form pages 1 &amp; 2</w:t>
      </w:r>
      <w:r>
        <w:rPr>
          <w:b/>
          <w:sz w:val="24"/>
          <w:szCs w:val="24"/>
        </w:rPr>
        <w:t>)</w:t>
      </w:r>
    </w:p>
    <w:p w14:paraId="3595374A" w14:textId="77777777" w:rsidR="007751A2" w:rsidRDefault="007751A2" w:rsidP="00611653">
      <w:pPr>
        <w:pStyle w:val="NoSpacing"/>
        <w:jc w:val="center"/>
        <w:rPr>
          <w:b/>
          <w:caps/>
          <w:sz w:val="16"/>
          <w:szCs w:val="16"/>
          <w:u w:val="single"/>
        </w:rPr>
      </w:pPr>
    </w:p>
    <w:p w14:paraId="2FD06B0F" w14:textId="18F9789F" w:rsidR="00F21C33" w:rsidRDefault="00F21C33" w:rsidP="00611653">
      <w:pPr>
        <w:pStyle w:val="NoSpacing"/>
        <w:jc w:val="center"/>
        <w:rPr>
          <w:b/>
          <w:caps/>
          <w:sz w:val="16"/>
          <w:szCs w:val="16"/>
          <w:u w:val="single"/>
        </w:rPr>
      </w:pPr>
      <w:r w:rsidRPr="00EF0353">
        <w:rPr>
          <w:b/>
          <w:caps/>
          <w:sz w:val="16"/>
          <w:szCs w:val="16"/>
          <w:u w:val="single"/>
        </w:rPr>
        <w:t xml:space="preserve">Please </w:t>
      </w:r>
      <w:r w:rsidR="00253649">
        <w:rPr>
          <w:b/>
          <w:caps/>
          <w:sz w:val="16"/>
          <w:szCs w:val="16"/>
          <w:u w:val="single"/>
        </w:rPr>
        <w:t>circle</w:t>
      </w:r>
      <w:r w:rsidRPr="00EF0353">
        <w:rPr>
          <w:b/>
          <w:caps/>
          <w:sz w:val="16"/>
          <w:szCs w:val="16"/>
          <w:u w:val="single"/>
        </w:rPr>
        <w:t xml:space="preserve"> your horsepower</w:t>
      </w:r>
    </w:p>
    <w:p w14:paraId="549DC91D" w14:textId="77777777" w:rsidR="007751A2" w:rsidRPr="00EF0353" w:rsidRDefault="007751A2" w:rsidP="00611653">
      <w:pPr>
        <w:pStyle w:val="NoSpacing"/>
        <w:jc w:val="center"/>
        <w:rPr>
          <w:b/>
          <w:caps/>
          <w:sz w:val="16"/>
          <w:szCs w:val="16"/>
          <w:u w:val="single"/>
        </w:rPr>
      </w:pPr>
    </w:p>
    <w:p w14:paraId="69A7FC2F" w14:textId="77777777" w:rsidR="00F21C33" w:rsidRPr="00EF0353" w:rsidRDefault="00941927" w:rsidP="00611653">
      <w:pPr>
        <w:pStyle w:val="NoSpacing"/>
        <w:rPr>
          <w:b/>
          <w:caps/>
          <w:sz w:val="16"/>
          <w:szCs w:val="16"/>
          <w:u w:val="single"/>
        </w:rPr>
      </w:pPr>
      <w:r>
        <w:rPr>
          <w:b/>
          <w:caps/>
          <w:sz w:val="16"/>
          <w:szCs w:val="16"/>
          <w:u w:val="single"/>
        </w:rPr>
        <w:t>Wheel tractors</w:t>
      </w:r>
    </w:p>
    <w:tbl>
      <w:tblPr>
        <w:tblStyle w:val="TableGrid"/>
        <w:tblW w:w="9889" w:type="dxa"/>
        <w:tblLayout w:type="fixed"/>
        <w:tblLook w:val="04A0" w:firstRow="1" w:lastRow="0" w:firstColumn="1" w:lastColumn="0" w:noHBand="0" w:noVBand="1"/>
      </w:tblPr>
      <w:tblGrid>
        <w:gridCol w:w="1242"/>
        <w:gridCol w:w="284"/>
        <w:gridCol w:w="992"/>
        <w:gridCol w:w="425"/>
        <w:gridCol w:w="1276"/>
        <w:gridCol w:w="709"/>
        <w:gridCol w:w="1134"/>
        <w:gridCol w:w="283"/>
        <w:gridCol w:w="284"/>
        <w:gridCol w:w="992"/>
        <w:gridCol w:w="567"/>
        <w:gridCol w:w="1701"/>
      </w:tblGrid>
      <w:tr w:rsidR="008D2889" w:rsidRPr="00EF0353" w14:paraId="6E943E1A" w14:textId="77777777" w:rsidTr="003D69A4">
        <w:tc>
          <w:tcPr>
            <w:tcW w:w="1242" w:type="dxa"/>
          </w:tcPr>
          <w:p w14:paraId="6C8279D4" w14:textId="77777777" w:rsidR="004B0E35" w:rsidRPr="00EF0353" w:rsidRDefault="004B0E35" w:rsidP="00185BA5">
            <w:pPr>
              <w:pStyle w:val="NoSpacing"/>
              <w:jc w:val="center"/>
              <w:rPr>
                <w:b/>
                <w:caps/>
                <w:sz w:val="18"/>
                <w:szCs w:val="18"/>
              </w:rPr>
            </w:pPr>
            <w:bookmarkStart w:id="0" w:name="_Hlk491013982"/>
            <w:r w:rsidRPr="00EF0353">
              <w:rPr>
                <w:b/>
                <w:caps/>
                <w:sz w:val="18"/>
                <w:szCs w:val="18"/>
              </w:rPr>
              <w:t>Under 15 hp</w:t>
            </w:r>
          </w:p>
        </w:tc>
        <w:tc>
          <w:tcPr>
            <w:tcW w:w="284" w:type="dxa"/>
          </w:tcPr>
          <w:p w14:paraId="6488A34A" w14:textId="77777777" w:rsidR="004B0E35" w:rsidRPr="00EF0353" w:rsidRDefault="004B0E35" w:rsidP="00185BA5">
            <w:pPr>
              <w:pStyle w:val="NoSpacing"/>
              <w:jc w:val="center"/>
              <w:rPr>
                <w:b/>
                <w:caps/>
                <w:sz w:val="18"/>
                <w:szCs w:val="18"/>
              </w:rPr>
            </w:pPr>
          </w:p>
        </w:tc>
        <w:tc>
          <w:tcPr>
            <w:tcW w:w="992" w:type="dxa"/>
          </w:tcPr>
          <w:p w14:paraId="68ED2FA9" w14:textId="77777777" w:rsidR="004B0E35" w:rsidRPr="00EF0353" w:rsidRDefault="004B0E35" w:rsidP="00185BA5">
            <w:pPr>
              <w:pStyle w:val="NoSpacing"/>
              <w:jc w:val="center"/>
              <w:rPr>
                <w:b/>
                <w:caps/>
                <w:sz w:val="18"/>
                <w:szCs w:val="18"/>
              </w:rPr>
            </w:pPr>
            <w:r w:rsidRPr="00EF0353">
              <w:rPr>
                <w:b/>
                <w:caps/>
                <w:sz w:val="18"/>
                <w:szCs w:val="18"/>
              </w:rPr>
              <w:t>16-20hp</w:t>
            </w:r>
          </w:p>
        </w:tc>
        <w:tc>
          <w:tcPr>
            <w:tcW w:w="425" w:type="dxa"/>
          </w:tcPr>
          <w:p w14:paraId="6E4A682B" w14:textId="77777777" w:rsidR="004B0E35" w:rsidRPr="00EF0353" w:rsidRDefault="004B0E35" w:rsidP="00185BA5">
            <w:pPr>
              <w:pStyle w:val="NoSpacing"/>
              <w:jc w:val="center"/>
              <w:rPr>
                <w:b/>
                <w:caps/>
                <w:sz w:val="18"/>
                <w:szCs w:val="18"/>
              </w:rPr>
            </w:pPr>
          </w:p>
        </w:tc>
        <w:tc>
          <w:tcPr>
            <w:tcW w:w="1276" w:type="dxa"/>
          </w:tcPr>
          <w:p w14:paraId="378B2A8A" w14:textId="77777777" w:rsidR="004B0E35" w:rsidRPr="00EF0353" w:rsidRDefault="004B0E35" w:rsidP="00185BA5">
            <w:pPr>
              <w:pStyle w:val="NoSpacing"/>
              <w:jc w:val="center"/>
              <w:rPr>
                <w:b/>
                <w:caps/>
                <w:sz w:val="18"/>
                <w:szCs w:val="18"/>
              </w:rPr>
            </w:pPr>
            <w:r w:rsidRPr="00EF0353">
              <w:rPr>
                <w:b/>
                <w:caps/>
                <w:sz w:val="18"/>
                <w:szCs w:val="18"/>
              </w:rPr>
              <w:t>21-25hp</w:t>
            </w:r>
          </w:p>
        </w:tc>
        <w:tc>
          <w:tcPr>
            <w:tcW w:w="709" w:type="dxa"/>
          </w:tcPr>
          <w:p w14:paraId="70EBBFC7" w14:textId="77777777" w:rsidR="004B0E35" w:rsidRPr="00EF0353" w:rsidRDefault="004B0E35" w:rsidP="00185BA5">
            <w:pPr>
              <w:pStyle w:val="NoSpacing"/>
              <w:jc w:val="center"/>
              <w:rPr>
                <w:b/>
                <w:caps/>
                <w:sz w:val="18"/>
                <w:szCs w:val="18"/>
              </w:rPr>
            </w:pPr>
          </w:p>
        </w:tc>
        <w:tc>
          <w:tcPr>
            <w:tcW w:w="1134" w:type="dxa"/>
          </w:tcPr>
          <w:p w14:paraId="1F2938B8" w14:textId="77777777" w:rsidR="004B0E35" w:rsidRPr="00EF0353" w:rsidRDefault="004B0E35" w:rsidP="00185BA5">
            <w:pPr>
              <w:pStyle w:val="NoSpacing"/>
              <w:jc w:val="center"/>
              <w:rPr>
                <w:b/>
                <w:caps/>
                <w:sz w:val="18"/>
                <w:szCs w:val="18"/>
              </w:rPr>
            </w:pPr>
            <w:r w:rsidRPr="00EF0353">
              <w:rPr>
                <w:b/>
                <w:caps/>
                <w:sz w:val="18"/>
                <w:szCs w:val="18"/>
              </w:rPr>
              <w:t>26-30hp</w:t>
            </w:r>
          </w:p>
        </w:tc>
        <w:tc>
          <w:tcPr>
            <w:tcW w:w="283" w:type="dxa"/>
          </w:tcPr>
          <w:p w14:paraId="0B71B567" w14:textId="77777777" w:rsidR="004B0E35" w:rsidRPr="00EF0353" w:rsidRDefault="004B0E35" w:rsidP="00185BA5">
            <w:pPr>
              <w:pStyle w:val="NoSpacing"/>
              <w:jc w:val="center"/>
              <w:rPr>
                <w:b/>
                <w:caps/>
                <w:sz w:val="18"/>
                <w:szCs w:val="18"/>
              </w:rPr>
            </w:pPr>
          </w:p>
        </w:tc>
        <w:tc>
          <w:tcPr>
            <w:tcW w:w="1276" w:type="dxa"/>
            <w:gridSpan w:val="2"/>
          </w:tcPr>
          <w:p w14:paraId="2448D9A1" w14:textId="77777777" w:rsidR="004B0E35" w:rsidRPr="00EF0353" w:rsidRDefault="004B0E35" w:rsidP="00185BA5">
            <w:pPr>
              <w:pStyle w:val="NoSpacing"/>
              <w:jc w:val="center"/>
              <w:rPr>
                <w:b/>
                <w:caps/>
                <w:sz w:val="18"/>
                <w:szCs w:val="18"/>
              </w:rPr>
            </w:pPr>
            <w:r w:rsidRPr="00EF0353">
              <w:rPr>
                <w:b/>
                <w:caps/>
                <w:sz w:val="18"/>
                <w:szCs w:val="18"/>
              </w:rPr>
              <w:t>31-35hp</w:t>
            </w:r>
          </w:p>
        </w:tc>
        <w:tc>
          <w:tcPr>
            <w:tcW w:w="567" w:type="dxa"/>
          </w:tcPr>
          <w:p w14:paraId="19D1CB95" w14:textId="77777777" w:rsidR="004B0E35" w:rsidRPr="00EF0353" w:rsidRDefault="004B0E35" w:rsidP="00185BA5">
            <w:pPr>
              <w:pStyle w:val="NoSpacing"/>
              <w:jc w:val="center"/>
              <w:rPr>
                <w:b/>
                <w:caps/>
                <w:sz w:val="18"/>
                <w:szCs w:val="18"/>
              </w:rPr>
            </w:pPr>
          </w:p>
        </w:tc>
        <w:tc>
          <w:tcPr>
            <w:tcW w:w="1701" w:type="dxa"/>
          </w:tcPr>
          <w:p w14:paraId="207BE1A8" w14:textId="77777777" w:rsidR="004B0E35" w:rsidRPr="00EF0353" w:rsidRDefault="004B0E35" w:rsidP="00185BA5">
            <w:pPr>
              <w:pStyle w:val="NoSpacing"/>
              <w:jc w:val="center"/>
              <w:rPr>
                <w:b/>
                <w:caps/>
                <w:sz w:val="18"/>
                <w:szCs w:val="18"/>
              </w:rPr>
            </w:pPr>
            <w:r w:rsidRPr="00EF0353">
              <w:rPr>
                <w:b/>
                <w:caps/>
                <w:sz w:val="18"/>
                <w:szCs w:val="18"/>
              </w:rPr>
              <w:t>36-40hp</w:t>
            </w:r>
          </w:p>
        </w:tc>
      </w:tr>
      <w:tr w:rsidR="004B0E35" w:rsidRPr="00EF0353" w14:paraId="1D6CFC34" w14:textId="77777777" w:rsidTr="003D69A4">
        <w:tc>
          <w:tcPr>
            <w:tcW w:w="1242" w:type="dxa"/>
          </w:tcPr>
          <w:p w14:paraId="481F4DD3" w14:textId="11944463" w:rsidR="004B0E35" w:rsidRPr="00EF0353" w:rsidRDefault="004B0E35" w:rsidP="00185BA5">
            <w:pPr>
              <w:pStyle w:val="NoSpacing"/>
              <w:jc w:val="center"/>
              <w:rPr>
                <w:b/>
                <w:caps/>
                <w:sz w:val="18"/>
                <w:szCs w:val="18"/>
              </w:rPr>
            </w:pPr>
            <w:r w:rsidRPr="00EF0353">
              <w:rPr>
                <w:b/>
                <w:caps/>
                <w:sz w:val="18"/>
                <w:szCs w:val="18"/>
              </w:rPr>
              <w:t>41-45 hp</w:t>
            </w:r>
          </w:p>
          <w:p w14:paraId="73F98485" w14:textId="77777777" w:rsidR="004B0E35" w:rsidRPr="00EF0353" w:rsidRDefault="004B0E35" w:rsidP="00185BA5">
            <w:pPr>
              <w:pStyle w:val="NoSpacing"/>
              <w:jc w:val="center"/>
              <w:rPr>
                <w:b/>
                <w:caps/>
                <w:sz w:val="18"/>
                <w:szCs w:val="18"/>
              </w:rPr>
            </w:pPr>
          </w:p>
        </w:tc>
        <w:tc>
          <w:tcPr>
            <w:tcW w:w="284" w:type="dxa"/>
          </w:tcPr>
          <w:p w14:paraId="465DDF99" w14:textId="77777777" w:rsidR="004B0E35" w:rsidRPr="00EF0353" w:rsidRDefault="004B0E35" w:rsidP="00185BA5">
            <w:pPr>
              <w:pStyle w:val="NoSpacing"/>
              <w:jc w:val="center"/>
              <w:rPr>
                <w:b/>
                <w:caps/>
                <w:sz w:val="18"/>
                <w:szCs w:val="18"/>
              </w:rPr>
            </w:pPr>
          </w:p>
        </w:tc>
        <w:tc>
          <w:tcPr>
            <w:tcW w:w="992" w:type="dxa"/>
          </w:tcPr>
          <w:p w14:paraId="1A57BF09" w14:textId="0010495C" w:rsidR="004B0E35" w:rsidRPr="00EF0353" w:rsidRDefault="004B0E35" w:rsidP="00185BA5">
            <w:pPr>
              <w:pStyle w:val="NoSpacing"/>
              <w:jc w:val="center"/>
              <w:rPr>
                <w:b/>
                <w:caps/>
                <w:sz w:val="18"/>
                <w:szCs w:val="18"/>
              </w:rPr>
            </w:pPr>
            <w:r w:rsidRPr="00EF0353">
              <w:rPr>
                <w:b/>
                <w:caps/>
                <w:sz w:val="18"/>
                <w:szCs w:val="18"/>
              </w:rPr>
              <w:t>46-50hp</w:t>
            </w:r>
          </w:p>
        </w:tc>
        <w:tc>
          <w:tcPr>
            <w:tcW w:w="425" w:type="dxa"/>
          </w:tcPr>
          <w:p w14:paraId="33487691" w14:textId="77777777" w:rsidR="004B0E35" w:rsidRPr="00EF0353" w:rsidRDefault="004B0E35" w:rsidP="00185BA5">
            <w:pPr>
              <w:pStyle w:val="NoSpacing"/>
              <w:jc w:val="center"/>
              <w:rPr>
                <w:b/>
                <w:caps/>
                <w:sz w:val="18"/>
                <w:szCs w:val="18"/>
              </w:rPr>
            </w:pPr>
          </w:p>
        </w:tc>
        <w:tc>
          <w:tcPr>
            <w:tcW w:w="1276" w:type="dxa"/>
          </w:tcPr>
          <w:p w14:paraId="7DF95849" w14:textId="0BDAF52A" w:rsidR="004B0E35" w:rsidRPr="00EF0353" w:rsidRDefault="004B0E35" w:rsidP="00185BA5">
            <w:pPr>
              <w:jc w:val="center"/>
              <w:rPr>
                <w:b/>
                <w:sz w:val="18"/>
                <w:szCs w:val="18"/>
              </w:rPr>
            </w:pPr>
            <w:r w:rsidRPr="00EF0353">
              <w:rPr>
                <w:b/>
                <w:sz w:val="18"/>
                <w:szCs w:val="18"/>
              </w:rPr>
              <w:t>51-55HP</w:t>
            </w:r>
          </w:p>
        </w:tc>
        <w:tc>
          <w:tcPr>
            <w:tcW w:w="709" w:type="dxa"/>
          </w:tcPr>
          <w:p w14:paraId="61BCF0E3" w14:textId="77777777" w:rsidR="004B0E35" w:rsidRPr="00EF0353" w:rsidRDefault="004B0E35" w:rsidP="00185BA5">
            <w:pPr>
              <w:pStyle w:val="NoSpacing"/>
              <w:jc w:val="center"/>
              <w:rPr>
                <w:b/>
                <w:caps/>
                <w:sz w:val="18"/>
                <w:szCs w:val="18"/>
              </w:rPr>
            </w:pPr>
          </w:p>
        </w:tc>
        <w:tc>
          <w:tcPr>
            <w:tcW w:w="1134" w:type="dxa"/>
          </w:tcPr>
          <w:p w14:paraId="287224C9" w14:textId="69FBFC36" w:rsidR="004B0E35" w:rsidRPr="00EF0353" w:rsidRDefault="004B0E35" w:rsidP="00185BA5">
            <w:pPr>
              <w:jc w:val="center"/>
              <w:rPr>
                <w:b/>
                <w:sz w:val="18"/>
                <w:szCs w:val="18"/>
              </w:rPr>
            </w:pPr>
            <w:r w:rsidRPr="00EF0353">
              <w:rPr>
                <w:b/>
                <w:sz w:val="18"/>
                <w:szCs w:val="18"/>
              </w:rPr>
              <w:t>56-60HP</w:t>
            </w:r>
          </w:p>
        </w:tc>
        <w:tc>
          <w:tcPr>
            <w:tcW w:w="283" w:type="dxa"/>
          </w:tcPr>
          <w:p w14:paraId="3DF9F136" w14:textId="77777777" w:rsidR="004B0E35" w:rsidRPr="00EF0353" w:rsidRDefault="004B0E35" w:rsidP="00185BA5">
            <w:pPr>
              <w:pStyle w:val="NoSpacing"/>
              <w:jc w:val="center"/>
              <w:rPr>
                <w:b/>
                <w:caps/>
                <w:sz w:val="18"/>
                <w:szCs w:val="18"/>
              </w:rPr>
            </w:pPr>
          </w:p>
        </w:tc>
        <w:tc>
          <w:tcPr>
            <w:tcW w:w="1276" w:type="dxa"/>
            <w:gridSpan w:val="2"/>
          </w:tcPr>
          <w:p w14:paraId="38A77551" w14:textId="77777777" w:rsidR="004B0E35" w:rsidRPr="00EF0353" w:rsidRDefault="004B0E35" w:rsidP="00185BA5">
            <w:pPr>
              <w:jc w:val="center"/>
              <w:rPr>
                <w:b/>
                <w:sz w:val="18"/>
                <w:szCs w:val="18"/>
              </w:rPr>
            </w:pPr>
            <w:r w:rsidRPr="00EF0353">
              <w:rPr>
                <w:b/>
                <w:sz w:val="18"/>
                <w:szCs w:val="18"/>
              </w:rPr>
              <w:t>OVER</w:t>
            </w:r>
            <w:r>
              <w:rPr>
                <w:b/>
                <w:sz w:val="18"/>
                <w:szCs w:val="18"/>
              </w:rPr>
              <w:t xml:space="preserve"> </w:t>
            </w:r>
            <w:r w:rsidRPr="00EF0353">
              <w:rPr>
                <w:b/>
                <w:sz w:val="18"/>
                <w:szCs w:val="18"/>
              </w:rPr>
              <w:t>60HP</w:t>
            </w:r>
          </w:p>
        </w:tc>
        <w:tc>
          <w:tcPr>
            <w:tcW w:w="567" w:type="dxa"/>
          </w:tcPr>
          <w:p w14:paraId="0B4C6FF5" w14:textId="77777777" w:rsidR="004B0E35" w:rsidRPr="00EF0353" w:rsidRDefault="004B0E35" w:rsidP="00185BA5">
            <w:pPr>
              <w:pStyle w:val="NoSpacing"/>
              <w:jc w:val="center"/>
              <w:rPr>
                <w:b/>
                <w:caps/>
                <w:sz w:val="18"/>
                <w:szCs w:val="18"/>
              </w:rPr>
            </w:pPr>
          </w:p>
        </w:tc>
        <w:tc>
          <w:tcPr>
            <w:tcW w:w="1701" w:type="dxa"/>
          </w:tcPr>
          <w:p w14:paraId="0E6FC114" w14:textId="77777777" w:rsidR="004B0E35" w:rsidRPr="00EF0353" w:rsidRDefault="004B0E35" w:rsidP="00185BA5">
            <w:pPr>
              <w:pStyle w:val="NoSpacing"/>
              <w:jc w:val="center"/>
              <w:rPr>
                <w:b/>
                <w:caps/>
                <w:sz w:val="18"/>
                <w:szCs w:val="18"/>
              </w:rPr>
            </w:pPr>
          </w:p>
        </w:tc>
      </w:tr>
      <w:tr w:rsidR="008D2889" w:rsidRPr="003D69A4" w14:paraId="6C139CB2" w14:textId="77777777" w:rsidTr="003D69A4">
        <w:trPr>
          <w:trHeight w:val="233"/>
        </w:trPr>
        <w:tc>
          <w:tcPr>
            <w:tcW w:w="1526" w:type="dxa"/>
            <w:gridSpan w:val="2"/>
          </w:tcPr>
          <w:p w14:paraId="791410CF" w14:textId="77777777" w:rsidR="004B0E35" w:rsidRPr="003D69A4" w:rsidRDefault="004B0E35" w:rsidP="00C235F0">
            <w:pPr>
              <w:pStyle w:val="NoSpacing"/>
              <w:spacing w:after="360"/>
              <w:jc w:val="center"/>
              <w:rPr>
                <w:b/>
                <w:caps/>
                <w:sz w:val="16"/>
                <w:szCs w:val="16"/>
              </w:rPr>
            </w:pPr>
            <w:r w:rsidRPr="003D69A4">
              <w:rPr>
                <w:b/>
                <w:caps/>
                <w:sz w:val="16"/>
                <w:szCs w:val="16"/>
              </w:rPr>
              <w:t>Make</w:t>
            </w:r>
          </w:p>
        </w:tc>
        <w:tc>
          <w:tcPr>
            <w:tcW w:w="1417" w:type="dxa"/>
            <w:gridSpan w:val="2"/>
          </w:tcPr>
          <w:p w14:paraId="11D5BEB4" w14:textId="77777777" w:rsidR="004B0E35" w:rsidRPr="003D69A4" w:rsidRDefault="004B0E35" w:rsidP="00C235F0">
            <w:pPr>
              <w:pStyle w:val="NoSpacing"/>
              <w:jc w:val="center"/>
              <w:rPr>
                <w:b/>
                <w:caps/>
                <w:sz w:val="16"/>
                <w:szCs w:val="16"/>
              </w:rPr>
            </w:pPr>
            <w:r w:rsidRPr="003D69A4">
              <w:rPr>
                <w:b/>
                <w:caps/>
                <w:sz w:val="16"/>
                <w:szCs w:val="16"/>
              </w:rPr>
              <w:t>Engine NO</w:t>
            </w:r>
          </w:p>
          <w:p w14:paraId="5001A946" w14:textId="77777777" w:rsidR="004B0E35" w:rsidRPr="003D69A4" w:rsidRDefault="004B0E35" w:rsidP="00C235F0">
            <w:pPr>
              <w:pStyle w:val="NoSpacing"/>
              <w:jc w:val="center"/>
              <w:rPr>
                <w:b/>
                <w:caps/>
                <w:sz w:val="16"/>
                <w:szCs w:val="16"/>
              </w:rPr>
            </w:pPr>
          </w:p>
        </w:tc>
        <w:tc>
          <w:tcPr>
            <w:tcW w:w="1276" w:type="dxa"/>
          </w:tcPr>
          <w:p w14:paraId="6AC7D0DF" w14:textId="77777777" w:rsidR="004B0E35" w:rsidRPr="003D69A4" w:rsidRDefault="004B0E35" w:rsidP="00C235F0">
            <w:pPr>
              <w:pStyle w:val="NoSpacing"/>
              <w:jc w:val="center"/>
              <w:rPr>
                <w:b/>
                <w:caps/>
                <w:sz w:val="16"/>
                <w:szCs w:val="16"/>
              </w:rPr>
            </w:pPr>
            <w:r w:rsidRPr="003D69A4">
              <w:rPr>
                <w:b/>
                <w:caps/>
                <w:sz w:val="16"/>
                <w:szCs w:val="16"/>
              </w:rPr>
              <w:t>MODEL</w:t>
            </w:r>
          </w:p>
        </w:tc>
        <w:tc>
          <w:tcPr>
            <w:tcW w:w="709" w:type="dxa"/>
          </w:tcPr>
          <w:p w14:paraId="0EA4F12D" w14:textId="77777777" w:rsidR="004B0E35" w:rsidRPr="003D69A4" w:rsidRDefault="004B0E35" w:rsidP="00C235F0">
            <w:pPr>
              <w:pStyle w:val="NoSpacing"/>
              <w:jc w:val="center"/>
              <w:rPr>
                <w:b/>
                <w:caps/>
                <w:sz w:val="16"/>
                <w:szCs w:val="16"/>
              </w:rPr>
            </w:pPr>
            <w:r w:rsidRPr="003D69A4">
              <w:rPr>
                <w:b/>
                <w:caps/>
                <w:sz w:val="16"/>
                <w:szCs w:val="16"/>
              </w:rPr>
              <w:t>YEAR</w:t>
            </w:r>
          </w:p>
        </w:tc>
        <w:tc>
          <w:tcPr>
            <w:tcW w:w="1701" w:type="dxa"/>
            <w:gridSpan w:val="3"/>
          </w:tcPr>
          <w:p w14:paraId="68C5100E" w14:textId="77777777" w:rsidR="004B0E35" w:rsidRPr="003D69A4" w:rsidRDefault="004B0E35" w:rsidP="00C235F0">
            <w:pPr>
              <w:pStyle w:val="NoSpacing"/>
              <w:jc w:val="center"/>
              <w:rPr>
                <w:b/>
                <w:caps/>
                <w:sz w:val="16"/>
                <w:szCs w:val="16"/>
              </w:rPr>
            </w:pPr>
            <w:r w:rsidRPr="003D69A4">
              <w:rPr>
                <w:b/>
                <w:caps/>
                <w:sz w:val="16"/>
                <w:szCs w:val="16"/>
              </w:rPr>
              <w:t>SERIAL number</w:t>
            </w:r>
          </w:p>
        </w:tc>
        <w:tc>
          <w:tcPr>
            <w:tcW w:w="1559" w:type="dxa"/>
            <w:gridSpan w:val="2"/>
          </w:tcPr>
          <w:p w14:paraId="6B05D894" w14:textId="2DBBA5DE" w:rsidR="004B0E35" w:rsidRPr="003D69A4" w:rsidRDefault="00733682" w:rsidP="00C235F0">
            <w:pPr>
              <w:pStyle w:val="NoSpacing"/>
              <w:jc w:val="center"/>
              <w:rPr>
                <w:b/>
                <w:caps/>
                <w:sz w:val="16"/>
                <w:szCs w:val="16"/>
              </w:rPr>
            </w:pPr>
            <w:r w:rsidRPr="003D69A4">
              <w:rPr>
                <w:b/>
                <w:caps/>
                <w:sz w:val="16"/>
                <w:szCs w:val="16"/>
              </w:rPr>
              <w:t>RegisTRATION #</w:t>
            </w:r>
          </w:p>
        </w:tc>
        <w:tc>
          <w:tcPr>
            <w:tcW w:w="1701" w:type="dxa"/>
          </w:tcPr>
          <w:p w14:paraId="5A528A65" w14:textId="61D80F99" w:rsidR="004B0E35" w:rsidRPr="003D69A4" w:rsidRDefault="00733682" w:rsidP="00C235F0">
            <w:pPr>
              <w:pStyle w:val="NoSpacing"/>
              <w:jc w:val="center"/>
              <w:rPr>
                <w:b/>
                <w:caps/>
                <w:sz w:val="16"/>
                <w:szCs w:val="16"/>
              </w:rPr>
            </w:pPr>
            <w:r w:rsidRPr="003D69A4">
              <w:rPr>
                <w:b/>
                <w:caps/>
                <w:sz w:val="16"/>
                <w:szCs w:val="16"/>
              </w:rPr>
              <w:t>Permit</w:t>
            </w:r>
            <w:r w:rsidR="00601DEB" w:rsidRPr="003D69A4">
              <w:rPr>
                <w:b/>
                <w:caps/>
                <w:sz w:val="16"/>
                <w:szCs w:val="16"/>
              </w:rPr>
              <w:t xml:space="preserve"> number</w:t>
            </w:r>
          </w:p>
        </w:tc>
      </w:tr>
      <w:bookmarkEnd w:id="0"/>
    </w:tbl>
    <w:p w14:paraId="62EFD612" w14:textId="77777777" w:rsidR="00D35414" w:rsidRDefault="00D35414" w:rsidP="00611653">
      <w:pPr>
        <w:pStyle w:val="NoSpacing"/>
        <w:rPr>
          <w:b/>
          <w:caps/>
          <w:sz w:val="16"/>
          <w:szCs w:val="16"/>
          <w:u w:val="single"/>
        </w:rPr>
      </w:pPr>
    </w:p>
    <w:p w14:paraId="25F45219" w14:textId="77777777" w:rsidR="00C52EF4" w:rsidRPr="00D35414" w:rsidRDefault="00D35414" w:rsidP="00611653">
      <w:pPr>
        <w:pStyle w:val="NoSpacing"/>
        <w:rPr>
          <w:b/>
          <w:caps/>
          <w:sz w:val="16"/>
          <w:szCs w:val="16"/>
          <w:u w:val="single"/>
        </w:rPr>
      </w:pPr>
      <w:r w:rsidRPr="00D35414">
        <w:rPr>
          <w:b/>
          <w:caps/>
          <w:sz w:val="16"/>
          <w:szCs w:val="16"/>
          <w:u w:val="single"/>
        </w:rPr>
        <w:t>Crawler</w:t>
      </w:r>
    </w:p>
    <w:tbl>
      <w:tblPr>
        <w:tblStyle w:val="TableGrid"/>
        <w:tblW w:w="9923" w:type="dxa"/>
        <w:tblInd w:w="-34" w:type="dxa"/>
        <w:tblLayout w:type="fixed"/>
        <w:tblLook w:val="04A0" w:firstRow="1" w:lastRow="0" w:firstColumn="1" w:lastColumn="0" w:noHBand="0" w:noVBand="1"/>
      </w:tblPr>
      <w:tblGrid>
        <w:gridCol w:w="1242"/>
        <w:gridCol w:w="284"/>
        <w:gridCol w:w="992"/>
        <w:gridCol w:w="425"/>
        <w:gridCol w:w="1276"/>
        <w:gridCol w:w="709"/>
        <w:gridCol w:w="1134"/>
        <w:gridCol w:w="283"/>
        <w:gridCol w:w="284"/>
        <w:gridCol w:w="992"/>
        <w:gridCol w:w="567"/>
        <w:gridCol w:w="1735"/>
      </w:tblGrid>
      <w:tr w:rsidR="003D69A4" w:rsidRPr="00EF0353" w14:paraId="704D60B3" w14:textId="77777777" w:rsidTr="003D69A4">
        <w:tc>
          <w:tcPr>
            <w:tcW w:w="1242" w:type="dxa"/>
          </w:tcPr>
          <w:p w14:paraId="28FE4F97" w14:textId="77777777" w:rsidR="004B0E35" w:rsidRPr="00EF0353" w:rsidRDefault="004B0E35" w:rsidP="00185BA5">
            <w:pPr>
              <w:pStyle w:val="NoSpacing"/>
              <w:jc w:val="center"/>
              <w:rPr>
                <w:b/>
                <w:caps/>
                <w:sz w:val="18"/>
                <w:szCs w:val="18"/>
              </w:rPr>
            </w:pPr>
            <w:r w:rsidRPr="00EF0353">
              <w:rPr>
                <w:b/>
                <w:caps/>
                <w:sz w:val="18"/>
                <w:szCs w:val="18"/>
              </w:rPr>
              <w:t>Under 15 hp</w:t>
            </w:r>
          </w:p>
        </w:tc>
        <w:tc>
          <w:tcPr>
            <w:tcW w:w="284" w:type="dxa"/>
          </w:tcPr>
          <w:p w14:paraId="3F402AC6" w14:textId="77777777" w:rsidR="004B0E35" w:rsidRPr="00EF0353" w:rsidRDefault="004B0E35" w:rsidP="00185BA5">
            <w:pPr>
              <w:pStyle w:val="NoSpacing"/>
              <w:jc w:val="center"/>
              <w:rPr>
                <w:b/>
                <w:caps/>
                <w:sz w:val="18"/>
                <w:szCs w:val="18"/>
              </w:rPr>
            </w:pPr>
          </w:p>
        </w:tc>
        <w:tc>
          <w:tcPr>
            <w:tcW w:w="992" w:type="dxa"/>
          </w:tcPr>
          <w:p w14:paraId="1BB5BC62" w14:textId="77777777" w:rsidR="004B0E35" w:rsidRPr="00EF0353" w:rsidRDefault="004B0E35" w:rsidP="00185BA5">
            <w:pPr>
              <w:pStyle w:val="NoSpacing"/>
              <w:jc w:val="center"/>
              <w:rPr>
                <w:b/>
                <w:caps/>
                <w:sz w:val="18"/>
                <w:szCs w:val="18"/>
              </w:rPr>
            </w:pPr>
            <w:r w:rsidRPr="00EF0353">
              <w:rPr>
                <w:b/>
                <w:caps/>
                <w:sz w:val="18"/>
                <w:szCs w:val="18"/>
              </w:rPr>
              <w:t>16-20hp</w:t>
            </w:r>
          </w:p>
        </w:tc>
        <w:tc>
          <w:tcPr>
            <w:tcW w:w="425" w:type="dxa"/>
          </w:tcPr>
          <w:p w14:paraId="2608B5E6" w14:textId="77777777" w:rsidR="004B0E35" w:rsidRPr="00EF0353" w:rsidRDefault="004B0E35" w:rsidP="00185BA5">
            <w:pPr>
              <w:pStyle w:val="NoSpacing"/>
              <w:jc w:val="center"/>
              <w:rPr>
                <w:b/>
                <w:caps/>
                <w:sz w:val="18"/>
                <w:szCs w:val="18"/>
              </w:rPr>
            </w:pPr>
          </w:p>
        </w:tc>
        <w:tc>
          <w:tcPr>
            <w:tcW w:w="1276" w:type="dxa"/>
          </w:tcPr>
          <w:p w14:paraId="3736F82B" w14:textId="77777777" w:rsidR="004B0E35" w:rsidRPr="00EF0353" w:rsidRDefault="004B0E35" w:rsidP="00185BA5">
            <w:pPr>
              <w:pStyle w:val="NoSpacing"/>
              <w:jc w:val="center"/>
              <w:rPr>
                <w:b/>
                <w:caps/>
                <w:sz w:val="18"/>
                <w:szCs w:val="18"/>
              </w:rPr>
            </w:pPr>
            <w:r w:rsidRPr="00EF0353">
              <w:rPr>
                <w:b/>
                <w:caps/>
                <w:sz w:val="18"/>
                <w:szCs w:val="18"/>
              </w:rPr>
              <w:t>21-25hp</w:t>
            </w:r>
          </w:p>
        </w:tc>
        <w:tc>
          <w:tcPr>
            <w:tcW w:w="709" w:type="dxa"/>
          </w:tcPr>
          <w:p w14:paraId="52DB6BA0" w14:textId="77777777" w:rsidR="004B0E35" w:rsidRPr="00EF0353" w:rsidRDefault="004B0E35" w:rsidP="00185BA5">
            <w:pPr>
              <w:pStyle w:val="NoSpacing"/>
              <w:jc w:val="center"/>
              <w:rPr>
                <w:b/>
                <w:caps/>
                <w:sz w:val="18"/>
                <w:szCs w:val="18"/>
              </w:rPr>
            </w:pPr>
          </w:p>
        </w:tc>
        <w:tc>
          <w:tcPr>
            <w:tcW w:w="1134" w:type="dxa"/>
          </w:tcPr>
          <w:p w14:paraId="46BCC971" w14:textId="77777777" w:rsidR="004B0E35" w:rsidRPr="00EF0353" w:rsidRDefault="004B0E35" w:rsidP="00185BA5">
            <w:pPr>
              <w:pStyle w:val="NoSpacing"/>
              <w:jc w:val="center"/>
              <w:rPr>
                <w:b/>
                <w:caps/>
                <w:sz w:val="18"/>
                <w:szCs w:val="18"/>
              </w:rPr>
            </w:pPr>
            <w:r w:rsidRPr="00EF0353">
              <w:rPr>
                <w:b/>
                <w:caps/>
                <w:sz w:val="18"/>
                <w:szCs w:val="18"/>
              </w:rPr>
              <w:t>26-30hp</w:t>
            </w:r>
          </w:p>
        </w:tc>
        <w:tc>
          <w:tcPr>
            <w:tcW w:w="283" w:type="dxa"/>
          </w:tcPr>
          <w:p w14:paraId="5388D89B" w14:textId="77777777" w:rsidR="004B0E35" w:rsidRPr="00EF0353" w:rsidRDefault="004B0E35" w:rsidP="00185BA5">
            <w:pPr>
              <w:pStyle w:val="NoSpacing"/>
              <w:jc w:val="center"/>
              <w:rPr>
                <w:b/>
                <w:caps/>
                <w:sz w:val="18"/>
                <w:szCs w:val="18"/>
              </w:rPr>
            </w:pPr>
          </w:p>
        </w:tc>
        <w:tc>
          <w:tcPr>
            <w:tcW w:w="1276" w:type="dxa"/>
            <w:gridSpan w:val="2"/>
          </w:tcPr>
          <w:p w14:paraId="43EA8302" w14:textId="77777777" w:rsidR="004B0E35" w:rsidRPr="00EF0353" w:rsidRDefault="004B0E35" w:rsidP="00185BA5">
            <w:pPr>
              <w:pStyle w:val="NoSpacing"/>
              <w:jc w:val="center"/>
              <w:rPr>
                <w:b/>
                <w:caps/>
                <w:sz w:val="18"/>
                <w:szCs w:val="18"/>
              </w:rPr>
            </w:pPr>
            <w:r w:rsidRPr="00EF0353">
              <w:rPr>
                <w:b/>
                <w:caps/>
                <w:sz w:val="18"/>
                <w:szCs w:val="18"/>
              </w:rPr>
              <w:t>31-35hp</w:t>
            </w:r>
          </w:p>
        </w:tc>
        <w:tc>
          <w:tcPr>
            <w:tcW w:w="567" w:type="dxa"/>
          </w:tcPr>
          <w:p w14:paraId="16B0AF42" w14:textId="77777777" w:rsidR="004B0E35" w:rsidRPr="00EF0353" w:rsidRDefault="004B0E35" w:rsidP="00185BA5">
            <w:pPr>
              <w:pStyle w:val="NoSpacing"/>
              <w:jc w:val="center"/>
              <w:rPr>
                <w:b/>
                <w:caps/>
                <w:sz w:val="18"/>
                <w:szCs w:val="18"/>
              </w:rPr>
            </w:pPr>
          </w:p>
        </w:tc>
        <w:tc>
          <w:tcPr>
            <w:tcW w:w="1735" w:type="dxa"/>
          </w:tcPr>
          <w:p w14:paraId="13402E0D" w14:textId="77777777" w:rsidR="004B0E35" w:rsidRPr="00EF0353" w:rsidRDefault="004B0E35" w:rsidP="00185BA5">
            <w:pPr>
              <w:pStyle w:val="NoSpacing"/>
              <w:jc w:val="center"/>
              <w:rPr>
                <w:b/>
                <w:caps/>
                <w:sz w:val="18"/>
                <w:szCs w:val="18"/>
              </w:rPr>
            </w:pPr>
            <w:r w:rsidRPr="00EF0353">
              <w:rPr>
                <w:b/>
                <w:caps/>
                <w:sz w:val="18"/>
                <w:szCs w:val="18"/>
              </w:rPr>
              <w:t>36-40hp</w:t>
            </w:r>
          </w:p>
        </w:tc>
      </w:tr>
      <w:tr w:rsidR="003D69A4" w:rsidRPr="00EF0353" w14:paraId="0F800012" w14:textId="77777777" w:rsidTr="003D69A4">
        <w:tc>
          <w:tcPr>
            <w:tcW w:w="1242" w:type="dxa"/>
          </w:tcPr>
          <w:p w14:paraId="6383B999" w14:textId="030794B5" w:rsidR="004B0E35" w:rsidRPr="00EF0353" w:rsidRDefault="004B0E35" w:rsidP="00185BA5">
            <w:pPr>
              <w:pStyle w:val="NoSpacing"/>
              <w:jc w:val="center"/>
              <w:rPr>
                <w:b/>
                <w:caps/>
                <w:sz w:val="18"/>
                <w:szCs w:val="18"/>
              </w:rPr>
            </w:pPr>
            <w:r w:rsidRPr="00EF0353">
              <w:rPr>
                <w:b/>
                <w:caps/>
                <w:sz w:val="18"/>
                <w:szCs w:val="18"/>
              </w:rPr>
              <w:t>41-45 hp</w:t>
            </w:r>
          </w:p>
          <w:p w14:paraId="4F74051D" w14:textId="77777777" w:rsidR="004B0E35" w:rsidRPr="00EF0353" w:rsidRDefault="004B0E35" w:rsidP="00185BA5">
            <w:pPr>
              <w:pStyle w:val="NoSpacing"/>
              <w:jc w:val="center"/>
              <w:rPr>
                <w:b/>
                <w:caps/>
                <w:sz w:val="18"/>
                <w:szCs w:val="18"/>
              </w:rPr>
            </w:pPr>
          </w:p>
        </w:tc>
        <w:tc>
          <w:tcPr>
            <w:tcW w:w="284" w:type="dxa"/>
          </w:tcPr>
          <w:p w14:paraId="30F4FDE8" w14:textId="77777777" w:rsidR="004B0E35" w:rsidRPr="00EF0353" w:rsidRDefault="004B0E35" w:rsidP="00185BA5">
            <w:pPr>
              <w:pStyle w:val="NoSpacing"/>
              <w:jc w:val="center"/>
              <w:rPr>
                <w:b/>
                <w:caps/>
                <w:sz w:val="18"/>
                <w:szCs w:val="18"/>
              </w:rPr>
            </w:pPr>
          </w:p>
        </w:tc>
        <w:tc>
          <w:tcPr>
            <w:tcW w:w="992" w:type="dxa"/>
          </w:tcPr>
          <w:p w14:paraId="41BD74FD" w14:textId="54E09308" w:rsidR="004B0E35" w:rsidRPr="00EF0353" w:rsidRDefault="004B0E35" w:rsidP="00185BA5">
            <w:pPr>
              <w:pStyle w:val="NoSpacing"/>
              <w:jc w:val="center"/>
              <w:rPr>
                <w:b/>
                <w:caps/>
                <w:sz w:val="18"/>
                <w:szCs w:val="18"/>
              </w:rPr>
            </w:pPr>
            <w:r w:rsidRPr="00EF0353">
              <w:rPr>
                <w:b/>
                <w:caps/>
                <w:sz w:val="18"/>
                <w:szCs w:val="18"/>
              </w:rPr>
              <w:t>46-50hp</w:t>
            </w:r>
          </w:p>
        </w:tc>
        <w:tc>
          <w:tcPr>
            <w:tcW w:w="425" w:type="dxa"/>
          </w:tcPr>
          <w:p w14:paraId="1C3DE13C" w14:textId="77777777" w:rsidR="004B0E35" w:rsidRPr="00EF0353" w:rsidRDefault="004B0E35" w:rsidP="00185BA5">
            <w:pPr>
              <w:pStyle w:val="NoSpacing"/>
              <w:jc w:val="center"/>
              <w:rPr>
                <w:b/>
                <w:caps/>
                <w:sz w:val="18"/>
                <w:szCs w:val="18"/>
              </w:rPr>
            </w:pPr>
          </w:p>
        </w:tc>
        <w:tc>
          <w:tcPr>
            <w:tcW w:w="1276" w:type="dxa"/>
          </w:tcPr>
          <w:p w14:paraId="0CF66DAD" w14:textId="46758B5A" w:rsidR="004B0E35" w:rsidRPr="00EF0353" w:rsidRDefault="004B0E35" w:rsidP="00185BA5">
            <w:pPr>
              <w:jc w:val="center"/>
              <w:rPr>
                <w:b/>
                <w:sz w:val="18"/>
                <w:szCs w:val="18"/>
              </w:rPr>
            </w:pPr>
            <w:r w:rsidRPr="00EF0353">
              <w:rPr>
                <w:b/>
                <w:sz w:val="18"/>
                <w:szCs w:val="18"/>
              </w:rPr>
              <w:t>51-55HP</w:t>
            </w:r>
          </w:p>
        </w:tc>
        <w:tc>
          <w:tcPr>
            <w:tcW w:w="709" w:type="dxa"/>
          </w:tcPr>
          <w:p w14:paraId="64DA4622" w14:textId="77777777" w:rsidR="004B0E35" w:rsidRPr="00EF0353" w:rsidRDefault="004B0E35" w:rsidP="00185BA5">
            <w:pPr>
              <w:pStyle w:val="NoSpacing"/>
              <w:jc w:val="center"/>
              <w:rPr>
                <w:b/>
                <w:caps/>
                <w:sz w:val="18"/>
                <w:szCs w:val="18"/>
              </w:rPr>
            </w:pPr>
          </w:p>
        </w:tc>
        <w:tc>
          <w:tcPr>
            <w:tcW w:w="1134" w:type="dxa"/>
          </w:tcPr>
          <w:p w14:paraId="24C180B6" w14:textId="266FC653" w:rsidR="004B0E35" w:rsidRPr="00EF0353" w:rsidRDefault="004B0E35" w:rsidP="00185BA5">
            <w:pPr>
              <w:jc w:val="center"/>
              <w:rPr>
                <w:b/>
                <w:sz w:val="18"/>
                <w:szCs w:val="18"/>
              </w:rPr>
            </w:pPr>
            <w:r w:rsidRPr="00EF0353">
              <w:rPr>
                <w:b/>
                <w:sz w:val="18"/>
                <w:szCs w:val="18"/>
              </w:rPr>
              <w:t>56-60HP</w:t>
            </w:r>
          </w:p>
        </w:tc>
        <w:tc>
          <w:tcPr>
            <w:tcW w:w="283" w:type="dxa"/>
          </w:tcPr>
          <w:p w14:paraId="2E739159" w14:textId="77777777" w:rsidR="004B0E35" w:rsidRPr="00EF0353" w:rsidRDefault="004B0E35" w:rsidP="00185BA5">
            <w:pPr>
              <w:pStyle w:val="NoSpacing"/>
              <w:jc w:val="center"/>
              <w:rPr>
                <w:b/>
                <w:caps/>
                <w:sz w:val="18"/>
                <w:szCs w:val="18"/>
              </w:rPr>
            </w:pPr>
          </w:p>
        </w:tc>
        <w:tc>
          <w:tcPr>
            <w:tcW w:w="1276" w:type="dxa"/>
            <w:gridSpan w:val="2"/>
          </w:tcPr>
          <w:p w14:paraId="229BC4E5" w14:textId="77777777" w:rsidR="004B0E35" w:rsidRPr="00EF0353" w:rsidRDefault="004B0E35" w:rsidP="00185BA5">
            <w:pPr>
              <w:jc w:val="center"/>
              <w:rPr>
                <w:b/>
                <w:sz w:val="18"/>
                <w:szCs w:val="18"/>
              </w:rPr>
            </w:pPr>
            <w:r w:rsidRPr="00EF0353">
              <w:rPr>
                <w:b/>
                <w:sz w:val="18"/>
                <w:szCs w:val="18"/>
              </w:rPr>
              <w:t>OVER</w:t>
            </w:r>
            <w:r>
              <w:rPr>
                <w:b/>
                <w:sz w:val="18"/>
                <w:szCs w:val="18"/>
              </w:rPr>
              <w:t xml:space="preserve"> </w:t>
            </w:r>
            <w:r w:rsidRPr="00EF0353">
              <w:rPr>
                <w:b/>
                <w:sz w:val="18"/>
                <w:szCs w:val="18"/>
              </w:rPr>
              <w:t>60HP</w:t>
            </w:r>
          </w:p>
        </w:tc>
        <w:tc>
          <w:tcPr>
            <w:tcW w:w="567" w:type="dxa"/>
          </w:tcPr>
          <w:p w14:paraId="4CDD5C8F" w14:textId="77777777" w:rsidR="004B0E35" w:rsidRPr="00EF0353" w:rsidRDefault="004B0E35" w:rsidP="00185BA5">
            <w:pPr>
              <w:pStyle w:val="NoSpacing"/>
              <w:jc w:val="center"/>
              <w:rPr>
                <w:b/>
                <w:caps/>
                <w:sz w:val="18"/>
                <w:szCs w:val="18"/>
              </w:rPr>
            </w:pPr>
          </w:p>
        </w:tc>
        <w:tc>
          <w:tcPr>
            <w:tcW w:w="1735" w:type="dxa"/>
          </w:tcPr>
          <w:p w14:paraId="6334ABD8" w14:textId="77777777" w:rsidR="004B0E35" w:rsidRPr="00EF0353" w:rsidRDefault="004B0E35" w:rsidP="00185BA5">
            <w:pPr>
              <w:pStyle w:val="NoSpacing"/>
              <w:jc w:val="center"/>
              <w:rPr>
                <w:b/>
                <w:caps/>
                <w:sz w:val="18"/>
                <w:szCs w:val="18"/>
              </w:rPr>
            </w:pPr>
          </w:p>
        </w:tc>
      </w:tr>
      <w:tr w:rsidR="003D69A4" w:rsidRPr="003D69A4" w14:paraId="0B132D28" w14:textId="77777777" w:rsidTr="003D69A4">
        <w:trPr>
          <w:trHeight w:val="233"/>
        </w:trPr>
        <w:tc>
          <w:tcPr>
            <w:tcW w:w="1526" w:type="dxa"/>
            <w:gridSpan w:val="2"/>
          </w:tcPr>
          <w:p w14:paraId="3C8F5921" w14:textId="77777777" w:rsidR="004B0E35" w:rsidRPr="003D69A4" w:rsidRDefault="004B0E35" w:rsidP="00C235F0">
            <w:pPr>
              <w:pStyle w:val="NoSpacing"/>
              <w:spacing w:after="360"/>
              <w:jc w:val="center"/>
              <w:rPr>
                <w:b/>
                <w:caps/>
                <w:sz w:val="16"/>
                <w:szCs w:val="16"/>
              </w:rPr>
            </w:pPr>
            <w:r w:rsidRPr="003D69A4">
              <w:rPr>
                <w:b/>
                <w:caps/>
                <w:sz w:val="16"/>
                <w:szCs w:val="16"/>
              </w:rPr>
              <w:t>Make</w:t>
            </w:r>
          </w:p>
        </w:tc>
        <w:tc>
          <w:tcPr>
            <w:tcW w:w="1417" w:type="dxa"/>
            <w:gridSpan w:val="2"/>
          </w:tcPr>
          <w:p w14:paraId="625B0F5E" w14:textId="77777777" w:rsidR="004B0E35" w:rsidRPr="003D69A4" w:rsidRDefault="004B0E35" w:rsidP="00C235F0">
            <w:pPr>
              <w:pStyle w:val="NoSpacing"/>
              <w:jc w:val="center"/>
              <w:rPr>
                <w:b/>
                <w:caps/>
                <w:sz w:val="16"/>
                <w:szCs w:val="16"/>
              </w:rPr>
            </w:pPr>
            <w:r w:rsidRPr="003D69A4">
              <w:rPr>
                <w:b/>
                <w:caps/>
                <w:sz w:val="16"/>
                <w:szCs w:val="16"/>
              </w:rPr>
              <w:t>Engine NO</w:t>
            </w:r>
          </w:p>
          <w:p w14:paraId="5A6974D2" w14:textId="77777777" w:rsidR="004B0E35" w:rsidRPr="003D69A4" w:rsidRDefault="004B0E35" w:rsidP="00C235F0">
            <w:pPr>
              <w:pStyle w:val="NoSpacing"/>
              <w:jc w:val="center"/>
              <w:rPr>
                <w:b/>
                <w:caps/>
                <w:sz w:val="16"/>
                <w:szCs w:val="16"/>
              </w:rPr>
            </w:pPr>
          </w:p>
        </w:tc>
        <w:tc>
          <w:tcPr>
            <w:tcW w:w="1276" w:type="dxa"/>
          </w:tcPr>
          <w:p w14:paraId="1AB376CE" w14:textId="77777777" w:rsidR="004B0E35" w:rsidRPr="003D69A4" w:rsidRDefault="004B0E35" w:rsidP="00C235F0">
            <w:pPr>
              <w:pStyle w:val="NoSpacing"/>
              <w:jc w:val="center"/>
              <w:rPr>
                <w:b/>
                <w:caps/>
                <w:sz w:val="16"/>
                <w:szCs w:val="16"/>
              </w:rPr>
            </w:pPr>
            <w:r w:rsidRPr="003D69A4">
              <w:rPr>
                <w:b/>
                <w:caps/>
                <w:sz w:val="16"/>
                <w:szCs w:val="16"/>
              </w:rPr>
              <w:t>MODEL</w:t>
            </w:r>
          </w:p>
        </w:tc>
        <w:tc>
          <w:tcPr>
            <w:tcW w:w="709" w:type="dxa"/>
          </w:tcPr>
          <w:p w14:paraId="71E1807E" w14:textId="77777777" w:rsidR="004B0E35" w:rsidRPr="003D69A4" w:rsidRDefault="004B0E35" w:rsidP="00C235F0">
            <w:pPr>
              <w:pStyle w:val="NoSpacing"/>
              <w:jc w:val="center"/>
              <w:rPr>
                <w:b/>
                <w:caps/>
                <w:sz w:val="16"/>
                <w:szCs w:val="16"/>
              </w:rPr>
            </w:pPr>
            <w:r w:rsidRPr="003D69A4">
              <w:rPr>
                <w:b/>
                <w:caps/>
                <w:sz w:val="16"/>
                <w:szCs w:val="16"/>
              </w:rPr>
              <w:t>YEAR</w:t>
            </w:r>
          </w:p>
        </w:tc>
        <w:tc>
          <w:tcPr>
            <w:tcW w:w="1701" w:type="dxa"/>
            <w:gridSpan w:val="3"/>
          </w:tcPr>
          <w:p w14:paraId="730B62CC" w14:textId="77777777" w:rsidR="004B0E35" w:rsidRPr="003D69A4" w:rsidRDefault="004B0E35" w:rsidP="00C235F0">
            <w:pPr>
              <w:pStyle w:val="NoSpacing"/>
              <w:jc w:val="center"/>
              <w:rPr>
                <w:b/>
                <w:caps/>
                <w:sz w:val="16"/>
                <w:szCs w:val="16"/>
              </w:rPr>
            </w:pPr>
            <w:r w:rsidRPr="003D69A4">
              <w:rPr>
                <w:b/>
                <w:caps/>
                <w:sz w:val="16"/>
                <w:szCs w:val="16"/>
              </w:rPr>
              <w:t>SERIAL number</w:t>
            </w:r>
          </w:p>
        </w:tc>
        <w:tc>
          <w:tcPr>
            <w:tcW w:w="1559" w:type="dxa"/>
            <w:gridSpan w:val="2"/>
          </w:tcPr>
          <w:p w14:paraId="16DA2439" w14:textId="420B3788" w:rsidR="004B0E35" w:rsidRPr="003D69A4" w:rsidRDefault="00733682" w:rsidP="00C235F0">
            <w:pPr>
              <w:pStyle w:val="NoSpacing"/>
              <w:jc w:val="center"/>
              <w:rPr>
                <w:b/>
                <w:caps/>
                <w:sz w:val="16"/>
                <w:szCs w:val="16"/>
              </w:rPr>
            </w:pPr>
            <w:r w:rsidRPr="003D69A4">
              <w:rPr>
                <w:b/>
                <w:caps/>
                <w:sz w:val="16"/>
                <w:szCs w:val="16"/>
              </w:rPr>
              <w:t>RegisTRATION #</w:t>
            </w:r>
          </w:p>
        </w:tc>
        <w:tc>
          <w:tcPr>
            <w:tcW w:w="1735" w:type="dxa"/>
          </w:tcPr>
          <w:p w14:paraId="49AC58C7" w14:textId="7C2016A9" w:rsidR="004B0E35" w:rsidRPr="003D69A4" w:rsidRDefault="00733682" w:rsidP="00C235F0">
            <w:pPr>
              <w:pStyle w:val="NoSpacing"/>
              <w:tabs>
                <w:tab w:val="right" w:pos="2524"/>
              </w:tabs>
              <w:ind w:left="601" w:hanging="391"/>
              <w:jc w:val="center"/>
              <w:rPr>
                <w:b/>
                <w:caps/>
                <w:sz w:val="16"/>
                <w:szCs w:val="16"/>
              </w:rPr>
            </w:pPr>
            <w:r w:rsidRPr="003D69A4">
              <w:rPr>
                <w:b/>
                <w:caps/>
                <w:sz w:val="16"/>
                <w:szCs w:val="16"/>
              </w:rPr>
              <w:t>Permit</w:t>
            </w:r>
            <w:r w:rsidR="00601DEB" w:rsidRPr="003D69A4">
              <w:rPr>
                <w:b/>
                <w:caps/>
                <w:sz w:val="16"/>
                <w:szCs w:val="16"/>
              </w:rPr>
              <w:t xml:space="preserve"> number</w:t>
            </w:r>
          </w:p>
        </w:tc>
      </w:tr>
    </w:tbl>
    <w:p w14:paraId="49E61B51" w14:textId="77777777" w:rsidR="00C5515B" w:rsidRDefault="00C5515B" w:rsidP="00611653">
      <w:pPr>
        <w:pStyle w:val="NoSpacing"/>
        <w:rPr>
          <w:b/>
          <w:caps/>
          <w:u w:val="single"/>
        </w:rPr>
      </w:pPr>
    </w:p>
    <w:p w14:paraId="1FA9549F" w14:textId="77777777" w:rsidR="00550EC6" w:rsidRDefault="00F769A6" w:rsidP="00611653">
      <w:pPr>
        <w:pStyle w:val="NoSpacing"/>
        <w:rPr>
          <w:b/>
          <w:caps/>
          <w:u w:val="single"/>
        </w:rPr>
      </w:pPr>
      <w:r w:rsidRPr="00F769A6">
        <w:rPr>
          <w:b/>
          <w:caps/>
          <w:u w:val="single"/>
        </w:rPr>
        <w:t>Tractor Pull Rules</w:t>
      </w:r>
      <w:r w:rsidR="00550EC6">
        <w:rPr>
          <w:b/>
          <w:caps/>
          <w:u w:val="single"/>
        </w:rPr>
        <w:t xml:space="preserve"> and information</w:t>
      </w:r>
    </w:p>
    <w:p w14:paraId="3E20246A" w14:textId="77777777" w:rsidR="00550EC6" w:rsidRDefault="00550EC6" w:rsidP="00611653">
      <w:pPr>
        <w:pStyle w:val="NoSpacing"/>
        <w:jc w:val="center"/>
        <w:rPr>
          <w:b/>
          <w:caps/>
          <w:u w:val="single"/>
        </w:rPr>
      </w:pPr>
    </w:p>
    <w:p w14:paraId="7221C960" w14:textId="3348DFA4" w:rsidR="00550EC6" w:rsidRPr="00AE1F59" w:rsidRDefault="00550EC6" w:rsidP="001A44AC">
      <w:pPr>
        <w:pStyle w:val="NoSpacing"/>
        <w:numPr>
          <w:ilvl w:val="0"/>
          <w:numId w:val="4"/>
        </w:numPr>
      </w:pPr>
      <w:r w:rsidRPr="00AE1F59">
        <w:t>This event is run under the NHMA Guidelines Australia wide</w:t>
      </w:r>
      <w:r w:rsidR="00AE1F59">
        <w:t xml:space="preserve"> (</w:t>
      </w:r>
      <w:r w:rsidR="00AE1F59" w:rsidRPr="00BE5024">
        <w:rPr>
          <w:i/>
        </w:rPr>
        <w:t>see following page</w:t>
      </w:r>
      <w:r w:rsidR="00AE1F59">
        <w:t>)</w:t>
      </w:r>
      <w:r w:rsidRPr="00AE1F59">
        <w:t>.</w:t>
      </w:r>
    </w:p>
    <w:p w14:paraId="15376409" w14:textId="5C1AA0E0" w:rsidR="00550EC6" w:rsidRPr="00AE1F59" w:rsidRDefault="00550EC6" w:rsidP="001A44AC">
      <w:pPr>
        <w:pStyle w:val="NoSpacing"/>
        <w:numPr>
          <w:ilvl w:val="0"/>
          <w:numId w:val="4"/>
        </w:numPr>
      </w:pPr>
      <w:r w:rsidRPr="00AE1F59">
        <w:t xml:space="preserve">All participating tractors must be </w:t>
      </w:r>
      <w:proofErr w:type="gramStart"/>
      <w:r w:rsidR="00063DB2" w:rsidRPr="00AE1F59">
        <w:t>P</w:t>
      </w:r>
      <w:r w:rsidR="001A44AC">
        <w:t>re</w:t>
      </w:r>
      <w:r w:rsidR="00063DB2" w:rsidRPr="00AE1F59">
        <w:t>-1988</w:t>
      </w:r>
      <w:proofErr w:type="gramEnd"/>
      <w:r w:rsidR="00063DB2" w:rsidRPr="00AE1F59">
        <w:t>.</w:t>
      </w:r>
    </w:p>
    <w:p w14:paraId="3036581E" w14:textId="77777777" w:rsidR="00A67E95" w:rsidRDefault="00A67E95" w:rsidP="001A44AC">
      <w:pPr>
        <w:pStyle w:val="NoSpacing"/>
        <w:numPr>
          <w:ilvl w:val="0"/>
          <w:numId w:val="4"/>
        </w:numPr>
      </w:pPr>
      <w:r>
        <w:t>There will also be a</w:t>
      </w:r>
      <w:r w:rsidR="00194C81">
        <w:t xml:space="preserve"> Mini Sled for tractors under </w:t>
      </w:r>
      <w:r>
        <w:t>25hp.</w:t>
      </w:r>
    </w:p>
    <w:p w14:paraId="7E3B62EE" w14:textId="506AE740" w:rsidR="00D15535" w:rsidRPr="00AE1F59" w:rsidRDefault="00A67E95" w:rsidP="001A44AC">
      <w:pPr>
        <w:pStyle w:val="NoSpacing"/>
        <w:numPr>
          <w:ilvl w:val="0"/>
          <w:numId w:val="4"/>
        </w:numPr>
      </w:pPr>
      <w:r>
        <w:t xml:space="preserve"> </w:t>
      </w:r>
      <w:r w:rsidR="00EC4CF3" w:rsidRPr="00AE1F59">
        <w:t>Entry Cost $</w:t>
      </w:r>
      <w:r w:rsidR="008E1D5C">
        <w:t>20</w:t>
      </w:r>
      <w:r w:rsidR="00BE47E3" w:rsidRPr="00AE1F59">
        <w:t xml:space="preserve"> </w:t>
      </w:r>
      <w:r w:rsidR="00D15535" w:rsidRPr="00AE1F59">
        <w:t xml:space="preserve">to be paid by </w:t>
      </w:r>
      <w:r w:rsidR="001A44AC">
        <w:t xml:space="preserve">the </w:t>
      </w:r>
      <w:r w:rsidR="00D15535" w:rsidRPr="00AE1F59">
        <w:t xml:space="preserve">due date. </w:t>
      </w:r>
      <w:r w:rsidR="00E47E45" w:rsidRPr="00AE1F59">
        <w:t>(</w:t>
      </w:r>
      <w:r w:rsidR="00E47E45" w:rsidRPr="001A44AC">
        <w:rPr>
          <w:b/>
        </w:rPr>
        <w:t>ONE</w:t>
      </w:r>
      <w:r w:rsidR="00BE47E3" w:rsidRPr="00AE1F59">
        <w:t xml:space="preserve"> payment only if in more than one entry)</w:t>
      </w:r>
    </w:p>
    <w:p w14:paraId="474F354E" w14:textId="6A4F85F5" w:rsidR="00D15535" w:rsidRPr="00AE1F59" w:rsidRDefault="00D15535" w:rsidP="001A44AC">
      <w:pPr>
        <w:pStyle w:val="NoSpacing"/>
        <w:numPr>
          <w:ilvl w:val="0"/>
          <w:numId w:val="4"/>
        </w:numPr>
      </w:pPr>
      <w:r w:rsidRPr="00AE1F59">
        <w:t>9.00</w:t>
      </w:r>
      <w:r w:rsidR="009E2D01" w:rsidRPr="009E2D01">
        <w:t>am</w:t>
      </w:r>
      <w:r w:rsidRPr="009E2D01">
        <w:t xml:space="preserve"> </w:t>
      </w:r>
      <w:r w:rsidRPr="00AE1F59">
        <w:t>start for briefing.</w:t>
      </w:r>
    </w:p>
    <w:p w14:paraId="5D9AB324" w14:textId="52F6AD76" w:rsidR="005F7614" w:rsidRPr="005F7614" w:rsidRDefault="00D15535" w:rsidP="008E21ED">
      <w:pPr>
        <w:pStyle w:val="NoSpacing"/>
        <w:numPr>
          <w:ilvl w:val="0"/>
          <w:numId w:val="4"/>
        </w:numPr>
      </w:pPr>
      <w:r w:rsidRPr="00AE1F59">
        <w:t xml:space="preserve">The </w:t>
      </w:r>
      <w:r w:rsidR="00EC6584" w:rsidRPr="00AE1F59">
        <w:t xml:space="preserve">Tractor </w:t>
      </w:r>
      <w:r w:rsidRPr="00AE1F59">
        <w:t xml:space="preserve">Pull Rules are in addition to the </w:t>
      </w:r>
      <w:r w:rsidR="00EC4CF3" w:rsidRPr="00AE1F59">
        <w:t xml:space="preserve">rules for </w:t>
      </w:r>
      <w:r w:rsidRPr="00AE1F59">
        <w:t>General entries of the M</w:t>
      </w:r>
      <w:r w:rsidR="008E21ED">
        <w:t xml:space="preserve">ilang Yesterday’s Power Rally. </w:t>
      </w:r>
    </w:p>
    <w:p w14:paraId="12D75009" w14:textId="3F62D1E8" w:rsidR="005F7614" w:rsidRPr="005F7614" w:rsidRDefault="005F7614" w:rsidP="001A44AC">
      <w:pPr>
        <w:pStyle w:val="ListParagraph"/>
        <w:numPr>
          <w:ilvl w:val="0"/>
          <w:numId w:val="4"/>
        </w:numPr>
        <w:tabs>
          <w:tab w:val="left" w:pos="3240"/>
        </w:tabs>
        <w:spacing w:after="0" w:line="240" w:lineRule="auto"/>
      </w:pPr>
      <w:r w:rsidRPr="005F7614">
        <w:t xml:space="preserve">All tractors entered in </w:t>
      </w:r>
      <w:r w:rsidR="00EC6584">
        <w:t xml:space="preserve">the </w:t>
      </w:r>
      <w:r w:rsidRPr="005F7614">
        <w:t xml:space="preserve">Tractor Pull must be registered or have a current permit. </w:t>
      </w:r>
    </w:p>
    <w:p w14:paraId="69262895" w14:textId="00A42424" w:rsidR="005F7614" w:rsidRPr="005F7614" w:rsidRDefault="005F7614" w:rsidP="001A44AC">
      <w:pPr>
        <w:pStyle w:val="ListParagraph"/>
        <w:numPr>
          <w:ilvl w:val="0"/>
          <w:numId w:val="4"/>
        </w:numPr>
        <w:spacing w:after="0" w:line="240" w:lineRule="auto"/>
      </w:pPr>
      <w:r w:rsidRPr="005F7614">
        <w:t xml:space="preserve">Although the Tractor Pull </w:t>
      </w:r>
      <w:r w:rsidR="00EC6584">
        <w:t>is being</w:t>
      </w:r>
      <w:r w:rsidRPr="005F7614">
        <w:t xml:space="preserve"> run by the Milang &amp; District Historical Society Members</w:t>
      </w:r>
      <w:r w:rsidR="00EC6584">
        <w:t xml:space="preserve"> </w:t>
      </w:r>
      <w:r w:rsidRPr="005F7614">
        <w:t>and sponsored by G</w:t>
      </w:r>
      <w:r w:rsidR="00EC6584">
        <w:t xml:space="preserve"> </w:t>
      </w:r>
      <w:r w:rsidRPr="005F7614">
        <w:t>&amp; J East of Strathalbyn and T&amp;S Tractors of Milang, the entry organi</w:t>
      </w:r>
      <w:r w:rsidR="00EC6584">
        <w:t>s</w:t>
      </w:r>
      <w:r w:rsidRPr="005F7614">
        <w:t xml:space="preserve">ation form and payment will be </w:t>
      </w:r>
      <w:r w:rsidR="00EC6584">
        <w:t>accepted</w:t>
      </w:r>
      <w:r w:rsidRPr="005F7614">
        <w:t xml:space="preserve"> by the Secretary of the Milang Vintage Machinery Club Inc.</w:t>
      </w:r>
    </w:p>
    <w:p w14:paraId="77EFC89F" w14:textId="5A350410" w:rsidR="005F7614" w:rsidRPr="00EC6584" w:rsidRDefault="005F7614" w:rsidP="001A44AC">
      <w:pPr>
        <w:pStyle w:val="ListParagraph"/>
        <w:numPr>
          <w:ilvl w:val="0"/>
          <w:numId w:val="4"/>
        </w:numPr>
        <w:spacing w:after="0" w:line="240" w:lineRule="auto"/>
        <w:rPr>
          <w:highlight w:val="yellow"/>
        </w:rPr>
      </w:pPr>
      <w:r w:rsidRPr="00EC6584">
        <w:rPr>
          <w:highlight w:val="yellow"/>
        </w:rPr>
        <w:t>If an entrant wishes to enter both Tractor Pull and other Rally classes, the cost will be the one fee</w:t>
      </w:r>
      <w:r w:rsidR="008E1D5C">
        <w:rPr>
          <w:highlight w:val="yellow"/>
        </w:rPr>
        <w:t xml:space="preserve"> of twenty </w:t>
      </w:r>
      <w:r w:rsidRPr="00EC6584">
        <w:rPr>
          <w:highlight w:val="yellow"/>
        </w:rPr>
        <w:t>Dollars ($</w:t>
      </w:r>
      <w:r w:rsidR="008E1D5C">
        <w:rPr>
          <w:highlight w:val="yellow"/>
        </w:rPr>
        <w:t>20</w:t>
      </w:r>
      <w:r w:rsidRPr="00EC6584">
        <w:rPr>
          <w:highlight w:val="yellow"/>
        </w:rPr>
        <w:t xml:space="preserve">.00).  There will also be only one form. Please read carefully and fill in accordingly. </w:t>
      </w:r>
    </w:p>
    <w:p w14:paraId="44F07C90" w14:textId="77777777" w:rsidR="005F7614" w:rsidRPr="005F7614" w:rsidRDefault="005F7614" w:rsidP="001A44AC">
      <w:pPr>
        <w:pStyle w:val="ListParagraph"/>
        <w:numPr>
          <w:ilvl w:val="0"/>
          <w:numId w:val="4"/>
        </w:numPr>
        <w:spacing w:after="0" w:line="240" w:lineRule="auto"/>
      </w:pPr>
      <w:r w:rsidRPr="005F7614">
        <w:t>Blanket Cover for tractors is no longer available.</w:t>
      </w:r>
    </w:p>
    <w:p w14:paraId="1DFF1378" w14:textId="77777777" w:rsidR="005F7614" w:rsidRPr="003C14A6" w:rsidRDefault="005F7614" w:rsidP="005F7614">
      <w:pPr>
        <w:pStyle w:val="NoSpacing"/>
        <w:ind w:left="1080"/>
        <w:jc w:val="both"/>
        <w:rPr>
          <w:smallCaps/>
        </w:rPr>
      </w:pPr>
    </w:p>
    <w:p w14:paraId="2DFB7770" w14:textId="77777777" w:rsidR="004F0F39" w:rsidRPr="003C14A6" w:rsidRDefault="004F0F39" w:rsidP="00611653">
      <w:pPr>
        <w:pStyle w:val="NoSpacing"/>
        <w:jc w:val="both"/>
        <w:rPr>
          <w:smallCaps/>
        </w:rPr>
      </w:pPr>
    </w:p>
    <w:p w14:paraId="787FF7AF" w14:textId="604DDF7F" w:rsidR="008A2872" w:rsidRDefault="00F769A6" w:rsidP="008A2872">
      <w:pPr>
        <w:pStyle w:val="NoSpacing"/>
        <w:jc w:val="center"/>
        <w:rPr>
          <w:smallCaps/>
        </w:rPr>
      </w:pPr>
      <w:r w:rsidRPr="003C14A6">
        <w:rPr>
          <w:smallCaps/>
        </w:rPr>
        <w:t>tractor pull entrants will</w:t>
      </w:r>
      <w:r w:rsidR="00D15535" w:rsidRPr="003C14A6">
        <w:rPr>
          <w:smallCaps/>
        </w:rPr>
        <w:t xml:space="preserve"> also</w:t>
      </w:r>
      <w:r w:rsidRPr="003C14A6">
        <w:rPr>
          <w:smallCaps/>
        </w:rPr>
        <w:t xml:space="preserve"> be required to abide by the</w:t>
      </w:r>
    </w:p>
    <w:p w14:paraId="4EB7ED3F" w14:textId="5CFD324F" w:rsidR="00550EC6" w:rsidRPr="003C14A6" w:rsidRDefault="00F769A6" w:rsidP="008A2872">
      <w:pPr>
        <w:pStyle w:val="NoSpacing"/>
        <w:jc w:val="center"/>
        <w:rPr>
          <w:smallCaps/>
        </w:rPr>
      </w:pPr>
      <w:r w:rsidRPr="003C14A6">
        <w:rPr>
          <w:smallCaps/>
        </w:rPr>
        <w:t>following specific tractor rules and safety regulations</w:t>
      </w:r>
      <w:r w:rsidR="00550EC6" w:rsidRPr="003C14A6">
        <w:rPr>
          <w:smallCaps/>
        </w:rPr>
        <w:t>.</w:t>
      </w:r>
    </w:p>
    <w:p w14:paraId="08D03AA7" w14:textId="77777777" w:rsidR="008F6C51" w:rsidRPr="008F6C51" w:rsidRDefault="008F6C51" w:rsidP="00611653">
      <w:pPr>
        <w:pStyle w:val="NoSpacing"/>
        <w:jc w:val="both"/>
        <w:rPr>
          <w:b/>
          <w:smallCaps/>
        </w:rPr>
      </w:pPr>
    </w:p>
    <w:p w14:paraId="1C89FEBA" w14:textId="77777777" w:rsidR="003A7E2B" w:rsidRPr="008F6C51" w:rsidRDefault="003A7E2B" w:rsidP="00611653">
      <w:pPr>
        <w:pStyle w:val="NoSpacing"/>
        <w:ind w:left="360"/>
        <w:jc w:val="both"/>
        <w:rPr>
          <w:b/>
          <w:smallCaps/>
        </w:rPr>
      </w:pPr>
    </w:p>
    <w:p w14:paraId="74FDDB5E" w14:textId="77777777" w:rsidR="003A7E2B" w:rsidRPr="008F6C51" w:rsidRDefault="003A7E2B" w:rsidP="00611653">
      <w:pPr>
        <w:pStyle w:val="NoSpacing"/>
        <w:jc w:val="both"/>
        <w:rPr>
          <w:b/>
          <w:smallCaps/>
        </w:rPr>
      </w:pPr>
      <w:r w:rsidRPr="008F6C51">
        <w:rPr>
          <w:b/>
          <w:smallCaps/>
        </w:rPr>
        <w:t>SPECIFIC RULES:</w:t>
      </w:r>
    </w:p>
    <w:p w14:paraId="0855D8BC" w14:textId="77777777" w:rsidR="002F5EC1" w:rsidRPr="003C14A6" w:rsidRDefault="002F5EC1" w:rsidP="00611653">
      <w:pPr>
        <w:pStyle w:val="NoSpacing"/>
        <w:numPr>
          <w:ilvl w:val="0"/>
          <w:numId w:val="6"/>
        </w:numPr>
        <w:ind w:left="1134"/>
        <w:jc w:val="both"/>
        <w:rPr>
          <w:smallCaps/>
        </w:rPr>
      </w:pPr>
      <w:r w:rsidRPr="003C14A6">
        <w:rPr>
          <w:smallCaps/>
        </w:rPr>
        <w:t>all participants must supply their own first aid kit and fire extinguisher.</w:t>
      </w:r>
    </w:p>
    <w:p w14:paraId="60684916" w14:textId="724AF945" w:rsidR="002F5EC1" w:rsidRDefault="002F5EC1" w:rsidP="00611653">
      <w:pPr>
        <w:pStyle w:val="NoSpacing"/>
        <w:numPr>
          <w:ilvl w:val="0"/>
          <w:numId w:val="6"/>
        </w:numPr>
        <w:ind w:left="1134"/>
        <w:jc w:val="both"/>
        <w:rPr>
          <w:smallCaps/>
        </w:rPr>
      </w:pPr>
      <w:r w:rsidRPr="003C14A6">
        <w:rPr>
          <w:smallCaps/>
        </w:rPr>
        <w:t xml:space="preserve">alcohol </w:t>
      </w:r>
      <w:r w:rsidR="00EC6584">
        <w:rPr>
          <w:smallCaps/>
        </w:rPr>
        <w:t xml:space="preserve">and/or drug </w:t>
      </w:r>
      <w:r w:rsidRPr="003C14A6">
        <w:rPr>
          <w:smallCaps/>
        </w:rPr>
        <w:t>consumption by drivers or officials during rally hours is strictly prohibited.</w:t>
      </w:r>
    </w:p>
    <w:p w14:paraId="2CA7AA87" w14:textId="4149BCFC" w:rsidR="00EC6584" w:rsidRPr="003C14A6" w:rsidRDefault="00EC6584" w:rsidP="00611653">
      <w:pPr>
        <w:pStyle w:val="NoSpacing"/>
        <w:numPr>
          <w:ilvl w:val="0"/>
          <w:numId w:val="6"/>
        </w:numPr>
        <w:ind w:left="1134"/>
        <w:jc w:val="both"/>
        <w:rPr>
          <w:smallCaps/>
        </w:rPr>
      </w:pPr>
      <w:r>
        <w:rPr>
          <w:smallCaps/>
        </w:rPr>
        <w:t>if an exhibitor and/or official appears to be under the influence of alcohol or drugs, the committee reserves the right to involve the police for breath analysis.</w:t>
      </w:r>
    </w:p>
    <w:p w14:paraId="1BC8B1F4" w14:textId="44E3DF32" w:rsidR="002F5EC1" w:rsidRPr="003C14A6" w:rsidRDefault="002F5EC1" w:rsidP="00611653">
      <w:pPr>
        <w:pStyle w:val="NoSpacing"/>
        <w:numPr>
          <w:ilvl w:val="0"/>
          <w:numId w:val="6"/>
        </w:numPr>
        <w:ind w:left="1134"/>
        <w:jc w:val="both"/>
        <w:rPr>
          <w:smallCaps/>
        </w:rPr>
      </w:pPr>
      <w:r w:rsidRPr="003C14A6">
        <w:rPr>
          <w:smallCaps/>
        </w:rPr>
        <w:t xml:space="preserve">the </w:t>
      </w:r>
      <w:proofErr w:type="spellStart"/>
      <w:r w:rsidR="00550EC6" w:rsidRPr="003C14A6">
        <w:rPr>
          <w:smallCaps/>
        </w:rPr>
        <w:t>m</w:t>
      </w:r>
      <w:r w:rsidRPr="003C14A6">
        <w:rPr>
          <w:smallCaps/>
        </w:rPr>
        <w:t>ilang</w:t>
      </w:r>
      <w:proofErr w:type="spellEnd"/>
      <w:r w:rsidRPr="003C14A6">
        <w:rPr>
          <w:smallCaps/>
        </w:rPr>
        <w:t xml:space="preserve"> vintage machinery club Inc accepts no liability for any claim in relation to any damage or </w:t>
      </w:r>
      <w:r w:rsidR="00FF4D52" w:rsidRPr="003C14A6">
        <w:rPr>
          <w:smallCaps/>
        </w:rPr>
        <w:t>injuries</w:t>
      </w:r>
      <w:r w:rsidRPr="003C14A6">
        <w:rPr>
          <w:smallCaps/>
        </w:rPr>
        <w:t xml:space="preserve"> </w:t>
      </w:r>
      <w:r w:rsidR="00550EC6" w:rsidRPr="003C14A6">
        <w:rPr>
          <w:smallCaps/>
        </w:rPr>
        <w:t xml:space="preserve">incurred in association with the tractor pull event. </w:t>
      </w:r>
    </w:p>
    <w:p w14:paraId="05FB86B9" w14:textId="17840BC1" w:rsidR="003D3DD2" w:rsidRPr="003C14A6" w:rsidRDefault="00550EC6" w:rsidP="00611653">
      <w:pPr>
        <w:pStyle w:val="NoSpacing"/>
        <w:numPr>
          <w:ilvl w:val="0"/>
          <w:numId w:val="6"/>
        </w:numPr>
        <w:ind w:left="1134"/>
        <w:jc w:val="both"/>
        <w:rPr>
          <w:smallCaps/>
        </w:rPr>
      </w:pPr>
      <w:r w:rsidRPr="003C14A6">
        <w:rPr>
          <w:smallCaps/>
        </w:rPr>
        <w:t xml:space="preserve">permission </w:t>
      </w:r>
      <w:r w:rsidR="00EC6584">
        <w:rPr>
          <w:smallCaps/>
        </w:rPr>
        <w:t>must</w:t>
      </w:r>
      <w:r w:rsidRPr="003C14A6">
        <w:rPr>
          <w:smallCaps/>
        </w:rPr>
        <w:t xml:space="preserve"> be </w:t>
      </w:r>
      <w:r w:rsidR="00EC6584">
        <w:rPr>
          <w:smallCaps/>
        </w:rPr>
        <w:t>approved</w:t>
      </w:r>
      <w:r w:rsidRPr="003C14A6">
        <w:rPr>
          <w:smallCaps/>
        </w:rPr>
        <w:t xml:space="preserve"> for camping on the grounds </w:t>
      </w:r>
      <w:r w:rsidR="00EC6584">
        <w:rPr>
          <w:smallCaps/>
        </w:rPr>
        <w:t>prior to and during the event</w:t>
      </w:r>
      <w:r w:rsidRPr="003C14A6">
        <w:rPr>
          <w:smallCaps/>
        </w:rPr>
        <w:t>.</w:t>
      </w:r>
    </w:p>
    <w:p w14:paraId="69F83274" w14:textId="77777777" w:rsidR="003D3DD2" w:rsidRDefault="003D3DD2" w:rsidP="00611653">
      <w:pPr>
        <w:pStyle w:val="NoSpacing"/>
        <w:ind w:left="774"/>
        <w:jc w:val="both"/>
        <w:rPr>
          <w:b/>
          <w:sz w:val="20"/>
          <w:szCs w:val="20"/>
          <w:u w:val="single"/>
        </w:rPr>
      </w:pPr>
    </w:p>
    <w:p w14:paraId="282DC346" w14:textId="77777777" w:rsidR="002420B8" w:rsidRDefault="002420B8" w:rsidP="00611653">
      <w:pPr>
        <w:pStyle w:val="NoSpacing"/>
        <w:ind w:left="774"/>
        <w:jc w:val="center"/>
        <w:rPr>
          <w:b/>
          <w:sz w:val="20"/>
          <w:szCs w:val="20"/>
          <w:u w:val="single"/>
        </w:rPr>
      </w:pPr>
    </w:p>
    <w:p w14:paraId="3091CC19" w14:textId="014DFE9F" w:rsidR="00253649" w:rsidRDefault="003D3DD2" w:rsidP="00611653">
      <w:pPr>
        <w:pStyle w:val="NoSpacing"/>
        <w:ind w:left="774"/>
        <w:jc w:val="center"/>
        <w:rPr>
          <w:b/>
          <w:sz w:val="20"/>
          <w:szCs w:val="20"/>
          <w:u w:val="single"/>
        </w:rPr>
      </w:pPr>
      <w:r>
        <w:rPr>
          <w:b/>
          <w:sz w:val="20"/>
          <w:szCs w:val="20"/>
          <w:u w:val="single"/>
        </w:rPr>
        <w:t xml:space="preserve">For further information on the </w:t>
      </w:r>
      <w:r w:rsidRPr="003D3DD2">
        <w:rPr>
          <w:b/>
          <w:sz w:val="20"/>
          <w:szCs w:val="20"/>
          <w:u w:val="single"/>
        </w:rPr>
        <w:t>Tractor Pull</w:t>
      </w:r>
      <w:r w:rsidR="00253649">
        <w:rPr>
          <w:b/>
          <w:sz w:val="20"/>
          <w:szCs w:val="20"/>
          <w:u w:val="single"/>
        </w:rPr>
        <w:t xml:space="preserve"> </w:t>
      </w:r>
      <w:r>
        <w:rPr>
          <w:b/>
          <w:sz w:val="20"/>
          <w:szCs w:val="20"/>
          <w:u w:val="single"/>
        </w:rPr>
        <w:t>contact the</w:t>
      </w:r>
      <w:r w:rsidRPr="003D3DD2">
        <w:rPr>
          <w:b/>
          <w:sz w:val="20"/>
          <w:szCs w:val="20"/>
          <w:u w:val="single"/>
        </w:rPr>
        <w:t xml:space="preserve"> Co-ordinators</w:t>
      </w:r>
      <w:r w:rsidR="00253649">
        <w:rPr>
          <w:b/>
          <w:sz w:val="20"/>
          <w:szCs w:val="20"/>
          <w:u w:val="single"/>
        </w:rPr>
        <w:t xml:space="preserve"> </w:t>
      </w:r>
    </w:p>
    <w:p w14:paraId="6DB16746" w14:textId="53B143D7" w:rsidR="003D3DD2" w:rsidRPr="003D3DD2" w:rsidRDefault="003D3DD2" w:rsidP="00611653">
      <w:pPr>
        <w:pStyle w:val="NoSpacing"/>
        <w:ind w:left="774"/>
        <w:jc w:val="center"/>
        <w:rPr>
          <w:b/>
          <w:smallCaps/>
        </w:rPr>
      </w:pPr>
      <w:r w:rsidRPr="003D3DD2">
        <w:rPr>
          <w:b/>
          <w:sz w:val="20"/>
          <w:szCs w:val="20"/>
          <w:u w:val="single"/>
        </w:rPr>
        <w:t xml:space="preserve">Allan McInnes: (08) 8537 0017 </w:t>
      </w:r>
      <w:r w:rsidR="00253649">
        <w:rPr>
          <w:b/>
          <w:sz w:val="20"/>
          <w:szCs w:val="20"/>
          <w:u w:val="single"/>
        </w:rPr>
        <w:t xml:space="preserve">  </w:t>
      </w:r>
      <w:r w:rsidRPr="003D3DD2">
        <w:rPr>
          <w:b/>
          <w:sz w:val="20"/>
          <w:szCs w:val="20"/>
          <w:u w:val="single"/>
        </w:rPr>
        <w:t>or</w:t>
      </w:r>
      <w:r w:rsidR="00253649">
        <w:rPr>
          <w:b/>
          <w:sz w:val="20"/>
          <w:szCs w:val="20"/>
          <w:u w:val="single"/>
        </w:rPr>
        <w:t xml:space="preserve">  </w:t>
      </w:r>
      <w:r w:rsidRPr="003D3DD2">
        <w:rPr>
          <w:b/>
          <w:sz w:val="20"/>
          <w:szCs w:val="20"/>
          <w:u w:val="single"/>
        </w:rPr>
        <w:t xml:space="preserve"> Chris </w:t>
      </w:r>
      <w:proofErr w:type="gramStart"/>
      <w:r w:rsidRPr="003D3DD2">
        <w:rPr>
          <w:b/>
          <w:sz w:val="20"/>
          <w:szCs w:val="20"/>
          <w:u w:val="single"/>
        </w:rPr>
        <w:t>Lambert :</w:t>
      </w:r>
      <w:proofErr w:type="gramEnd"/>
      <w:r w:rsidRPr="003D3DD2">
        <w:rPr>
          <w:b/>
          <w:sz w:val="20"/>
          <w:szCs w:val="20"/>
          <w:u w:val="single"/>
        </w:rPr>
        <w:t xml:space="preserve"> 0411 474 529</w:t>
      </w:r>
    </w:p>
    <w:p w14:paraId="5A484E9E" w14:textId="77777777" w:rsidR="001C3339" w:rsidRDefault="001C3339" w:rsidP="00611653">
      <w:pPr>
        <w:spacing w:after="0" w:line="240" w:lineRule="auto"/>
        <w:jc w:val="center"/>
        <w:rPr>
          <w:sz w:val="28"/>
          <w:szCs w:val="28"/>
        </w:rPr>
      </w:pPr>
    </w:p>
    <w:p w14:paraId="10A9B313" w14:textId="77777777" w:rsidR="00BE5024" w:rsidRDefault="00BE5024" w:rsidP="00EF0EB1">
      <w:pPr>
        <w:spacing w:after="0" w:line="240" w:lineRule="auto"/>
        <w:jc w:val="center"/>
        <w:rPr>
          <w:b/>
          <w:sz w:val="28"/>
          <w:szCs w:val="28"/>
        </w:rPr>
      </w:pPr>
    </w:p>
    <w:p w14:paraId="198BA5DB" w14:textId="77777777" w:rsidR="00435B02" w:rsidRDefault="00435B02" w:rsidP="00EF0EB1">
      <w:pPr>
        <w:spacing w:after="0" w:line="240" w:lineRule="auto"/>
        <w:jc w:val="center"/>
        <w:rPr>
          <w:b/>
          <w:sz w:val="28"/>
          <w:szCs w:val="28"/>
        </w:rPr>
      </w:pPr>
    </w:p>
    <w:p w14:paraId="34E9BB7F" w14:textId="4C4510FE" w:rsidR="00EF0EB1" w:rsidRPr="00EF0EB1" w:rsidRDefault="00EF0EB1" w:rsidP="00EF0EB1">
      <w:pPr>
        <w:spacing w:after="0" w:line="240" w:lineRule="auto"/>
        <w:jc w:val="center"/>
        <w:rPr>
          <w:b/>
          <w:sz w:val="28"/>
          <w:szCs w:val="28"/>
        </w:rPr>
      </w:pPr>
      <w:r w:rsidRPr="00EF0EB1">
        <w:rPr>
          <w:b/>
          <w:sz w:val="28"/>
          <w:szCs w:val="28"/>
        </w:rPr>
        <w:t>NATIONAL HISTORICAL MACHINERY ASSOCIATION Inc</w:t>
      </w:r>
      <w:r w:rsidRPr="00EF0EB1">
        <w:rPr>
          <w:b/>
          <w:sz w:val="28"/>
          <w:szCs w:val="28"/>
        </w:rPr>
        <w:br/>
        <w:t>TRACTOR PULL GUIDELINES AUSTRALIA WIDE</w:t>
      </w:r>
    </w:p>
    <w:p w14:paraId="05CABFD2" w14:textId="77777777" w:rsidR="00EF0EB1" w:rsidRPr="00EF0EB1" w:rsidRDefault="00EF0EB1" w:rsidP="00EF0EB1">
      <w:pPr>
        <w:spacing w:after="0" w:line="240" w:lineRule="auto"/>
        <w:rPr>
          <w:b/>
        </w:rPr>
      </w:pPr>
      <w:r w:rsidRPr="00EF0EB1">
        <w:rPr>
          <w:b/>
        </w:rPr>
        <w:t xml:space="preserve"> </w:t>
      </w:r>
    </w:p>
    <w:p w14:paraId="4E2D961B" w14:textId="77777777" w:rsidR="00EF0EB1" w:rsidRPr="00EF0EB1" w:rsidRDefault="00EF0EB1" w:rsidP="00EF0EB1">
      <w:pPr>
        <w:spacing w:after="0" w:line="240" w:lineRule="auto"/>
      </w:pPr>
      <w:r w:rsidRPr="00EF0EB1">
        <w:t xml:space="preserve">Issued:  31st July 2007.   Amended: January 2010; November 2012. </w:t>
      </w:r>
    </w:p>
    <w:p w14:paraId="45E47A33" w14:textId="77777777" w:rsidR="00EF0EB1" w:rsidRPr="00EF0EB1" w:rsidRDefault="00EF0EB1" w:rsidP="00EF0EB1">
      <w:pPr>
        <w:spacing w:after="0" w:line="240" w:lineRule="auto"/>
        <w:rPr>
          <w:b/>
        </w:rPr>
      </w:pPr>
      <w:r w:rsidRPr="00EF0EB1">
        <w:rPr>
          <w:b/>
        </w:rPr>
        <w:t xml:space="preserve"> </w:t>
      </w:r>
    </w:p>
    <w:p w14:paraId="2E83FEC6" w14:textId="77777777" w:rsidR="00EF0EB1" w:rsidRDefault="00EF0EB1" w:rsidP="00DC1D0D">
      <w:pPr>
        <w:spacing w:after="120" w:line="240" w:lineRule="auto"/>
        <w:rPr>
          <w:b/>
        </w:rPr>
      </w:pPr>
      <w:r w:rsidRPr="00EF0EB1">
        <w:rPr>
          <w:b/>
          <w:u w:val="single"/>
        </w:rPr>
        <w:t>Preamble</w:t>
      </w:r>
      <w:r w:rsidRPr="00EF0EB1">
        <w:rPr>
          <w:b/>
        </w:rPr>
        <w:t xml:space="preserve">: Tractor pulling is not a competition; it is only a fun sport to test the pulling capacity of your old tractor. Tractors are to be classified into three classes: </w:t>
      </w:r>
    </w:p>
    <w:p w14:paraId="3FEB3F9F" w14:textId="75BDF701" w:rsidR="00EF0EB1" w:rsidRDefault="00EF0EB1" w:rsidP="008A2872">
      <w:pPr>
        <w:spacing w:after="0" w:line="240" w:lineRule="auto"/>
        <w:ind w:left="448" w:hanging="448"/>
        <w:rPr>
          <w:b/>
        </w:rPr>
      </w:pPr>
      <w:r w:rsidRPr="00EF0EB1">
        <w:rPr>
          <w:b/>
        </w:rPr>
        <w:t xml:space="preserve">a) </w:t>
      </w:r>
      <w:r w:rsidR="00A079F9">
        <w:rPr>
          <w:b/>
        </w:rPr>
        <w:tab/>
      </w:r>
      <w:r w:rsidRPr="00EF0EB1">
        <w:rPr>
          <w:b/>
        </w:rPr>
        <w:t xml:space="preserve">Tractors manufactured 1955 or earlier; referred to as ‘Vintage Tractors’. </w:t>
      </w:r>
    </w:p>
    <w:p w14:paraId="2C8289B6" w14:textId="13B9C9D1" w:rsidR="00DC1D0D" w:rsidRDefault="00EF0EB1" w:rsidP="008A2872">
      <w:pPr>
        <w:spacing w:after="0" w:line="240" w:lineRule="auto"/>
        <w:ind w:left="448" w:hanging="448"/>
        <w:rPr>
          <w:b/>
        </w:rPr>
      </w:pPr>
      <w:r w:rsidRPr="00EF0EB1">
        <w:rPr>
          <w:b/>
        </w:rPr>
        <w:t xml:space="preserve">b) </w:t>
      </w:r>
      <w:r w:rsidR="00A079F9">
        <w:rPr>
          <w:b/>
        </w:rPr>
        <w:tab/>
      </w:r>
      <w:r w:rsidRPr="00EF0EB1">
        <w:rPr>
          <w:b/>
        </w:rPr>
        <w:t xml:space="preserve">Tractors manufactured 1956 or later; referred to as ‘Classic Tractors’. All participating tractors need to be at least 30 years old. </w:t>
      </w:r>
    </w:p>
    <w:p w14:paraId="6930E20C" w14:textId="5980127E" w:rsidR="00EF0EB1" w:rsidRPr="00EF0EB1" w:rsidRDefault="00EF0EB1" w:rsidP="008A2872">
      <w:pPr>
        <w:spacing w:after="0" w:line="240" w:lineRule="auto"/>
        <w:ind w:left="448" w:hanging="448"/>
        <w:rPr>
          <w:b/>
        </w:rPr>
      </w:pPr>
      <w:r w:rsidRPr="00EF0EB1">
        <w:rPr>
          <w:b/>
        </w:rPr>
        <w:t xml:space="preserve">c) </w:t>
      </w:r>
      <w:r w:rsidR="00A079F9">
        <w:rPr>
          <w:b/>
        </w:rPr>
        <w:tab/>
      </w:r>
      <w:r w:rsidRPr="00EF0EB1">
        <w:rPr>
          <w:b/>
        </w:rPr>
        <w:t xml:space="preserve">All participating tractors be limited to 1973 year of manufacture or earlier, and a limit of 100 maximum drawbar horsepower be placed on all tractors. </w:t>
      </w:r>
    </w:p>
    <w:p w14:paraId="135CD94D" w14:textId="4D5E0942" w:rsidR="00EF0EB1" w:rsidRPr="00EF0EB1" w:rsidRDefault="00EF0EB1" w:rsidP="00EF0EB1">
      <w:pPr>
        <w:spacing w:after="0" w:line="240" w:lineRule="auto"/>
        <w:rPr>
          <w:b/>
        </w:rPr>
      </w:pPr>
    </w:p>
    <w:p w14:paraId="351C3BEB" w14:textId="3DDF1AAE" w:rsidR="00DC1D0D" w:rsidRDefault="00EF0EB1" w:rsidP="00D8397E">
      <w:pPr>
        <w:spacing w:after="0" w:line="240" w:lineRule="auto"/>
        <w:ind w:left="426" w:hanging="426"/>
        <w:rPr>
          <w:b/>
        </w:rPr>
      </w:pPr>
      <w:r w:rsidRPr="00EF0EB1">
        <w:rPr>
          <w:b/>
        </w:rPr>
        <w:t>1.</w:t>
      </w:r>
      <w:r w:rsidR="00DC1D0D">
        <w:rPr>
          <w:b/>
        </w:rPr>
        <w:tab/>
      </w:r>
      <w:r w:rsidRPr="00EF0EB1">
        <w:rPr>
          <w:b/>
        </w:rPr>
        <w:t xml:space="preserve">Horsepower </w:t>
      </w:r>
      <w:proofErr w:type="spellStart"/>
      <w:r w:rsidRPr="00EF0EB1">
        <w:rPr>
          <w:b/>
        </w:rPr>
        <w:t>ranges</w:t>
      </w:r>
      <w:proofErr w:type="spellEnd"/>
      <w:r w:rsidRPr="00EF0EB1">
        <w:rPr>
          <w:b/>
        </w:rPr>
        <w:t xml:space="preserve"> will be set on the maximum drawbar horsepower. Under 15hp, 16-20hp, 21-25hp, 26-30hp, 31-35hp, 36-40hp, 41-45hp, 46-50hp, 51-55hp, 56-60hp. Open: Horsepower classes are optional to all clubs. </w:t>
      </w:r>
    </w:p>
    <w:p w14:paraId="29DCB882" w14:textId="77777777" w:rsidR="00D8397E" w:rsidRDefault="00EF0EB1" w:rsidP="00D8397E">
      <w:pPr>
        <w:spacing w:after="0" w:line="240" w:lineRule="auto"/>
        <w:ind w:left="426" w:hanging="426"/>
        <w:rPr>
          <w:b/>
        </w:rPr>
      </w:pPr>
      <w:r w:rsidRPr="00EF0EB1">
        <w:rPr>
          <w:b/>
        </w:rPr>
        <w:t>2.</w:t>
      </w:r>
      <w:r w:rsidR="00DC1D0D">
        <w:rPr>
          <w:b/>
        </w:rPr>
        <w:tab/>
      </w:r>
      <w:r w:rsidRPr="00EF0EB1">
        <w:rPr>
          <w:b/>
        </w:rPr>
        <w:t xml:space="preserve">All tractors must be in standard form with no modification whatsoever. </w:t>
      </w:r>
      <w:r w:rsidR="00D8397E">
        <w:rPr>
          <w:b/>
        </w:rPr>
        <w:br/>
      </w:r>
      <w:r w:rsidRPr="00EF0EB1">
        <w:rPr>
          <w:b/>
        </w:rPr>
        <w:t xml:space="preserve">Type variations will be allowed only if: </w:t>
      </w:r>
    </w:p>
    <w:p w14:paraId="5A09F3F2" w14:textId="3018D16C" w:rsidR="00D8397E" w:rsidRPr="00D8397E" w:rsidRDefault="00EF0EB1" w:rsidP="00D8397E">
      <w:pPr>
        <w:spacing w:after="0" w:line="240" w:lineRule="auto"/>
        <w:ind w:left="709" w:hanging="283"/>
      </w:pPr>
      <w:r w:rsidRPr="00D8397E">
        <w:t>a)</w:t>
      </w:r>
      <w:r w:rsidR="00D8397E">
        <w:tab/>
      </w:r>
      <w:r w:rsidRPr="00D8397E">
        <w:t xml:space="preserve">They were available as an option when new. </w:t>
      </w:r>
    </w:p>
    <w:p w14:paraId="1E6EE750" w14:textId="496780D0" w:rsidR="00D8397E" w:rsidRPr="00D8397E" w:rsidRDefault="00EF0EB1" w:rsidP="00D8397E">
      <w:pPr>
        <w:spacing w:after="0" w:line="240" w:lineRule="auto"/>
        <w:ind w:left="709" w:hanging="283"/>
      </w:pPr>
      <w:r w:rsidRPr="00D8397E">
        <w:t>b)</w:t>
      </w:r>
      <w:r w:rsidR="00D8397E">
        <w:tab/>
      </w:r>
      <w:r w:rsidRPr="00D8397E">
        <w:t xml:space="preserve">They are the only modern size tyre available to replace old tyres. </w:t>
      </w:r>
    </w:p>
    <w:p w14:paraId="2B71A452" w14:textId="11BAAE24" w:rsidR="00DC1D0D" w:rsidRPr="00D8397E" w:rsidRDefault="00EF0EB1" w:rsidP="00D8397E">
      <w:pPr>
        <w:spacing w:after="0" w:line="240" w:lineRule="auto"/>
        <w:ind w:left="709" w:hanging="283"/>
      </w:pPr>
      <w:r w:rsidRPr="00D8397E">
        <w:t>c)</w:t>
      </w:r>
      <w:r w:rsidR="00D8397E">
        <w:tab/>
      </w:r>
      <w:r w:rsidRPr="00D8397E">
        <w:t xml:space="preserve">Rim spacers will only be permitted to enable modern tyre sizes to fit old rims. </w:t>
      </w:r>
    </w:p>
    <w:p w14:paraId="098D7248" w14:textId="33CEC90A" w:rsidR="00DC1D0D" w:rsidRDefault="00EF0EB1" w:rsidP="00D8397E">
      <w:pPr>
        <w:spacing w:after="0" w:line="240" w:lineRule="auto"/>
        <w:ind w:left="426" w:hanging="426"/>
        <w:rPr>
          <w:b/>
        </w:rPr>
      </w:pPr>
      <w:r w:rsidRPr="00EF0EB1">
        <w:rPr>
          <w:b/>
        </w:rPr>
        <w:t>3.</w:t>
      </w:r>
      <w:r w:rsidR="00DC1D0D">
        <w:rPr>
          <w:b/>
        </w:rPr>
        <w:tab/>
      </w:r>
      <w:proofErr w:type="gramStart"/>
      <w:r w:rsidRPr="00EF0EB1">
        <w:rPr>
          <w:b/>
        </w:rPr>
        <w:t>Two wheel</w:t>
      </w:r>
      <w:proofErr w:type="gramEnd"/>
      <w:r w:rsidRPr="00EF0EB1">
        <w:rPr>
          <w:b/>
        </w:rPr>
        <w:t xml:space="preserve"> weights can be fitted per wheel, to any tractor irrespective of make or model, cast or steel rims. The wheel weight must not protrude more than two inches or 50mm past the outside of the tyre. These weights must have been originally manufactured as a wheel weight, be of cast or steel material and fitted in a proper and safe manner. It is left to the discretion of the Safety Officer or Club Committee regarding the number of ‘Chamberlain weights’ (sandwich weights) fitted to Chamberlain Tractors only. </w:t>
      </w:r>
    </w:p>
    <w:p w14:paraId="6968AF8C" w14:textId="600CB0F6" w:rsidR="00DC1D0D" w:rsidRPr="00D8397E" w:rsidRDefault="00EF0EB1" w:rsidP="00D8397E">
      <w:pPr>
        <w:spacing w:after="0" w:line="240" w:lineRule="auto"/>
        <w:ind w:left="426" w:hanging="426"/>
      </w:pPr>
      <w:r w:rsidRPr="00EF0EB1">
        <w:rPr>
          <w:b/>
        </w:rPr>
        <w:t>4.</w:t>
      </w:r>
      <w:r w:rsidR="00DC1D0D">
        <w:rPr>
          <w:b/>
        </w:rPr>
        <w:tab/>
      </w:r>
      <w:r w:rsidRPr="00EF0EB1">
        <w:rPr>
          <w:b/>
        </w:rPr>
        <w:t xml:space="preserve">No other weights will be allowed on the tractor. </w:t>
      </w:r>
      <w:r w:rsidRPr="00D8397E">
        <w:t xml:space="preserve">No tractors will be allowed with any other equipment fitted </w:t>
      </w:r>
    </w:p>
    <w:p w14:paraId="310566FB" w14:textId="77777777" w:rsidR="00D8397E" w:rsidRDefault="00EF0EB1" w:rsidP="00D8397E">
      <w:pPr>
        <w:spacing w:after="0" w:line="240" w:lineRule="auto"/>
        <w:ind w:left="426" w:hanging="426"/>
        <w:rPr>
          <w:b/>
        </w:rPr>
      </w:pPr>
      <w:r w:rsidRPr="00EF0EB1">
        <w:rPr>
          <w:b/>
        </w:rPr>
        <w:t>5.</w:t>
      </w:r>
      <w:r w:rsidR="00DC1D0D">
        <w:rPr>
          <w:b/>
        </w:rPr>
        <w:tab/>
      </w:r>
      <w:r w:rsidRPr="00EF0EB1">
        <w:rPr>
          <w:b/>
        </w:rPr>
        <w:t xml:space="preserve">Maximum height for drawbar will be: </w:t>
      </w:r>
    </w:p>
    <w:p w14:paraId="6C092ADF" w14:textId="6CE52E16" w:rsidR="00EF0EB1" w:rsidRPr="00EF0EB1" w:rsidRDefault="00EF0EB1" w:rsidP="00D8397E">
      <w:pPr>
        <w:tabs>
          <w:tab w:val="left" w:pos="3119"/>
        </w:tabs>
        <w:spacing w:after="0" w:line="240" w:lineRule="auto"/>
        <w:ind w:left="852" w:hanging="426"/>
        <w:rPr>
          <w:b/>
        </w:rPr>
      </w:pPr>
      <w:r w:rsidRPr="00EF0EB1">
        <w:rPr>
          <w:b/>
        </w:rPr>
        <w:t>a)</w:t>
      </w:r>
      <w:r w:rsidR="00D8397E">
        <w:rPr>
          <w:b/>
        </w:rPr>
        <w:t xml:space="preserve"> </w:t>
      </w:r>
      <w:r w:rsidRPr="00EF0EB1">
        <w:rPr>
          <w:b/>
        </w:rPr>
        <w:t xml:space="preserve"> Under 25hp </w:t>
      </w:r>
      <w:proofErr w:type="gramStart"/>
      <w:r w:rsidRPr="00EF0EB1">
        <w:rPr>
          <w:b/>
        </w:rPr>
        <w:t>classes :</w:t>
      </w:r>
      <w:proofErr w:type="gramEnd"/>
      <w:r w:rsidR="00D8397E">
        <w:rPr>
          <w:b/>
        </w:rPr>
        <w:tab/>
      </w:r>
      <w:r w:rsidRPr="00EF0EB1">
        <w:rPr>
          <w:b/>
        </w:rPr>
        <w:t xml:space="preserve">18” Maximum </w:t>
      </w:r>
    </w:p>
    <w:p w14:paraId="36BEAD4A" w14:textId="7A6AC3C4" w:rsidR="00EF0EB1" w:rsidRPr="00EF0EB1" w:rsidRDefault="00EF0EB1" w:rsidP="00D8397E">
      <w:pPr>
        <w:tabs>
          <w:tab w:val="left" w:pos="3119"/>
        </w:tabs>
        <w:spacing w:after="0" w:line="240" w:lineRule="auto"/>
        <w:ind w:left="426"/>
        <w:rPr>
          <w:b/>
        </w:rPr>
      </w:pPr>
      <w:r w:rsidRPr="00EF0EB1">
        <w:rPr>
          <w:b/>
        </w:rPr>
        <w:t xml:space="preserve">b)  Above 25hp </w:t>
      </w:r>
      <w:proofErr w:type="gramStart"/>
      <w:r w:rsidRPr="00EF0EB1">
        <w:rPr>
          <w:b/>
        </w:rPr>
        <w:t>classes :</w:t>
      </w:r>
      <w:proofErr w:type="gramEnd"/>
      <w:r w:rsidR="00D8397E">
        <w:rPr>
          <w:b/>
        </w:rPr>
        <w:tab/>
      </w:r>
      <w:r w:rsidRPr="00EF0EB1">
        <w:rPr>
          <w:b/>
        </w:rPr>
        <w:t xml:space="preserve">22” maximum </w:t>
      </w:r>
    </w:p>
    <w:p w14:paraId="4C0AC886" w14:textId="77777777" w:rsidR="00EF0EB1" w:rsidRPr="00D8397E" w:rsidRDefault="00EF0EB1" w:rsidP="00D8397E">
      <w:pPr>
        <w:spacing w:after="0" w:line="240" w:lineRule="auto"/>
        <w:ind w:left="426"/>
      </w:pPr>
      <w:r w:rsidRPr="00D8397E">
        <w:t xml:space="preserve">No modified drawbars are allowed. All drawbars must be supplied by the manufacturers. </w:t>
      </w:r>
    </w:p>
    <w:p w14:paraId="1EEE2EE9" w14:textId="6EDCC9E7" w:rsidR="00DC1D0D" w:rsidRDefault="00EF0EB1" w:rsidP="00D8397E">
      <w:pPr>
        <w:spacing w:after="0" w:line="240" w:lineRule="auto"/>
        <w:ind w:left="426" w:hanging="426"/>
        <w:rPr>
          <w:b/>
        </w:rPr>
      </w:pPr>
      <w:r w:rsidRPr="00EF0EB1">
        <w:rPr>
          <w:b/>
        </w:rPr>
        <w:t>6.</w:t>
      </w:r>
      <w:r w:rsidR="00DC1D0D">
        <w:rPr>
          <w:b/>
        </w:rPr>
        <w:tab/>
      </w:r>
      <w:r w:rsidRPr="00EF0EB1">
        <w:rPr>
          <w:b/>
        </w:rPr>
        <w:t xml:space="preserve">When front wheels lift off the ground you will be stopped. </w:t>
      </w:r>
    </w:p>
    <w:p w14:paraId="00C6EF8F" w14:textId="0E8839E9" w:rsidR="00DC1D0D" w:rsidRDefault="00EF0EB1" w:rsidP="00D8397E">
      <w:pPr>
        <w:spacing w:after="0" w:line="240" w:lineRule="auto"/>
        <w:ind w:left="426" w:hanging="426"/>
        <w:rPr>
          <w:b/>
        </w:rPr>
      </w:pPr>
      <w:r w:rsidRPr="00EF0EB1">
        <w:rPr>
          <w:b/>
        </w:rPr>
        <w:t>7.</w:t>
      </w:r>
      <w:r w:rsidR="00DC1D0D">
        <w:rPr>
          <w:b/>
        </w:rPr>
        <w:tab/>
      </w:r>
      <w:r w:rsidRPr="00EF0EB1">
        <w:rPr>
          <w:b/>
        </w:rPr>
        <w:t xml:space="preserve">All drivers must be licensed and insured, however, underage drivers fifteen to seventeen may participate under strict supervision of an adult club member in a fenced compound.  Outside fenced compounds all drivers must be licensed. </w:t>
      </w:r>
    </w:p>
    <w:p w14:paraId="5061AA0D" w14:textId="7A0731EC" w:rsidR="00DC1D0D" w:rsidRDefault="00EF0EB1" w:rsidP="00D8397E">
      <w:pPr>
        <w:spacing w:after="0" w:line="240" w:lineRule="auto"/>
        <w:ind w:left="426" w:hanging="426"/>
        <w:rPr>
          <w:b/>
        </w:rPr>
      </w:pPr>
      <w:r w:rsidRPr="00EF0EB1">
        <w:rPr>
          <w:b/>
        </w:rPr>
        <w:t>8.</w:t>
      </w:r>
      <w:r w:rsidR="00D8397E">
        <w:rPr>
          <w:b/>
        </w:rPr>
        <w:tab/>
      </w:r>
      <w:r w:rsidRPr="00EF0EB1">
        <w:rPr>
          <w:b/>
        </w:rPr>
        <w:t>No passengers allowed on tractors in compound or pulling track.</w:t>
      </w:r>
    </w:p>
    <w:p w14:paraId="2E26458E" w14:textId="01131117" w:rsidR="00DC1D0D" w:rsidRDefault="00EF0EB1" w:rsidP="00D8397E">
      <w:pPr>
        <w:spacing w:after="0" w:line="240" w:lineRule="auto"/>
        <w:ind w:left="426" w:hanging="426"/>
        <w:rPr>
          <w:b/>
        </w:rPr>
      </w:pPr>
      <w:r w:rsidRPr="00EF0EB1">
        <w:rPr>
          <w:b/>
        </w:rPr>
        <w:t>9.</w:t>
      </w:r>
      <w:r w:rsidR="00D8397E">
        <w:rPr>
          <w:b/>
        </w:rPr>
        <w:tab/>
      </w:r>
      <w:r w:rsidRPr="00EF0EB1">
        <w:rPr>
          <w:b/>
        </w:rPr>
        <w:t xml:space="preserve">No riding on the sled, only drivers allowed on shed, unless an extra seat is fitted. </w:t>
      </w:r>
    </w:p>
    <w:p w14:paraId="7F0A5568" w14:textId="538357A0" w:rsidR="00DC1D0D" w:rsidRDefault="00EF0EB1" w:rsidP="00D8397E">
      <w:pPr>
        <w:spacing w:after="0" w:line="240" w:lineRule="auto"/>
        <w:ind w:left="426" w:hanging="426"/>
        <w:rPr>
          <w:b/>
        </w:rPr>
      </w:pPr>
      <w:r w:rsidRPr="00EF0EB1">
        <w:rPr>
          <w:b/>
        </w:rPr>
        <w:t>10.</w:t>
      </w:r>
      <w:r w:rsidR="00D8397E">
        <w:rPr>
          <w:b/>
        </w:rPr>
        <w:tab/>
      </w:r>
      <w:r w:rsidRPr="00EF0EB1">
        <w:rPr>
          <w:b/>
        </w:rPr>
        <w:t xml:space="preserve">Pulling will start and stop at the sound of a horn on the sled, or a signal by the flagman. </w:t>
      </w:r>
    </w:p>
    <w:p w14:paraId="7A435950" w14:textId="6AD1B0E9" w:rsidR="00DC1D0D" w:rsidRDefault="00EF0EB1" w:rsidP="00D8397E">
      <w:pPr>
        <w:spacing w:after="0" w:line="240" w:lineRule="auto"/>
        <w:ind w:left="426" w:hanging="426"/>
        <w:rPr>
          <w:b/>
        </w:rPr>
      </w:pPr>
      <w:r w:rsidRPr="00EF0EB1">
        <w:rPr>
          <w:b/>
        </w:rPr>
        <w:t>11.</w:t>
      </w:r>
      <w:r w:rsidR="00D8397E">
        <w:rPr>
          <w:b/>
        </w:rPr>
        <w:tab/>
      </w:r>
      <w:r w:rsidRPr="00EF0EB1">
        <w:rPr>
          <w:b/>
        </w:rPr>
        <w:t xml:space="preserve">Tractors must be in </w:t>
      </w:r>
      <w:proofErr w:type="gramStart"/>
      <w:r w:rsidRPr="00EF0EB1">
        <w:rPr>
          <w:b/>
        </w:rPr>
        <w:t>Neutral</w:t>
      </w:r>
      <w:proofErr w:type="gramEnd"/>
      <w:r w:rsidRPr="00EF0EB1">
        <w:rPr>
          <w:b/>
        </w:rPr>
        <w:t xml:space="preserve"> and drivers must have both hands raised to indicate ‘Neutral’ before hooking up and unhooking. </w:t>
      </w:r>
    </w:p>
    <w:p w14:paraId="45E1BCCD" w14:textId="5B33F3AE" w:rsidR="00DC1D0D" w:rsidRDefault="00EF0EB1" w:rsidP="00D8397E">
      <w:pPr>
        <w:spacing w:after="0" w:line="240" w:lineRule="auto"/>
        <w:ind w:left="426" w:hanging="426"/>
        <w:rPr>
          <w:b/>
        </w:rPr>
      </w:pPr>
      <w:r w:rsidRPr="00EF0EB1">
        <w:rPr>
          <w:b/>
        </w:rPr>
        <w:t>12.</w:t>
      </w:r>
      <w:r w:rsidR="00D8397E">
        <w:rPr>
          <w:b/>
        </w:rPr>
        <w:tab/>
      </w:r>
      <w:r w:rsidRPr="00EF0EB1">
        <w:rPr>
          <w:b/>
        </w:rPr>
        <w:t xml:space="preserve">Tractors must be </w:t>
      </w:r>
      <w:proofErr w:type="gramStart"/>
      <w:r w:rsidRPr="00EF0EB1">
        <w:rPr>
          <w:b/>
        </w:rPr>
        <w:t>driven no faster than walking pace at all times</w:t>
      </w:r>
      <w:proofErr w:type="gramEnd"/>
      <w:r w:rsidRPr="00EF0EB1">
        <w:rPr>
          <w:b/>
        </w:rPr>
        <w:t xml:space="preserve">. </w:t>
      </w:r>
    </w:p>
    <w:p w14:paraId="39822D2D" w14:textId="6F9A42DC" w:rsidR="00DC1D0D" w:rsidRDefault="00EF0EB1" w:rsidP="00D8397E">
      <w:pPr>
        <w:spacing w:after="0" w:line="240" w:lineRule="auto"/>
        <w:ind w:left="426" w:hanging="426"/>
        <w:rPr>
          <w:b/>
        </w:rPr>
      </w:pPr>
      <w:r w:rsidRPr="00EF0EB1">
        <w:rPr>
          <w:b/>
        </w:rPr>
        <w:t>13.</w:t>
      </w:r>
      <w:r w:rsidR="00D8397E">
        <w:rPr>
          <w:b/>
        </w:rPr>
        <w:tab/>
      </w:r>
      <w:r w:rsidRPr="00EF0EB1">
        <w:rPr>
          <w:b/>
        </w:rPr>
        <w:t xml:space="preserve">All tractors will be observed by a Safety Committee appointed by the club. </w:t>
      </w:r>
    </w:p>
    <w:p w14:paraId="30DCEA7A" w14:textId="4110CAB6" w:rsidR="00DC1D0D" w:rsidRDefault="00EF0EB1" w:rsidP="00D8397E">
      <w:pPr>
        <w:spacing w:after="0" w:line="240" w:lineRule="auto"/>
        <w:ind w:left="426" w:hanging="426"/>
        <w:rPr>
          <w:b/>
        </w:rPr>
      </w:pPr>
      <w:r w:rsidRPr="00EF0EB1">
        <w:rPr>
          <w:b/>
        </w:rPr>
        <w:t>14.</w:t>
      </w:r>
      <w:r w:rsidR="00D8397E">
        <w:rPr>
          <w:b/>
        </w:rPr>
        <w:tab/>
      </w:r>
      <w:r w:rsidRPr="00EF0EB1">
        <w:rPr>
          <w:b/>
        </w:rPr>
        <w:t xml:space="preserve">If there is a seat fitted on the tractor, the driver must remain correctly </w:t>
      </w:r>
      <w:proofErr w:type="gramStart"/>
      <w:r w:rsidRPr="00EF0EB1">
        <w:rPr>
          <w:b/>
        </w:rPr>
        <w:t>seated at all times</w:t>
      </w:r>
      <w:proofErr w:type="gramEnd"/>
      <w:r w:rsidRPr="00EF0EB1">
        <w:rPr>
          <w:b/>
        </w:rPr>
        <w:t xml:space="preserve">. </w:t>
      </w:r>
    </w:p>
    <w:p w14:paraId="54BB91F2" w14:textId="74698D49" w:rsidR="00EF0EB1" w:rsidRPr="00EF0EB1" w:rsidRDefault="00EF0EB1" w:rsidP="00D8397E">
      <w:pPr>
        <w:spacing w:after="0" w:line="240" w:lineRule="auto"/>
        <w:ind w:left="426" w:hanging="426"/>
        <w:rPr>
          <w:b/>
        </w:rPr>
      </w:pPr>
      <w:r w:rsidRPr="00EF0EB1">
        <w:rPr>
          <w:b/>
        </w:rPr>
        <w:t>15.</w:t>
      </w:r>
      <w:r w:rsidR="00D8397E">
        <w:rPr>
          <w:b/>
        </w:rPr>
        <w:tab/>
      </w:r>
      <w:r w:rsidRPr="00EF0EB1">
        <w:rPr>
          <w:b/>
        </w:rPr>
        <w:t xml:space="preserve">Tandem hitched tractors will be accepted at NHMA events, only if the hitch is approved by the manufacturer and built to a structural engineer’s requirements [certificate required].  Tandem tractor pulls using chains etc will not be accepted under any circumstances.   </w:t>
      </w:r>
    </w:p>
    <w:p w14:paraId="3ADAE5E1" w14:textId="105E0DC7" w:rsidR="00EF0EB1" w:rsidRPr="00EF0EB1" w:rsidRDefault="00EF0EB1" w:rsidP="00EF0EB1">
      <w:pPr>
        <w:spacing w:after="0" w:line="240" w:lineRule="auto"/>
        <w:rPr>
          <w:b/>
        </w:rPr>
      </w:pPr>
    </w:p>
    <w:p w14:paraId="7AB1B0F7" w14:textId="03434045" w:rsidR="00EF0EB1" w:rsidRPr="00EF0EB1" w:rsidRDefault="00EF0EB1" w:rsidP="00EF0EB1">
      <w:pPr>
        <w:spacing w:after="0" w:line="240" w:lineRule="auto"/>
        <w:rPr>
          <w:b/>
        </w:rPr>
      </w:pPr>
    </w:p>
    <w:p w14:paraId="0DDEF7D5" w14:textId="77777777" w:rsidR="00EF0EB1" w:rsidRPr="00EF0EB1" w:rsidRDefault="00EF0EB1" w:rsidP="00D8397E">
      <w:pPr>
        <w:pBdr>
          <w:top w:val="single" w:sz="4" w:space="1" w:color="auto"/>
          <w:left w:val="single" w:sz="4" w:space="4" w:color="auto"/>
          <w:bottom w:val="single" w:sz="4" w:space="1" w:color="auto"/>
          <w:right w:val="single" w:sz="4" w:space="4" w:color="auto"/>
        </w:pBdr>
        <w:spacing w:after="0" w:line="240" w:lineRule="auto"/>
        <w:rPr>
          <w:b/>
        </w:rPr>
      </w:pPr>
      <w:r w:rsidRPr="00EF0EB1">
        <w:rPr>
          <w:b/>
        </w:rPr>
        <w:t xml:space="preserve">It is intended that these “Tractor Pull Guidelines” should be followed by all NHMA clubs conducting such an event. These Guidelines are produced with the aim of providing a safe operating procedure for the exhibitor, the </w:t>
      </w:r>
      <w:proofErr w:type="gramStart"/>
      <w:r w:rsidRPr="00EF0EB1">
        <w:rPr>
          <w:b/>
        </w:rPr>
        <w:t>officials</w:t>
      </w:r>
      <w:proofErr w:type="gramEnd"/>
      <w:r w:rsidRPr="00EF0EB1">
        <w:rPr>
          <w:b/>
        </w:rPr>
        <w:t xml:space="preserve"> and the viewing public. Please remember, modifications only as above, this event is for Vintage and Classic Tractors only. Your club input is always welcome. </w:t>
      </w:r>
    </w:p>
    <w:p w14:paraId="25DE6BB4" w14:textId="77777777" w:rsidR="00EF0EB1" w:rsidRPr="00EF0EB1" w:rsidRDefault="00EF0EB1" w:rsidP="00D8397E">
      <w:pPr>
        <w:pBdr>
          <w:top w:val="single" w:sz="4" w:space="1" w:color="auto"/>
          <w:left w:val="single" w:sz="4" w:space="4" w:color="auto"/>
          <w:bottom w:val="single" w:sz="4" w:space="1" w:color="auto"/>
          <w:right w:val="single" w:sz="4" w:space="4" w:color="auto"/>
        </w:pBdr>
        <w:spacing w:after="0" w:line="240" w:lineRule="auto"/>
        <w:rPr>
          <w:b/>
        </w:rPr>
      </w:pPr>
      <w:r w:rsidRPr="00EF0EB1">
        <w:rPr>
          <w:b/>
        </w:rPr>
        <w:t xml:space="preserve">Please contact the NHMA Secretary or State Representative with information. </w:t>
      </w:r>
    </w:p>
    <w:p w14:paraId="26BFBBC6" w14:textId="77777777" w:rsidR="00EF0EB1" w:rsidRPr="00EF0EB1" w:rsidRDefault="00EF0EB1" w:rsidP="00EF0EB1">
      <w:pPr>
        <w:rPr>
          <w:b/>
        </w:rPr>
      </w:pPr>
      <w:r w:rsidRPr="00EF0EB1">
        <w:rPr>
          <w:b/>
        </w:rPr>
        <w:br w:type="page"/>
      </w:r>
    </w:p>
    <w:p w14:paraId="6795CA56" w14:textId="77777777" w:rsidR="006F4499" w:rsidRDefault="006F4499" w:rsidP="00EF0EB1">
      <w:pPr>
        <w:spacing w:after="0" w:line="240" w:lineRule="auto"/>
        <w:jc w:val="center"/>
        <w:rPr>
          <w:sz w:val="28"/>
          <w:szCs w:val="28"/>
        </w:rPr>
      </w:pPr>
    </w:p>
    <w:p w14:paraId="69F54F1B" w14:textId="77777777" w:rsidR="006F4499" w:rsidRDefault="006F4499" w:rsidP="00EF0EB1">
      <w:pPr>
        <w:spacing w:after="0" w:line="240" w:lineRule="auto"/>
        <w:jc w:val="center"/>
        <w:rPr>
          <w:sz w:val="28"/>
          <w:szCs w:val="28"/>
        </w:rPr>
      </w:pPr>
    </w:p>
    <w:p w14:paraId="30D5E2BC" w14:textId="77777777" w:rsidR="006F4499" w:rsidRDefault="006F4499" w:rsidP="00EF0EB1">
      <w:pPr>
        <w:spacing w:after="0" w:line="240" w:lineRule="auto"/>
        <w:jc w:val="center"/>
        <w:rPr>
          <w:sz w:val="28"/>
          <w:szCs w:val="28"/>
        </w:rPr>
      </w:pPr>
    </w:p>
    <w:p w14:paraId="6D7D8933" w14:textId="77777777" w:rsidR="006F4499" w:rsidRDefault="006F4499" w:rsidP="00EF0EB1">
      <w:pPr>
        <w:spacing w:after="0" w:line="240" w:lineRule="auto"/>
        <w:jc w:val="center"/>
        <w:rPr>
          <w:sz w:val="28"/>
          <w:szCs w:val="28"/>
        </w:rPr>
      </w:pPr>
    </w:p>
    <w:p w14:paraId="3DFE104E" w14:textId="18681F18" w:rsidR="00787D25" w:rsidRPr="006F4499" w:rsidRDefault="00787D25" w:rsidP="00EF0EB1">
      <w:pPr>
        <w:spacing w:after="0" w:line="240" w:lineRule="auto"/>
        <w:jc w:val="center"/>
        <w:rPr>
          <w:b/>
          <w:sz w:val="32"/>
          <w:szCs w:val="32"/>
          <w:u w:val="single"/>
        </w:rPr>
      </w:pPr>
      <w:r w:rsidRPr="006F4499">
        <w:rPr>
          <w:b/>
          <w:sz w:val="32"/>
          <w:szCs w:val="32"/>
          <w:u w:val="single"/>
        </w:rPr>
        <w:t>MILANG VINTAGE MACHINERY CLUB</w:t>
      </w:r>
    </w:p>
    <w:p w14:paraId="56C44891" w14:textId="7385591D" w:rsidR="00787D25" w:rsidRPr="006F4499" w:rsidRDefault="00787D25" w:rsidP="00611653">
      <w:pPr>
        <w:spacing w:after="0" w:line="240" w:lineRule="auto"/>
        <w:jc w:val="center"/>
        <w:rPr>
          <w:b/>
          <w:sz w:val="32"/>
          <w:szCs w:val="32"/>
          <w:u w:val="single"/>
        </w:rPr>
      </w:pPr>
      <w:r w:rsidRPr="006F4499">
        <w:rPr>
          <w:b/>
          <w:sz w:val="32"/>
          <w:szCs w:val="32"/>
          <w:u w:val="single"/>
        </w:rPr>
        <w:t>LIST OF CLASSES FOR JUDGING</w:t>
      </w:r>
    </w:p>
    <w:p w14:paraId="5DB89349" w14:textId="0CF74B23" w:rsidR="00FB0F9F" w:rsidRDefault="00FB0F9F" w:rsidP="00611653">
      <w:pPr>
        <w:spacing w:after="0" w:line="240" w:lineRule="auto"/>
        <w:jc w:val="center"/>
        <w:rPr>
          <w:sz w:val="24"/>
          <w:szCs w:val="24"/>
        </w:rPr>
      </w:pPr>
    </w:p>
    <w:p w14:paraId="060A3B9C" w14:textId="733C6FED" w:rsidR="00FB0F9F" w:rsidRDefault="00FB0F9F" w:rsidP="00611653">
      <w:pPr>
        <w:spacing w:after="0" w:line="240" w:lineRule="auto"/>
        <w:jc w:val="center"/>
        <w:rPr>
          <w:sz w:val="24"/>
          <w:szCs w:val="24"/>
        </w:rPr>
      </w:pPr>
    </w:p>
    <w:p w14:paraId="709EDD84" w14:textId="19A50C10" w:rsidR="006F4499" w:rsidRDefault="006F4499" w:rsidP="00611653">
      <w:pPr>
        <w:spacing w:after="0" w:line="240" w:lineRule="auto"/>
        <w:jc w:val="center"/>
        <w:rPr>
          <w:sz w:val="24"/>
          <w:szCs w:val="24"/>
        </w:rPr>
      </w:pPr>
    </w:p>
    <w:p w14:paraId="6BCC8612" w14:textId="77777777" w:rsidR="006F4499" w:rsidRPr="00354A40" w:rsidRDefault="006F4499" w:rsidP="00611653">
      <w:pPr>
        <w:spacing w:after="0" w:line="240" w:lineRule="auto"/>
        <w:jc w:val="center"/>
        <w:rPr>
          <w:sz w:val="24"/>
          <w:szCs w:val="24"/>
        </w:rPr>
      </w:pPr>
    </w:p>
    <w:p w14:paraId="4320C069" w14:textId="46E84CF5" w:rsidR="00787D25" w:rsidRPr="00354A40" w:rsidRDefault="00787D25" w:rsidP="007F6041">
      <w:pPr>
        <w:pStyle w:val="ListParagraph"/>
        <w:numPr>
          <w:ilvl w:val="0"/>
          <w:numId w:val="13"/>
        </w:numPr>
        <w:spacing w:after="0" w:line="240" w:lineRule="auto"/>
        <w:ind w:left="1276" w:hanging="567"/>
      </w:pPr>
      <w:r w:rsidRPr="00354A40">
        <w:t>Motor</w:t>
      </w:r>
      <w:r w:rsidR="008E1D5C">
        <w:t>c</w:t>
      </w:r>
      <w:r w:rsidRPr="00354A40">
        <w:t>ycle –Unrestored</w:t>
      </w:r>
    </w:p>
    <w:p w14:paraId="5A825EE6" w14:textId="1365E3FE" w:rsidR="00787D25" w:rsidRPr="00354A40" w:rsidRDefault="00787D25" w:rsidP="007F6041">
      <w:pPr>
        <w:pStyle w:val="ListParagraph"/>
        <w:numPr>
          <w:ilvl w:val="0"/>
          <w:numId w:val="13"/>
        </w:numPr>
        <w:spacing w:after="0" w:line="240" w:lineRule="auto"/>
        <w:ind w:left="1276" w:hanging="567"/>
      </w:pPr>
      <w:r w:rsidRPr="00354A40">
        <w:t>Motor</w:t>
      </w:r>
      <w:r w:rsidR="008E1D5C">
        <w:t>cy</w:t>
      </w:r>
      <w:r w:rsidRPr="00354A40">
        <w:t>cle – Restored</w:t>
      </w:r>
    </w:p>
    <w:p w14:paraId="567F86D4" w14:textId="77777777" w:rsidR="00787D25" w:rsidRPr="00354A40" w:rsidRDefault="00787D25" w:rsidP="007F6041">
      <w:pPr>
        <w:pStyle w:val="ListParagraph"/>
        <w:numPr>
          <w:ilvl w:val="0"/>
          <w:numId w:val="13"/>
        </w:numPr>
        <w:spacing w:after="0" w:line="240" w:lineRule="auto"/>
        <w:ind w:left="1276" w:hanging="567"/>
      </w:pPr>
      <w:r w:rsidRPr="00354A40">
        <w:t>Tractor – Unrestored</w:t>
      </w:r>
    </w:p>
    <w:p w14:paraId="756454B8" w14:textId="77777777" w:rsidR="00787D25" w:rsidRPr="00354A40" w:rsidRDefault="00787D25" w:rsidP="007F6041">
      <w:pPr>
        <w:pStyle w:val="ListParagraph"/>
        <w:numPr>
          <w:ilvl w:val="0"/>
          <w:numId w:val="13"/>
        </w:numPr>
        <w:spacing w:after="0" w:line="240" w:lineRule="auto"/>
        <w:ind w:left="1276" w:hanging="567"/>
      </w:pPr>
      <w:r w:rsidRPr="00354A40">
        <w:t>Tractor – Restored</w:t>
      </w:r>
    </w:p>
    <w:p w14:paraId="251311A7" w14:textId="77777777" w:rsidR="00787D25" w:rsidRPr="00354A40" w:rsidRDefault="00787D25" w:rsidP="007F6041">
      <w:pPr>
        <w:pStyle w:val="ListParagraph"/>
        <w:numPr>
          <w:ilvl w:val="0"/>
          <w:numId w:val="13"/>
        </w:numPr>
        <w:spacing w:after="0" w:line="240" w:lineRule="auto"/>
        <w:ind w:left="1276" w:hanging="567"/>
      </w:pPr>
      <w:r w:rsidRPr="00354A40">
        <w:t>Tractor – Crawler</w:t>
      </w:r>
    </w:p>
    <w:p w14:paraId="6799026A" w14:textId="77777777" w:rsidR="00787D25" w:rsidRPr="00354A40" w:rsidRDefault="00787D25" w:rsidP="007F6041">
      <w:pPr>
        <w:pStyle w:val="ListParagraph"/>
        <w:numPr>
          <w:ilvl w:val="0"/>
          <w:numId w:val="13"/>
        </w:numPr>
        <w:spacing w:after="0" w:line="240" w:lineRule="auto"/>
        <w:ind w:left="1276" w:hanging="567"/>
      </w:pPr>
      <w:r w:rsidRPr="00354A40">
        <w:t xml:space="preserve">Light Commercial – </w:t>
      </w:r>
      <w:r w:rsidRPr="00354A40">
        <w:rPr>
          <w:b/>
        </w:rPr>
        <w:t>Under 2 tons</w:t>
      </w:r>
      <w:r w:rsidRPr="00354A40">
        <w:t xml:space="preserve"> load capacity</w:t>
      </w:r>
    </w:p>
    <w:p w14:paraId="73FE9909" w14:textId="77777777" w:rsidR="00787D25" w:rsidRPr="00354A40" w:rsidRDefault="00787D25" w:rsidP="007F6041">
      <w:pPr>
        <w:pStyle w:val="ListParagraph"/>
        <w:numPr>
          <w:ilvl w:val="0"/>
          <w:numId w:val="13"/>
        </w:numPr>
        <w:spacing w:after="0" w:line="240" w:lineRule="auto"/>
        <w:ind w:left="1276" w:hanging="567"/>
        <w:rPr>
          <w:b/>
        </w:rPr>
      </w:pPr>
      <w:r w:rsidRPr="00354A40">
        <w:t xml:space="preserve">Heavy Commercial – </w:t>
      </w:r>
      <w:r w:rsidRPr="00354A40">
        <w:rPr>
          <w:b/>
        </w:rPr>
        <w:t>Over 2 tons</w:t>
      </w:r>
      <w:r w:rsidRPr="00354A40">
        <w:t xml:space="preserve"> load capacity</w:t>
      </w:r>
    </w:p>
    <w:p w14:paraId="0941EA21" w14:textId="32528F2D" w:rsidR="00787D25" w:rsidRPr="00354A40" w:rsidRDefault="00787D25" w:rsidP="007F6041">
      <w:pPr>
        <w:pStyle w:val="ListParagraph"/>
        <w:numPr>
          <w:ilvl w:val="0"/>
          <w:numId w:val="13"/>
        </w:numPr>
        <w:spacing w:after="0" w:line="240" w:lineRule="auto"/>
        <w:ind w:left="1276" w:hanging="567"/>
      </w:pPr>
      <w:r w:rsidRPr="00354A40">
        <w:t xml:space="preserve">Veteran Vehicle – </w:t>
      </w:r>
      <w:r w:rsidR="00FC7AE2">
        <w:t xml:space="preserve">manufactured </w:t>
      </w:r>
      <w:r w:rsidR="00FB5D56">
        <w:t>before 1</w:t>
      </w:r>
      <w:r w:rsidR="00FB5D56" w:rsidRPr="00FB5D56">
        <w:rPr>
          <w:vertAlign w:val="superscript"/>
        </w:rPr>
        <w:t>st</w:t>
      </w:r>
      <w:r w:rsidR="00FB5D56">
        <w:t xml:space="preserve"> January</w:t>
      </w:r>
      <w:r w:rsidRPr="00354A40">
        <w:t xml:space="preserve"> 1919</w:t>
      </w:r>
    </w:p>
    <w:p w14:paraId="40BFB134" w14:textId="64B1A566" w:rsidR="00787D25" w:rsidRPr="00354A40" w:rsidRDefault="00787D25" w:rsidP="007F6041">
      <w:pPr>
        <w:pStyle w:val="ListParagraph"/>
        <w:numPr>
          <w:ilvl w:val="0"/>
          <w:numId w:val="13"/>
        </w:numPr>
        <w:spacing w:after="0" w:line="240" w:lineRule="auto"/>
        <w:ind w:left="1276" w:hanging="567"/>
      </w:pPr>
      <w:r w:rsidRPr="00354A40">
        <w:t xml:space="preserve">Vintage Vehicle – </w:t>
      </w:r>
      <w:r w:rsidR="00FB5D56" w:rsidRPr="00FB5D56">
        <w:t xml:space="preserve">manufactured after 31 December 1918 and before </w:t>
      </w:r>
      <w:r w:rsidR="00B86F4E">
        <w:t>1</w:t>
      </w:r>
      <w:r w:rsidR="00B86F4E" w:rsidRPr="00B86F4E">
        <w:rPr>
          <w:vertAlign w:val="superscript"/>
        </w:rPr>
        <w:t>st</w:t>
      </w:r>
      <w:r w:rsidR="00B86F4E">
        <w:t xml:space="preserve"> January 1931</w:t>
      </w:r>
    </w:p>
    <w:p w14:paraId="14FE0118" w14:textId="3CD48A00" w:rsidR="00787D25" w:rsidRPr="00354A40" w:rsidRDefault="00787D25" w:rsidP="007F6041">
      <w:pPr>
        <w:pStyle w:val="ListParagraph"/>
        <w:numPr>
          <w:ilvl w:val="0"/>
          <w:numId w:val="13"/>
        </w:numPr>
        <w:spacing w:after="0" w:line="240" w:lineRule="auto"/>
        <w:ind w:left="1276" w:hanging="567"/>
      </w:pPr>
      <w:r w:rsidRPr="00354A40">
        <w:t xml:space="preserve">Classic Vehicle – </w:t>
      </w:r>
      <w:r w:rsidR="00FB5D56">
        <w:t>manufactured after 31</w:t>
      </w:r>
      <w:r w:rsidR="00FB5D56" w:rsidRPr="00FB5D56">
        <w:rPr>
          <w:vertAlign w:val="superscript"/>
        </w:rPr>
        <w:t>st</w:t>
      </w:r>
      <w:r w:rsidR="00FB5D56">
        <w:t xml:space="preserve"> December </w:t>
      </w:r>
      <w:r w:rsidRPr="00354A40">
        <w:t xml:space="preserve">1930 </w:t>
      </w:r>
      <w:r w:rsidR="000423EE">
        <w:t>and before 1</w:t>
      </w:r>
      <w:r w:rsidR="000423EE" w:rsidRPr="000423EE">
        <w:rPr>
          <w:vertAlign w:val="superscript"/>
        </w:rPr>
        <w:t>st</w:t>
      </w:r>
      <w:r w:rsidR="000423EE">
        <w:t xml:space="preserve"> January 1951</w:t>
      </w:r>
    </w:p>
    <w:p w14:paraId="6F7CAA17" w14:textId="731B05B9" w:rsidR="00787D25" w:rsidRDefault="00B86F4E" w:rsidP="007F6041">
      <w:pPr>
        <w:pStyle w:val="ListParagraph"/>
        <w:numPr>
          <w:ilvl w:val="0"/>
          <w:numId w:val="13"/>
        </w:numPr>
        <w:spacing w:after="0" w:line="240" w:lineRule="auto"/>
        <w:ind w:left="1276" w:hanging="567"/>
      </w:pPr>
      <w:r>
        <w:t xml:space="preserve">Post </w:t>
      </w:r>
      <w:r w:rsidR="00063DB2">
        <w:t xml:space="preserve">Classic Vehicle – </w:t>
      </w:r>
      <w:r w:rsidR="000423EE">
        <w:t>manufactured after 31</w:t>
      </w:r>
      <w:r w:rsidR="000423EE" w:rsidRPr="000423EE">
        <w:rPr>
          <w:vertAlign w:val="superscript"/>
        </w:rPr>
        <w:t>st</w:t>
      </w:r>
      <w:r w:rsidR="000423EE">
        <w:t xml:space="preserve"> December </w:t>
      </w:r>
      <w:r w:rsidR="00063DB2">
        <w:t>195</w:t>
      </w:r>
      <w:r w:rsidR="000423EE">
        <w:t>0</w:t>
      </w:r>
      <w:r w:rsidR="00063DB2">
        <w:t xml:space="preserve"> </w:t>
      </w:r>
      <w:r w:rsidR="000423EE">
        <w:t>and before 1</w:t>
      </w:r>
      <w:r w:rsidR="000423EE" w:rsidRPr="000423EE">
        <w:rPr>
          <w:vertAlign w:val="superscript"/>
        </w:rPr>
        <w:t>st</w:t>
      </w:r>
      <w:r w:rsidR="000423EE">
        <w:t xml:space="preserve"> January </w:t>
      </w:r>
      <w:r w:rsidR="005942B1">
        <w:t>1990</w:t>
      </w:r>
    </w:p>
    <w:p w14:paraId="1C963349" w14:textId="519D847F" w:rsidR="00787D25" w:rsidRPr="00354A40" w:rsidRDefault="00787D25" w:rsidP="007F6041">
      <w:pPr>
        <w:pStyle w:val="ListParagraph"/>
        <w:numPr>
          <w:ilvl w:val="0"/>
          <w:numId w:val="13"/>
        </w:numPr>
        <w:spacing w:after="0" w:line="240" w:lineRule="auto"/>
        <w:ind w:left="1276" w:hanging="567"/>
      </w:pPr>
      <w:r w:rsidRPr="00354A40">
        <w:t>Fire Appliance</w:t>
      </w:r>
    </w:p>
    <w:p w14:paraId="493A45F8" w14:textId="65A7CBA8" w:rsidR="00787D25" w:rsidRPr="00354A40" w:rsidRDefault="00787D25" w:rsidP="007F6041">
      <w:pPr>
        <w:pStyle w:val="ListParagraph"/>
        <w:numPr>
          <w:ilvl w:val="0"/>
          <w:numId w:val="13"/>
        </w:numPr>
        <w:spacing w:after="0" w:line="240" w:lineRule="auto"/>
        <w:ind w:left="1276" w:hanging="567"/>
      </w:pPr>
      <w:r w:rsidRPr="00354A40">
        <w:t>Military Vehicle</w:t>
      </w:r>
    </w:p>
    <w:p w14:paraId="5B9B1BC0" w14:textId="77777777" w:rsidR="00787D25" w:rsidRPr="00354A40" w:rsidRDefault="00787D25" w:rsidP="007F6041">
      <w:pPr>
        <w:pStyle w:val="ListParagraph"/>
        <w:numPr>
          <w:ilvl w:val="0"/>
          <w:numId w:val="13"/>
        </w:numPr>
        <w:spacing w:after="0" w:line="240" w:lineRule="auto"/>
        <w:ind w:left="1276" w:hanging="567"/>
      </w:pPr>
      <w:r w:rsidRPr="00354A40">
        <w:t>Engine – up to 3HP</w:t>
      </w:r>
    </w:p>
    <w:p w14:paraId="68847ABA" w14:textId="713CD8AD" w:rsidR="00787D25" w:rsidRPr="00354A40" w:rsidRDefault="00787D25" w:rsidP="007F6041">
      <w:pPr>
        <w:pStyle w:val="ListParagraph"/>
        <w:numPr>
          <w:ilvl w:val="0"/>
          <w:numId w:val="13"/>
        </w:numPr>
        <w:spacing w:after="0" w:line="240" w:lineRule="auto"/>
        <w:ind w:left="1276" w:hanging="567"/>
      </w:pPr>
      <w:r w:rsidRPr="00354A40">
        <w:t>Engine – over 3HP</w:t>
      </w:r>
    </w:p>
    <w:p w14:paraId="3D651394" w14:textId="46514D39" w:rsidR="00787D25" w:rsidRPr="00354A40" w:rsidRDefault="00787D25" w:rsidP="007F6041">
      <w:pPr>
        <w:pStyle w:val="ListParagraph"/>
        <w:numPr>
          <w:ilvl w:val="0"/>
          <w:numId w:val="13"/>
        </w:numPr>
        <w:spacing w:after="0" w:line="240" w:lineRule="auto"/>
        <w:ind w:left="1276" w:hanging="567"/>
      </w:pPr>
      <w:r w:rsidRPr="00354A40">
        <w:t>Engine – unrestored</w:t>
      </w:r>
    </w:p>
    <w:p w14:paraId="69ACDEB8" w14:textId="380C5E99" w:rsidR="00787D25" w:rsidRPr="00354A40" w:rsidRDefault="00787D25" w:rsidP="007F6041">
      <w:pPr>
        <w:pStyle w:val="ListParagraph"/>
        <w:numPr>
          <w:ilvl w:val="0"/>
          <w:numId w:val="13"/>
        </w:numPr>
        <w:spacing w:after="0" w:line="240" w:lineRule="auto"/>
        <w:ind w:left="1276" w:hanging="567"/>
      </w:pPr>
      <w:r w:rsidRPr="00354A40">
        <w:t>Machine</w:t>
      </w:r>
    </w:p>
    <w:p w14:paraId="27E91D66" w14:textId="4D95D3B8" w:rsidR="00787D25" w:rsidRPr="00354A40" w:rsidRDefault="00787D25" w:rsidP="007F6041">
      <w:pPr>
        <w:pStyle w:val="ListParagraph"/>
        <w:numPr>
          <w:ilvl w:val="0"/>
          <w:numId w:val="13"/>
        </w:numPr>
        <w:spacing w:after="0" w:line="240" w:lineRule="auto"/>
        <w:ind w:left="1276" w:hanging="567"/>
      </w:pPr>
      <w:r w:rsidRPr="00354A40">
        <w:t>Yesterday’s Equipment &amp; Tools</w:t>
      </w:r>
    </w:p>
    <w:p w14:paraId="3519A2C1" w14:textId="7DE027DE" w:rsidR="00787D25" w:rsidRPr="00354A40" w:rsidRDefault="00787D25" w:rsidP="007F6041">
      <w:pPr>
        <w:pStyle w:val="ListParagraph"/>
        <w:numPr>
          <w:ilvl w:val="0"/>
          <w:numId w:val="13"/>
        </w:numPr>
        <w:spacing w:after="0" w:line="240" w:lineRule="auto"/>
        <w:ind w:left="1276" w:hanging="567"/>
      </w:pPr>
      <w:r w:rsidRPr="00354A40">
        <w:t xml:space="preserve">General Interest Item – Other than Vehicle / </w:t>
      </w:r>
      <w:r w:rsidR="00FC7AE2" w:rsidRPr="00354A40">
        <w:t xml:space="preserve">Machinery </w:t>
      </w:r>
      <w:r w:rsidRPr="00354A40">
        <w:t>/ Engine</w:t>
      </w:r>
    </w:p>
    <w:p w14:paraId="338591A4" w14:textId="15C529A8" w:rsidR="00787D25" w:rsidRPr="00354A40" w:rsidRDefault="00787D25" w:rsidP="007F6041">
      <w:pPr>
        <w:pStyle w:val="ListParagraph"/>
        <w:numPr>
          <w:ilvl w:val="0"/>
          <w:numId w:val="13"/>
        </w:numPr>
        <w:spacing w:after="0" w:line="240" w:lineRule="auto"/>
        <w:ind w:left="1276" w:hanging="567"/>
      </w:pPr>
      <w:r w:rsidRPr="00354A40">
        <w:t xml:space="preserve">Club Display – </w:t>
      </w:r>
      <w:r w:rsidR="00FC7AE2" w:rsidRPr="00354A40">
        <w:t xml:space="preserve">by </w:t>
      </w:r>
      <w:r w:rsidRPr="00354A40">
        <w:t>name only</w:t>
      </w:r>
    </w:p>
    <w:p w14:paraId="26311E04" w14:textId="47DBC309" w:rsidR="00787D25" w:rsidRPr="00354A40" w:rsidRDefault="00787D25" w:rsidP="007F6041">
      <w:pPr>
        <w:pStyle w:val="ListParagraph"/>
        <w:numPr>
          <w:ilvl w:val="0"/>
          <w:numId w:val="13"/>
        </w:numPr>
        <w:spacing w:after="0" w:line="240" w:lineRule="auto"/>
        <w:ind w:left="1276" w:hanging="567"/>
      </w:pPr>
      <w:r w:rsidRPr="00354A40">
        <w:t xml:space="preserve">Horse </w:t>
      </w:r>
      <w:r w:rsidR="00714B69" w:rsidRPr="00354A40">
        <w:t xml:space="preserve">Drawn </w:t>
      </w:r>
      <w:r w:rsidRPr="00354A40">
        <w:t>Vehicle</w:t>
      </w:r>
      <w:r w:rsidR="00FC7AE2">
        <w:t>s</w:t>
      </w:r>
    </w:p>
    <w:p w14:paraId="45594656" w14:textId="6C410860" w:rsidR="00787D25" w:rsidRPr="00354A40" w:rsidRDefault="00787D25" w:rsidP="007F6041">
      <w:pPr>
        <w:pStyle w:val="ListParagraph"/>
        <w:numPr>
          <w:ilvl w:val="0"/>
          <w:numId w:val="13"/>
        </w:numPr>
        <w:spacing w:after="0" w:line="240" w:lineRule="auto"/>
        <w:ind w:left="1276" w:hanging="567"/>
      </w:pPr>
      <w:r w:rsidRPr="00354A40">
        <w:t>Steam</w:t>
      </w:r>
    </w:p>
    <w:p w14:paraId="0CEC24A4" w14:textId="15EB4CF4" w:rsidR="00787D25" w:rsidRPr="00354A40" w:rsidRDefault="00787D25" w:rsidP="007F6041">
      <w:pPr>
        <w:pStyle w:val="ListParagraph"/>
        <w:numPr>
          <w:ilvl w:val="0"/>
          <w:numId w:val="13"/>
        </w:numPr>
        <w:spacing w:after="0" w:line="240" w:lineRule="auto"/>
        <w:ind w:left="1276" w:hanging="567"/>
      </w:pPr>
      <w:r w:rsidRPr="00354A40">
        <w:t>Handcrafted Models</w:t>
      </w:r>
    </w:p>
    <w:p w14:paraId="5A46616C" w14:textId="7EF3ECB3" w:rsidR="00787D25" w:rsidRPr="00354A40" w:rsidRDefault="00787D25" w:rsidP="007F6041">
      <w:pPr>
        <w:pStyle w:val="ListParagraph"/>
        <w:numPr>
          <w:ilvl w:val="0"/>
          <w:numId w:val="13"/>
        </w:numPr>
        <w:spacing w:after="0" w:line="240" w:lineRule="auto"/>
        <w:ind w:left="1276" w:hanging="567"/>
      </w:pPr>
      <w:r w:rsidRPr="00354A40">
        <w:t>Earth Moving Equipment</w:t>
      </w:r>
    </w:p>
    <w:p w14:paraId="419F6B92" w14:textId="66CF3166" w:rsidR="00156E53" w:rsidRPr="00354A40" w:rsidRDefault="00545C7D" w:rsidP="00156E53">
      <w:pPr>
        <w:pStyle w:val="ListParagraph"/>
        <w:numPr>
          <w:ilvl w:val="0"/>
          <w:numId w:val="13"/>
        </w:numPr>
        <w:spacing w:after="0" w:line="240" w:lineRule="auto"/>
        <w:ind w:left="1276" w:hanging="567"/>
      </w:pPr>
      <w:r>
        <w:rPr>
          <w:b/>
          <w:bCs/>
        </w:rPr>
        <w:t xml:space="preserve">Feature Truck </w:t>
      </w:r>
      <w:r w:rsidR="00156E53">
        <w:rPr>
          <w:b/>
          <w:bCs/>
        </w:rPr>
        <w:t>– FORD</w:t>
      </w:r>
    </w:p>
    <w:p w14:paraId="7B1E8992" w14:textId="42F312C9" w:rsidR="00787D25" w:rsidRPr="00354A40" w:rsidRDefault="00545C7D" w:rsidP="007F6041">
      <w:pPr>
        <w:pStyle w:val="ListParagraph"/>
        <w:numPr>
          <w:ilvl w:val="0"/>
          <w:numId w:val="13"/>
        </w:numPr>
        <w:spacing w:after="0" w:line="240" w:lineRule="auto"/>
        <w:ind w:left="1276" w:hanging="567"/>
      </w:pPr>
      <w:r>
        <w:rPr>
          <w:b/>
          <w:bCs/>
        </w:rPr>
        <w:t>Feature</w:t>
      </w:r>
      <w:r w:rsidR="00892B26">
        <w:rPr>
          <w:b/>
          <w:bCs/>
        </w:rPr>
        <w:t xml:space="preserve"> </w:t>
      </w:r>
      <w:r w:rsidR="00915E9A">
        <w:rPr>
          <w:b/>
          <w:bCs/>
        </w:rPr>
        <w:t>E</w:t>
      </w:r>
      <w:r w:rsidR="00892B26">
        <w:rPr>
          <w:b/>
          <w:bCs/>
        </w:rPr>
        <w:t xml:space="preserve">ngine </w:t>
      </w:r>
      <w:r w:rsidR="00156E53">
        <w:rPr>
          <w:b/>
          <w:bCs/>
        </w:rPr>
        <w:t>–</w:t>
      </w:r>
      <w:r w:rsidR="00892B26">
        <w:rPr>
          <w:b/>
          <w:bCs/>
        </w:rPr>
        <w:t xml:space="preserve"> </w:t>
      </w:r>
      <w:r w:rsidR="00156E53">
        <w:rPr>
          <w:b/>
          <w:bCs/>
        </w:rPr>
        <w:t>MOFFAT VIRTUE</w:t>
      </w:r>
    </w:p>
    <w:p w14:paraId="5D90941B" w14:textId="5D5EF1B7" w:rsidR="00787D25" w:rsidRPr="00EE620D" w:rsidRDefault="00892B26" w:rsidP="007F6041">
      <w:pPr>
        <w:pStyle w:val="ListParagraph"/>
        <w:numPr>
          <w:ilvl w:val="0"/>
          <w:numId w:val="13"/>
        </w:numPr>
        <w:spacing w:after="0" w:line="240" w:lineRule="auto"/>
        <w:ind w:left="1276" w:hanging="567"/>
      </w:pPr>
      <w:r>
        <w:rPr>
          <w:b/>
          <w:bCs/>
        </w:rPr>
        <w:t xml:space="preserve">Feature Motorcycle - </w:t>
      </w:r>
      <w:r w:rsidR="00156E53">
        <w:rPr>
          <w:b/>
          <w:bCs/>
        </w:rPr>
        <w:t>BMW</w:t>
      </w:r>
    </w:p>
    <w:p w14:paraId="0E8EC992" w14:textId="5B27101D" w:rsidR="00787D25" w:rsidRPr="00354A40" w:rsidRDefault="00892B26" w:rsidP="007F6041">
      <w:pPr>
        <w:pStyle w:val="ListParagraph"/>
        <w:numPr>
          <w:ilvl w:val="0"/>
          <w:numId w:val="13"/>
        </w:numPr>
        <w:spacing w:after="0" w:line="240" w:lineRule="auto"/>
        <w:ind w:left="1276" w:hanging="567"/>
      </w:pPr>
      <w:r>
        <w:rPr>
          <w:b/>
          <w:bCs/>
        </w:rPr>
        <w:t xml:space="preserve">Feature </w:t>
      </w:r>
      <w:r w:rsidR="00915E9A">
        <w:rPr>
          <w:b/>
          <w:bCs/>
        </w:rPr>
        <w:t xml:space="preserve">Car </w:t>
      </w:r>
      <w:proofErr w:type="gramStart"/>
      <w:r w:rsidR="00915E9A">
        <w:rPr>
          <w:b/>
          <w:bCs/>
        </w:rPr>
        <w:t xml:space="preserve">- </w:t>
      </w:r>
      <w:r w:rsidR="00156E53">
        <w:rPr>
          <w:b/>
          <w:bCs/>
        </w:rPr>
        <w:t xml:space="preserve"> HOLDEN</w:t>
      </w:r>
      <w:proofErr w:type="gramEnd"/>
    </w:p>
    <w:p w14:paraId="16D79FE3" w14:textId="79C3EFED" w:rsidR="00787D25" w:rsidRPr="00354A40" w:rsidRDefault="00892B26" w:rsidP="007F6041">
      <w:pPr>
        <w:pStyle w:val="ListParagraph"/>
        <w:numPr>
          <w:ilvl w:val="0"/>
          <w:numId w:val="13"/>
        </w:numPr>
        <w:spacing w:after="0" w:line="240" w:lineRule="auto"/>
        <w:ind w:left="1276" w:hanging="567"/>
      </w:pPr>
      <w:r>
        <w:rPr>
          <w:b/>
          <w:bCs/>
        </w:rPr>
        <w:t xml:space="preserve">Feature </w:t>
      </w:r>
      <w:r w:rsidR="00915E9A">
        <w:rPr>
          <w:b/>
          <w:bCs/>
        </w:rPr>
        <w:t>T</w:t>
      </w:r>
      <w:r>
        <w:rPr>
          <w:b/>
          <w:bCs/>
        </w:rPr>
        <w:t xml:space="preserve">ractor </w:t>
      </w:r>
      <w:r w:rsidR="00156E53">
        <w:rPr>
          <w:b/>
          <w:bCs/>
        </w:rPr>
        <w:t>–</w:t>
      </w:r>
      <w:r>
        <w:rPr>
          <w:b/>
          <w:bCs/>
        </w:rPr>
        <w:t xml:space="preserve"> </w:t>
      </w:r>
      <w:r w:rsidR="00156E53">
        <w:rPr>
          <w:b/>
          <w:bCs/>
        </w:rPr>
        <w:t>JOHN DEERE</w:t>
      </w:r>
    </w:p>
    <w:p w14:paraId="56F31A6E" w14:textId="49B568F0" w:rsidR="00E43838" w:rsidRDefault="00787D25" w:rsidP="00E43838">
      <w:pPr>
        <w:pStyle w:val="ListParagraph"/>
        <w:numPr>
          <w:ilvl w:val="0"/>
          <w:numId w:val="13"/>
        </w:numPr>
        <w:spacing w:after="0" w:line="240" w:lineRule="auto"/>
        <w:ind w:left="1276" w:hanging="567"/>
      </w:pPr>
      <w:r w:rsidRPr="00354A40">
        <w:t>Junior Entry</w:t>
      </w:r>
    </w:p>
    <w:p w14:paraId="51D04544" w14:textId="77777777" w:rsidR="00787D25" w:rsidRPr="008F6C51" w:rsidRDefault="00787D25" w:rsidP="00611653">
      <w:pPr>
        <w:pStyle w:val="NoSpacing"/>
        <w:jc w:val="both"/>
        <w:rPr>
          <w:b/>
          <w:smallCaps/>
        </w:rPr>
      </w:pPr>
    </w:p>
    <w:sectPr w:rsidR="00787D25" w:rsidRPr="008F6C51" w:rsidSect="004969A7">
      <w:footerReference w:type="even" r:id="rId11"/>
      <w:footerReference w:type="default" r:id="rId12"/>
      <w:pgSz w:w="11906" w:h="16838"/>
      <w:pgMar w:top="284" w:right="1274"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A91" w14:textId="77777777" w:rsidR="00BA74E6" w:rsidRDefault="00BA74E6" w:rsidP="00333514">
      <w:pPr>
        <w:spacing w:after="0" w:line="240" w:lineRule="auto"/>
      </w:pPr>
      <w:r>
        <w:separator/>
      </w:r>
    </w:p>
  </w:endnote>
  <w:endnote w:type="continuationSeparator" w:id="0">
    <w:p w14:paraId="3BC3767F" w14:textId="77777777" w:rsidR="00BA74E6" w:rsidRDefault="00BA74E6" w:rsidP="0033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4317" w14:textId="77777777" w:rsidR="00FC6710" w:rsidRDefault="00FC6710" w:rsidP="00E4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A94D3" w14:textId="77777777" w:rsidR="00FC6710" w:rsidRDefault="00FC6710" w:rsidP="004F0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EBC3E" w14:textId="77777777" w:rsidR="00FC6710" w:rsidRDefault="00FC6710" w:rsidP="00E4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407D">
      <w:rPr>
        <w:rStyle w:val="PageNumber"/>
        <w:noProof/>
      </w:rPr>
      <w:t>1</w:t>
    </w:r>
    <w:r>
      <w:rPr>
        <w:rStyle w:val="PageNumber"/>
      </w:rPr>
      <w:fldChar w:fldCharType="end"/>
    </w:r>
  </w:p>
  <w:p w14:paraId="75B3829D" w14:textId="43898A8A" w:rsidR="00FC6710" w:rsidRDefault="00FC6710" w:rsidP="004F0F39">
    <w:pPr>
      <w:pStyle w:val="Footer"/>
      <w:ind w:right="360"/>
      <w:jc w:val="right"/>
    </w:pPr>
  </w:p>
  <w:p w14:paraId="02A6C909" w14:textId="77777777" w:rsidR="00FC6710" w:rsidRDefault="00FC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06A8" w14:textId="77777777" w:rsidR="00BA74E6" w:rsidRDefault="00BA74E6" w:rsidP="00333514">
      <w:pPr>
        <w:spacing w:after="0" w:line="240" w:lineRule="auto"/>
      </w:pPr>
      <w:r>
        <w:separator/>
      </w:r>
    </w:p>
  </w:footnote>
  <w:footnote w:type="continuationSeparator" w:id="0">
    <w:p w14:paraId="43F87F22" w14:textId="77777777" w:rsidR="00BA74E6" w:rsidRDefault="00BA74E6" w:rsidP="00333514">
      <w:pPr>
        <w:spacing w:after="0" w:line="240" w:lineRule="auto"/>
      </w:pPr>
      <w:r>
        <w:continuationSeparator/>
      </w:r>
    </w:p>
  </w:footnote>
  <w:footnote w:id="1">
    <w:p w14:paraId="6A0E152C" w14:textId="46B3995E" w:rsidR="007C4A78" w:rsidRDefault="00EE30E2" w:rsidP="007C4A78">
      <w:pPr>
        <w:spacing w:after="0" w:line="240" w:lineRule="auto"/>
        <w:rPr>
          <w:i/>
          <w:sz w:val="20"/>
          <w:szCs w:val="20"/>
        </w:rPr>
      </w:pPr>
      <w:r>
        <w:rPr>
          <w:i/>
          <w:sz w:val="20"/>
          <w:szCs w:val="20"/>
        </w:rPr>
        <w:tab/>
      </w:r>
    </w:p>
    <w:p w14:paraId="775EE8A3" w14:textId="40AECC0F" w:rsidR="00FC6710" w:rsidRPr="00E07A36" w:rsidRDefault="007C4A78" w:rsidP="00EE30E2">
      <w:pPr>
        <w:spacing w:after="0" w:line="240" w:lineRule="auto"/>
        <w:ind w:left="567" w:hanging="283"/>
        <w:rPr>
          <w:i/>
          <w:sz w:val="20"/>
          <w:szCs w:val="20"/>
        </w:rPr>
      </w:pPr>
      <w:r>
        <w:rPr>
          <w:i/>
          <w:sz w:val="20"/>
          <w:szCs w:val="20"/>
        </w:rPr>
        <w:t xml:space="preserve">     A </w:t>
      </w:r>
      <w:proofErr w:type="gramStart"/>
      <w:r>
        <w:rPr>
          <w:i/>
          <w:sz w:val="20"/>
          <w:szCs w:val="20"/>
        </w:rPr>
        <w:t>two course</w:t>
      </w:r>
      <w:proofErr w:type="gramEnd"/>
      <w:r>
        <w:rPr>
          <w:i/>
          <w:sz w:val="20"/>
          <w:szCs w:val="20"/>
        </w:rPr>
        <w:t xml:space="preserve"> dinner will be catered</w:t>
      </w:r>
      <w:r w:rsidR="00FC6710" w:rsidRPr="003D3DD2">
        <w:rPr>
          <w:i/>
          <w:sz w:val="20"/>
          <w:szCs w:val="20"/>
        </w:rPr>
        <w:t xml:space="preserve"> for by the Milang Bowling Club at their clubrooms at a cost of $2</w:t>
      </w:r>
      <w:r w:rsidR="002F49A0">
        <w:rPr>
          <w:i/>
          <w:sz w:val="20"/>
          <w:szCs w:val="20"/>
        </w:rPr>
        <w:t>5</w:t>
      </w:r>
      <w:r w:rsidR="00FC6710" w:rsidRPr="003D3DD2">
        <w:rPr>
          <w:i/>
          <w:sz w:val="20"/>
          <w:szCs w:val="20"/>
        </w:rPr>
        <w:t xml:space="preserve">.00 per person. Bookings close on </w:t>
      </w:r>
      <w:r>
        <w:rPr>
          <w:i/>
          <w:sz w:val="20"/>
          <w:szCs w:val="20"/>
        </w:rPr>
        <w:t>5th</w:t>
      </w:r>
      <w:r w:rsidR="00E43838">
        <w:rPr>
          <w:i/>
          <w:sz w:val="20"/>
          <w:szCs w:val="20"/>
        </w:rPr>
        <w:t xml:space="preserve"> of January 20</w:t>
      </w:r>
      <w:r>
        <w:rPr>
          <w:i/>
          <w:sz w:val="20"/>
          <w:szCs w:val="20"/>
        </w:rPr>
        <w:t>23</w:t>
      </w:r>
      <w:r w:rsidR="00FC6710" w:rsidRPr="003D3DD2">
        <w:rPr>
          <w:i/>
          <w:sz w:val="20"/>
          <w:szCs w:val="20"/>
        </w:rPr>
        <w:t xml:space="preserve">. Numbers will be limited to </w:t>
      </w:r>
      <w:r>
        <w:rPr>
          <w:i/>
          <w:sz w:val="20"/>
          <w:szCs w:val="20"/>
        </w:rPr>
        <w:t>9</w:t>
      </w:r>
      <w:r w:rsidR="00D1401D">
        <w:rPr>
          <w:i/>
          <w:sz w:val="20"/>
          <w:szCs w:val="20"/>
        </w:rPr>
        <w:t>0</w:t>
      </w:r>
      <w:r w:rsidR="00FC6710" w:rsidRPr="003D3DD2">
        <w:rPr>
          <w:i/>
          <w:sz w:val="20"/>
          <w:szCs w:val="20"/>
        </w:rPr>
        <w:t xml:space="preserve"> </w:t>
      </w:r>
      <w:r w:rsidR="00FC6710">
        <w:rPr>
          <w:i/>
          <w:sz w:val="20"/>
          <w:szCs w:val="20"/>
        </w:rPr>
        <w:t>seats</w:t>
      </w:r>
      <w:r w:rsidR="00FC6710" w:rsidRPr="003D3DD2">
        <w:rPr>
          <w:i/>
          <w:sz w:val="20"/>
          <w:szCs w:val="20"/>
        </w:rPr>
        <w:t xml:space="preserve">. </w:t>
      </w:r>
    </w:p>
  </w:footnote>
  <w:footnote w:id="2">
    <w:p w14:paraId="58DD7A28" w14:textId="2B349207" w:rsidR="00FC6710" w:rsidRPr="00E07A36" w:rsidRDefault="00EE30E2" w:rsidP="007C4A78">
      <w:pPr>
        <w:pStyle w:val="FootnoteText"/>
        <w:rPr>
          <w:i/>
          <w:sz w:val="20"/>
          <w:szCs w:val="20"/>
          <w:lang w:val="en-US"/>
        </w:rPr>
      </w:pPr>
      <w:r>
        <w:rPr>
          <w:i/>
          <w:sz w:val="20"/>
          <w:szCs w:val="20"/>
        </w:rPr>
        <w:tab/>
      </w:r>
      <w:r w:rsidR="00FC6710" w:rsidRPr="00E07A36">
        <w:rPr>
          <w:i/>
          <w:sz w:val="20"/>
          <w:szCs w:val="20"/>
        </w:rPr>
        <w:t>Hot breakfast provided by the Milang Railway Museum on site</w:t>
      </w:r>
      <w:r w:rsidR="00FC6710">
        <w:rPr>
          <w:i/>
          <w:sz w:val="20"/>
          <w:szCs w:val="20"/>
        </w:rPr>
        <w:t xml:space="preserve"> for $10 / ser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FEC"/>
    <w:multiLevelType w:val="hybridMultilevel"/>
    <w:tmpl w:val="6CE86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675DD"/>
    <w:multiLevelType w:val="hybridMultilevel"/>
    <w:tmpl w:val="CA246F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F4035F"/>
    <w:multiLevelType w:val="hybridMultilevel"/>
    <w:tmpl w:val="F45E6CBC"/>
    <w:lvl w:ilvl="0" w:tplc="0C09000F">
      <w:start w:val="1"/>
      <w:numFmt w:val="decimal"/>
      <w:lvlText w:val="%1."/>
      <w:lvlJc w:val="left"/>
      <w:pPr>
        <w:ind w:left="106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FE46E9"/>
    <w:multiLevelType w:val="hybridMultilevel"/>
    <w:tmpl w:val="5D88A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86191E"/>
    <w:multiLevelType w:val="hybridMultilevel"/>
    <w:tmpl w:val="B05E9CA2"/>
    <w:lvl w:ilvl="0" w:tplc="A980F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A0F93"/>
    <w:multiLevelType w:val="hybridMultilevel"/>
    <w:tmpl w:val="4040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91B0A"/>
    <w:multiLevelType w:val="hybridMultilevel"/>
    <w:tmpl w:val="FFE21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14435D"/>
    <w:multiLevelType w:val="hybridMultilevel"/>
    <w:tmpl w:val="FDEE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6E57B2"/>
    <w:multiLevelType w:val="hybridMultilevel"/>
    <w:tmpl w:val="3DAA02C2"/>
    <w:lvl w:ilvl="0" w:tplc="094AB46C">
      <w:start w:val="1"/>
      <w:numFmt w:val="decimal"/>
      <w:lvlText w:val="%1."/>
      <w:lvlJc w:val="left"/>
      <w:pPr>
        <w:ind w:left="1069"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81D41"/>
    <w:multiLevelType w:val="hybridMultilevel"/>
    <w:tmpl w:val="EFF07E2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6774F0E"/>
    <w:multiLevelType w:val="hybridMultilevel"/>
    <w:tmpl w:val="2EACD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BFA31CE"/>
    <w:multiLevelType w:val="hybridMultilevel"/>
    <w:tmpl w:val="BA8633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6516040"/>
    <w:multiLevelType w:val="hybridMultilevel"/>
    <w:tmpl w:val="608C53B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num w:numId="1" w16cid:durableId="1180897268">
    <w:abstractNumId w:val="8"/>
  </w:num>
  <w:num w:numId="2" w16cid:durableId="86582787">
    <w:abstractNumId w:val="3"/>
  </w:num>
  <w:num w:numId="3" w16cid:durableId="12053">
    <w:abstractNumId w:val="6"/>
  </w:num>
  <w:num w:numId="4" w16cid:durableId="527523807">
    <w:abstractNumId w:val="11"/>
  </w:num>
  <w:num w:numId="5" w16cid:durableId="963728478">
    <w:abstractNumId w:val="1"/>
  </w:num>
  <w:num w:numId="6" w16cid:durableId="58208147">
    <w:abstractNumId w:val="9"/>
  </w:num>
  <w:num w:numId="7" w16cid:durableId="2116092260">
    <w:abstractNumId w:val="12"/>
  </w:num>
  <w:num w:numId="8" w16cid:durableId="1515075349">
    <w:abstractNumId w:val="7"/>
  </w:num>
  <w:num w:numId="9" w16cid:durableId="579221964">
    <w:abstractNumId w:val="10"/>
  </w:num>
  <w:num w:numId="10" w16cid:durableId="594748910">
    <w:abstractNumId w:val="0"/>
  </w:num>
  <w:num w:numId="11" w16cid:durableId="766120354">
    <w:abstractNumId w:val="5"/>
  </w:num>
  <w:num w:numId="12" w16cid:durableId="1967276235">
    <w:abstractNumId w:val="4"/>
  </w:num>
  <w:num w:numId="13" w16cid:durableId="1971549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CE"/>
    <w:rsid w:val="00001128"/>
    <w:rsid w:val="000078B8"/>
    <w:rsid w:val="000230AC"/>
    <w:rsid w:val="000345F2"/>
    <w:rsid w:val="00037CEA"/>
    <w:rsid w:val="000423EE"/>
    <w:rsid w:val="000459DF"/>
    <w:rsid w:val="000501EC"/>
    <w:rsid w:val="00056CC7"/>
    <w:rsid w:val="000609DD"/>
    <w:rsid w:val="00063635"/>
    <w:rsid w:val="00063DB2"/>
    <w:rsid w:val="0007110D"/>
    <w:rsid w:val="000751FE"/>
    <w:rsid w:val="000875DD"/>
    <w:rsid w:val="000946F3"/>
    <w:rsid w:val="000A711C"/>
    <w:rsid w:val="000B265C"/>
    <w:rsid w:val="000D7DFD"/>
    <w:rsid w:val="001129B8"/>
    <w:rsid w:val="00132070"/>
    <w:rsid w:val="00132817"/>
    <w:rsid w:val="0015246A"/>
    <w:rsid w:val="00156E53"/>
    <w:rsid w:val="00166197"/>
    <w:rsid w:val="00176EF7"/>
    <w:rsid w:val="00185BA5"/>
    <w:rsid w:val="00194C81"/>
    <w:rsid w:val="00196832"/>
    <w:rsid w:val="001A3046"/>
    <w:rsid w:val="001A3B47"/>
    <w:rsid w:val="001A44AC"/>
    <w:rsid w:val="001A6E19"/>
    <w:rsid w:val="001C3339"/>
    <w:rsid w:val="001C4E1E"/>
    <w:rsid w:val="001E094C"/>
    <w:rsid w:val="001E41BC"/>
    <w:rsid w:val="001F607B"/>
    <w:rsid w:val="00201071"/>
    <w:rsid w:val="00202890"/>
    <w:rsid w:val="00207ED8"/>
    <w:rsid w:val="0023233E"/>
    <w:rsid w:val="002420B8"/>
    <w:rsid w:val="00247DCB"/>
    <w:rsid w:val="00252FEE"/>
    <w:rsid w:val="00253649"/>
    <w:rsid w:val="00257D88"/>
    <w:rsid w:val="00262862"/>
    <w:rsid w:val="0026476C"/>
    <w:rsid w:val="00264B24"/>
    <w:rsid w:val="00266491"/>
    <w:rsid w:val="00276B79"/>
    <w:rsid w:val="00282B72"/>
    <w:rsid w:val="002A54DD"/>
    <w:rsid w:val="002D43F8"/>
    <w:rsid w:val="002D7ADF"/>
    <w:rsid w:val="002E0CF5"/>
    <w:rsid w:val="002E232A"/>
    <w:rsid w:val="002E7899"/>
    <w:rsid w:val="002F49A0"/>
    <w:rsid w:val="002F5EC1"/>
    <w:rsid w:val="00304D48"/>
    <w:rsid w:val="00314B40"/>
    <w:rsid w:val="003205DC"/>
    <w:rsid w:val="00320E31"/>
    <w:rsid w:val="00333514"/>
    <w:rsid w:val="00342E01"/>
    <w:rsid w:val="00351736"/>
    <w:rsid w:val="00354A40"/>
    <w:rsid w:val="00354B68"/>
    <w:rsid w:val="00372DF5"/>
    <w:rsid w:val="00385C16"/>
    <w:rsid w:val="00387813"/>
    <w:rsid w:val="0039036A"/>
    <w:rsid w:val="00390BD2"/>
    <w:rsid w:val="0039254E"/>
    <w:rsid w:val="00397FB3"/>
    <w:rsid w:val="003A63FD"/>
    <w:rsid w:val="003A7E2B"/>
    <w:rsid w:val="003B18DF"/>
    <w:rsid w:val="003B4C5F"/>
    <w:rsid w:val="003B6D3A"/>
    <w:rsid w:val="003C14A6"/>
    <w:rsid w:val="003C28A8"/>
    <w:rsid w:val="003C6BFA"/>
    <w:rsid w:val="003D0CFA"/>
    <w:rsid w:val="003D3DD2"/>
    <w:rsid w:val="003D69A4"/>
    <w:rsid w:val="003E3DF7"/>
    <w:rsid w:val="003E3F48"/>
    <w:rsid w:val="003E51A1"/>
    <w:rsid w:val="004007B3"/>
    <w:rsid w:val="004038B8"/>
    <w:rsid w:val="004047A6"/>
    <w:rsid w:val="00404EEF"/>
    <w:rsid w:val="0041411C"/>
    <w:rsid w:val="004227E5"/>
    <w:rsid w:val="00435B02"/>
    <w:rsid w:val="004465DB"/>
    <w:rsid w:val="0044747B"/>
    <w:rsid w:val="00447C31"/>
    <w:rsid w:val="004577F9"/>
    <w:rsid w:val="00470EDD"/>
    <w:rsid w:val="00471906"/>
    <w:rsid w:val="00474BD1"/>
    <w:rsid w:val="004775AB"/>
    <w:rsid w:val="00483FB3"/>
    <w:rsid w:val="004969A7"/>
    <w:rsid w:val="004A0727"/>
    <w:rsid w:val="004B0DD9"/>
    <w:rsid w:val="004B0E35"/>
    <w:rsid w:val="004B77B4"/>
    <w:rsid w:val="004C0354"/>
    <w:rsid w:val="004D4AA5"/>
    <w:rsid w:val="004D6A66"/>
    <w:rsid w:val="004D6DB3"/>
    <w:rsid w:val="004E55FC"/>
    <w:rsid w:val="004F0F39"/>
    <w:rsid w:val="004F7E88"/>
    <w:rsid w:val="0050565A"/>
    <w:rsid w:val="005455FB"/>
    <w:rsid w:val="00545C7D"/>
    <w:rsid w:val="00550EC6"/>
    <w:rsid w:val="00551F48"/>
    <w:rsid w:val="005547C8"/>
    <w:rsid w:val="00555972"/>
    <w:rsid w:val="00557521"/>
    <w:rsid w:val="00567996"/>
    <w:rsid w:val="00570D5D"/>
    <w:rsid w:val="00575B29"/>
    <w:rsid w:val="0058755A"/>
    <w:rsid w:val="00590D40"/>
    <w:rsid w:val="00592C3B"/>
    <w:rsid w:val="00592D60"/>
    <w:rsid w:val="005942B1"/>
    <w:rsid w:val="00596290"/>
    <w:rsid w:val="005B3315"/>
    <w:rsid w:val="005B62B2"/>
    <w:rsid w:val="005C1F74"/>
    <w:rsid w:val="005D5304"/>
    <w:rsid w:val="005E16A3"/>
    <w:rsid w:val="005F37B4"/>
    <w:rsid w:val="005F7614"/>
    <w:rsid w:val="00601DEB"/>
    <w:rsid w:val="00603FC8"/>
    <w:rsid w:val="00611653"/>
    <w:rsid w:val="00612A26"/>
    <w:rsid w:val="00617820"/>
    <w:rsid w:val="0063303B"/>
    <w:rsid w:val="0063344E"/>
    <w:rsid w:val="0063416A"/>
    <w:rsid w:val="00660C48"/>
    <w:rsid w:val="00672B1A"/>
    <w:rsid w:val="00674655"/>
    <w:rsid w:val="00692115"/>
    <w:rsid w:val="006B0967"/>
    <w:rsid w:val="006D0489"/>
    <w:rsid w:val="006D2715"/>
    <w:rsid w:val="006E68AF"/>
    <w:rsid w:val="006F2E5C"/>
    <w:rsid w:val="006F4499"/>
    <w:rsid w:val="006F7E16"/>
    <w:rsid w:val="00714B69"/>
    <w:rsid w:val="00733682"/>
    <w:rsid w:val="007461A3"/>
    <w:rsid w:val="007564F0"/>
    <w:rsid w:val="00771E76"/>
    <w:rsid w:val="007751A2"/>
    <w:rsid w:val="00781F66"/>
    <w:rsid w:val="007846BB"/>
    <w:rsid w:val="00787D25"/>
    <w:rsid w:val="0079389A"/>
    <w:rsid w:val="007C1CC3"/>
    <w:rsid w:val="007C4A78"/>
    <w:rsid w:val="007D3BC5"/>
    <w:rsid w:val="007F6041"/>
    <w:rsid w:val="00822FD1"/>
    <w:rsid w:val="00825510"/>
    <w:rsid w:val="008260C0"/>
    <w:rsid w:val="00835715"/>
    <w:rsid w:val="00840E25"/>
    <w:rsid w:val="00846A79"/>
    <w:rsid w:val="008500C4"/>
    <w:rsid w:val="008515A0"/>
    <w:rsid w:val="00856B0A"/>
    <w:rsid w:val="00856E44"/>
    <w:rsid w:val="0086751D"/>
    <w:rsid w:val="00892B26"/>
    <w:rsid w:val="00895F1D"/>
    <w:rsid w:val="008A2872"/>
    <w:rsid w:val="008D2889"/>
    <w:rsid w:val="008D6F35"/>
    <w:rsid w:val="008E1D5C"/>
    <w:rsid w:val="008E21ED"/>
    <w:rsid w:val="008E324F"/>
    <w:rsid w:val="008E3F7F"/>
    <w:rsid w:val="008E715B"/>
    <w:rsid w:val="008F227A"/>
    <w:rsid w:val="008F6C51"/>
    <w:rsid w:val="00907A7B"/>
    <w:rsid w:val="00910397"/>
    <w:rsid w:val="00912539"/>
    <w:rsid w:val="00915E9A"/>
    <w:rsid w:val="00941927"/>
    <w:rsid w:val="009424E7"/>
    <w:rsid w:val="0094465B"/>
    <w:rsid w:val="00945FE6"/>
    <w:rsid w:val="00946DDF"/>
    <w:rsid w:val="00946FF6"/>
    <w:rsid w:val="00960802"/>
    <w:rsid w:val="009742B0"/>
    <w:rsid w:val="00994529"/>
    <w:rsid w:val="009A54E8"/>
    <w:rsid w:val="009A58EE"/>
    <w:rsid w:val="009B03B2"/>
    <w:rsid w:val="009B5AE2"/>
    <w:rsid w:val="009B7BE2"/>
    <w:rsid w:val="009C3930"/>
    <w:rsid w:val="009D1360"/>
    <w:rsid w:val="009D4184"/>
    <w:rsid w:val="009D5128"/>
    <w:rsid w:val="009E2D01"/>
    <w:rsid w:val="00A0112C"/>
    <w:rsid w:val="00A031D5"/>
    <w:rsid w:val="00A03FCE"/>
    <w:rsid w:val="00A04F49"/>
    <w:rsid w:val="00A079F9"/>
    <w:rsid w:val="00A07DD7"/>
    <w:rsid w:val="00A1032C"/>
    <w:rsid w:val="00A13116"/>
    <w:rsid w:val="00A14D87"/>
    <w:rsid w:val="00A21EBA"/>
    <w:rsid w:val="00A26E1F"/>
    <w:rsid w:val="00A31F13"/>
    <w:rsid w:val="00A432D0"/>
    <w:rsid w:val="00A4417F"/>
    <w:rsid w:val="00A45065"/>
    <w:rsid w:val="00A45E48"/>
    <w:rsid w:val="00A67E95"/>
    <w:rsid w:val="00A74100"/>
    <w:rsid w:val="00A7467E"/>
    <w:rsid w:val="00A84038"/>
    <w:rsid w:val="00A97A28"/>
    <w:rsid w:val="00AA2630"/>
    <w:rsid w:val="00AB32C9"/>
    <w:rsid w:val="00AD4F98"/>
    <w:rsid w:val="00AD5276"/>
    <w:rsid w:val="00AE1D09"/>
    <w:rsid w:val="00AE1F59"/>
    <w:rsid w:val="00AF25EA"/>
    <w:rsid w:val="00B011EB"/>
    <w:rsid w:val="00B0334B"/>
    <w:rsid w:val="00B04434"/>
    <w:rsid w:val="00B1323A"/>
    <w:rsid w:val="00B31E94"/>
    <w:rsid w:val="00B361F1"/>
    <w:rsid w:val="00B3780F"/>
    <w:rsid w:val="00B45A53"/>
    <w:rsid w:val="00B5163D"/>
    <w:rsid w:val="00B56BCA"/>
    <w:rsid w:val="00B67E6D"/>
    <w:rsid w:val="00B716D3"/>
    <w:rsid w:val="00B76468"/>
    <w:rsid w:val="00B8193E"/>
    <w:rsid w:val="00B86F4E"/>
    <w:rsid w:val="00B9109F"/>
    <w:rsid w:val="00BA21D3"/>
    <w:rsid w:val="00BA74E6"/>
    <w:rsid w:val="00BC0982"/>
    <w:rsid w:val="00BC46DE"/>
    <w:rsid w:val="00BD407D"/>
    <w:rsid w:val="00BD5C75"/>
    <w:rsid w:val="00BE47E3"/>
    <w:rsid w:val="00BE5024"/>
    <w:rsid w:val="00BF15E7"/>
    <w:rsid w:val="00C00744"/>
    <w:rsid w:val="00C224CE"/>
    <w:rsid w:val="00C235F0"/>
    <w:rsid w:val="00C24C70"/>
    <w:rsid w:val="00C26FF7"/>
    <w:rsid w:val="00C42FAF"/>
    <w:rsid w:val="00C45B00"/>
    <w:rsid w:val="00C47B66"/>
    <w:rsid w:val="00C50416"/>
    <w:rsid w:val="00C50A0C"/>
    <w:rsid w:val="00C52EF4"/>
    <w:rsid w:val="00C5515B"/>
    <w:rsid w:val="00C55E6E"/>
    <w:rsid w:val="00C65FBC"/>
    <w:rsid w:val="00C66F10"/>
    <w:rsid w:val="00C8012D"/>
    <w:rsid w:val="00C927F7"/>
    <w:rsid w:val="00CB7A3D"/>
    <w:rsid w:val="00CC253E"/>
    <w:rsid w:val="00CC4651"/>
    <w:rsid w:val="00CD23DE"/>
    <w:rsid w:val="00CD2745"/>
    <w:rsid w:val="00CE741F"/>
    <w:rsid w:val="00CF2397"/>
    <w:rsid w:val="00D048E6"/>
    <w:rsid w:val="00D1401D"/>
    <w:rsid w:val="00D15535"/>
    <w:rsid w:val="00D35414"/>
    <w:rsid w:val="00D369FC"/>
    <w:rsid w:val="00D663F2"/>
    <w:rsid w:val="00D731D6"/>
    <w:rsid w:val="00D74037"/>
    <w:rsid w:val="00D80D15"/>
    <w:rsid w:val="00D8397E"/>
    <w:rsid w:val="00D86234"/>
    <w:rsid w:val="00D972DF"/>
    <w:rsid w:val="00DA69AD"/>
    <w:rsid w:val="00DB5833"/>
    <w:rsid w:val="00DC1D0D"/>
    <w:rsid w:val="00DC7A8B"/>
    <w:rsid w:val="00DD73BE"/>
    <w:rsid w:val="00DE11EA"/>
    <w:rsid w:val="00E07A36"/>
    <w:rsid w:val="00E12E87"/>
    <w:rsid w:val="00E22C68"/>
    <w:rsid w:val="00E24598"/>
    <w:rsid w:val="00E341D8"/>
    <w:rsid w:val="00E341FE"/>
    <w:rsid w:val="00E40634"/>
    <w:rsid w:val="00E43838"/>
    <w:rsid w:val="00E4548E"/>
    <w:rsid w:val="00E47E45"/>
    <w:rsid w:val="00E60792"/>
    <w:rsid w:val="00E61E7C"/>
    <w:rsid w:val="00E647FE"/>
    <w:rsid w:val="00E64988"/>
    <w:rsid w:val="00E9134C"/>
    <w:rsid w:val="00EA2D3F"/>
    <w:rsid w:val="00EB0C6E"/>
    <w:rsid w:val="00EC3079"/>
    <w:rsid w:val="00EC4CF3"/>
    <w:rsid w:val="00EC6584"/>
    <w:rsid w:val="00EE30E2"/>
    <w:rsid w:val="00EE6148"/>
    <w:rsid w:val="00EE620D"/>
    <w:rsid w:val="00EF0353"/>
    <w:rsid w:val="00EF0EB1"/>
    <w:rsid w:val="00EF2EB4"/>
    <w:rsid w:val="00F21C33"/>
    <w:rsid w:val="00F236CB"/>
    <w:rsid w:val="00F24826"/>
    <w:rsid w:val="00F40507"/>
    <w:rsid w:val="00F4579F"/>
    <w:rsid w:val="00F475A1"/>
    <w:rsid w:val="00F51F08"/>
    <w:rsid w:val="00F52429"/>
    <w:rsid w:val="00F54B72"/>
    <w:rsid w:val="00F642E0"/>
    <w:rsid w:val="00F67791"/>
    <w:rsid w:val="00F769A6"/>
    <w:rsid w:val="00FA44DC"/>
    <w:rsid w:val="00FA7FDC"/>
    <w:rsid w:val="00FB0F9F"/>
    <w:rsid w:val="00FB5D56"/>
    <w:rsid w:val="00FC6710"/>
    <w:rsid w:val="00FC6B47"/>
    <w:rsid w:val="00FC7AE2"/>
    <w:rsid w:val="00FD509B"/>
    <w:rsid w:val="00FE2CD6"/>
    <w:rsid w:val="00FE42D9"/>
    <w:rsid w:val="00FE438A"/>
    <w:rsid w:val="00FE5C56"/>
    <w:rsid w:val="00FF4D52"/>
    <w:rsid w:val="00FF4FD1"/>
    <w:rsid w:val="00FF63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0304E20"/>
  <w15:docId w15:val="{978D51CA-9236-44C4-B12C-47BE1DEE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434"/>
    <w:rPr>
      <w:rFonts w:ascii="Tahoma" w:hAnsi="Tahoma" w:cs="Tahoma"/>
      <w:sz w:val="16"/>
      <w:szCs w:val="16"/>
    </w:rPr>
  </w:style>
  <w:style w:type="paragraph" w:styleId="NoSpacing">
    <w:name w:val="No Spacing"/>
    <w:uiPriority w:val="1"/>
    <w:qFormat/>
    <w:rsid w:val="00AD5276"/>
    <w:pPr>
      <w:spacing w:after="0" w:line="240" w:lineRule="auto"/>
    </w:pPr>
  </w:style>
  <w:style w:type="character" w:styleId="Hyperlink">
    <w:name w:val="Hyperlink"/>
    <w:basedOn w:val="DefaultParagraphFont"/>
    <w:uiPriority w:val="99"/>
    <w:unhideWhenUsed/>
    <w:rsid w:val="00E341FE"/>
    <w:rPr>
      <w:color w:val="0000FF" w:themeColor="hyperlink"/>
      <w:u w:val="single"/>
    </w:rPr>
  </w:style>
  <w:style w:type="paragraph" w:styleId="ListParagraph">
    <w:name w:val="List Paragraph"/>
    <w:basedOn w:val="Normal"/>
    <w:uiPriority w:val="34"/>
    <w:qFormat/>
    <w:rsid w:val="00F4579F"/>
    <w:pPr>
      <w:ind w:left="720"/>
      <w:contextualSpacing/>
    </w:pPr>
  </w:style>
  <w:style w:type="paragraph" w:styleId="Header">
    <w:name w:val="header"/>
    <w:basedOn w:val="Normal"/>
    <w:link w:val="HeaderChar"/>
    <w:uiPriority w:val="99"/>
    <w:unhideWhenUsed/>
    <w:rsid w:val="00333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514"/>
  </w:style>
  <w:style w:type="paragraph" w:styleId="Footer">
    <w:name w:val="footer"/>
    <w:basedOn w:val="Normal"/>
    <w:link w:val="FooterChar"/>
    <w:uiPriority w:val="99"/>
    <w:unhideWhenUsed/>
    <w:rsid w:val="00333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514"/>
  </w:style>
  <w:style w:type="character" w:customStyle="1" w:styleId="UnresolvedMention1">
    <w:name w:val="Unresolved Mention1"/>
    <w:basedOn w:val="DefaultParagraphFont"/>
    <w:uiPriority w:val="99"/>
    <w:semiHidden/>
    <w:unhideWhenUsed/>
    <w:rsid w:val="00B67E6D"/>
    <w:rPr>
      <w:color w:val="808080"/>
      <w:shd w:val="clear" w:color="auto" w:fill="E6E6E6"/>
    </w:rPr>
  </w:style>
  <w:style w:type="character" w:styleId="FollowedHyperlink">
    <w:name w:val="FollowedHyperlink"/>
    <w:basedOn w:val="DefaultParagraphFont"/>
    <w:uiPriority w:val="99"/>
    <w:semiHidden/>
    <w:unhideWhenUsed/>
    <w:rsid w:val="00EF2EB4"/>
    <w:rPr>
      <w:color w:val="800080" w:themeColor="followedHyperlink"/>
      <w:u w:val="single"/>
    </w:rPr>
  </w:style>
  <w:style w:type="character" w:styleId="PageNumber">
    <w:name w:val="page number"/>
    <w:basedOn w:val="DefaultParagraphFont"/>
    <w:uiPriority w:val="99"/>
    <w:semiHidden/>
    <w:unhideWhenUsed/>
    <w:rsid w:val="004F0F39"/>
  </w:style>
  <w:style w:type="paragraph" w:styleId="FootnoteText">
    <w:name w:val="footnote text"/>
    <w:basedOn w:val="Normal"/>
    <w:link w:val="FootnoteTextChar"/>
    <w:uiPriority w:val="99"/>
    <w:unhideWhenUsed/>
    <w:rsid w:val="003D3DD2"/>
    <w:pPr>
      <w:spacing w:after="0" w:line="240" w:lineRule="auto"/>
    </w:pPr>
    <w:rPr>
      <w:sz w:val="24"/>
      <w:szCs w:val="24"/>
    </w:rPr>
  </w:style>
  <w:style w:type="character" w:customStyle="1" w:styleId="FootnoteTextChar">
    <w:name w:val="Footnote Text Char"/>
    <w:basedOn w:val="DefaultParagraphFont"/>
    <w:link w:val="FootnoteText"/>
    <w:uiPriority w:val="99"/>
    <w:rsid w:val="003D3DD2"/>
    <w:rPr>
      <w:sz w:val="24"/>
      <w:szCs w:val="24"/>
    </w:rPr>
  </w:style>
  <w:style w:type="character" w:styleId="FootnoteReference">
    <w:name w:val="footnote reference"/>
    <w:basedOn w:val="DefaultParagraphFont"/>
    <w:uiPriority w:val="99"/>
    <w:unhideWhenUsed/>
    <w:rsid w:val="003D3DD2"/>
    <w:rPr>
      <w:vertAlign w:val="superscript"/>
    </w:rPr>
  </w:style>
  <w:style w:type="character" w:customStyle="1" w:styleId="UnresolvedMention2">
    <w:name w:val="Unresolved Mention2"/>
    <w:basedOn w:val="DefaultParagraphFont"/>
    <w:uiPriority w:val="99"/>
    <w:semiHidden/>
    <w:unhideWhenUsed/>
    <w:rsid w:val="00A7467E"/>
    <w:rPr>
      <w:color w:val="605E5C"/>
      <w:shd w:val="clear" w:color="auto" w:fill="E1DFDD"/>
    </w:rPr>
  </w:style>
  <w:style w:type="paragraph" w:styleId="NormalWeb">
    <w:name w:val="Normal (Web)"/>
    <w:basedOn w:val="Normal"/>
    <w:uiPriority w:val="99"/>
    <w:semiHidden/>
    <w:unhideWhenUsed/>
    <w:rsid w:val="006116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1F6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23003">
      <w:bodyDiv w:val="1"/>
      <w:marLeft w:val="0"/>
      <w:marRight w:val="0"/>
      <w:marTop w:val="0"/>
      <w:marBottom w:val="0"/>
      <w:divBdr>
        <w:top w:val="none" w:sz="0" w:space="0" w:color="auto"/>
        <w:left w:val="none" w:sz="0" w:space="0" w:color="auto"/>
        <w:bottom w:val="none" w:sz="0" w:space="0" w:color="auto"/>
        <w:right w:val="none" w:sz="0" w:space="0" w:color="auto"/>
      </w:divBdr>
    </w:div>
    <w:div w:id="14656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mvmc@gmail.com" TargetMode="External"/><Relationship Id="rId4" Type="http://schemas.openxmlformats.org/officeDocument/2006/relationships/settings" Target="settings.xml"/><Relationship Id="rId9" Type="http://schemas.openxmlformats.org/officeDocument/2006/relationships/hyperlink" Target="mailto:secretarymvm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3864-CE7F-4ED0-97CE-140D1EE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c</dc:creator>
  <cp:lastModifiedBy>Margaret Rose</cp:lastModifiedBy>
  <cp:revision>4</cp:revision>
  <cp:lastPrinted>2022-10-28T10:18:00Z</cp:lastPrinted>
  <dcterms:created xsi:type="dcterms:W3CDTF">2022-10-28T10:17:00Z</dcterms:created>
  <dcterms:modified xsi:type="dcterms:W3CDTF">2022-10-28T10:35:00Z</dcterms:modified>
</cp:coreProperties>
</file>